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6A7C4CC7" w:rsidR="00B156FF" w:rsidRPr="000E14C4" w:rsidRDefault="00B156FF" w:rsidP="004E0834">
      <w:pPr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5B579FB6" w14:textId="4861F306" w:rsidR="00B156FF" w:rsidRPr="000E14C4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32"/>
          <w:szCs w:val="32"/>
          <w:rtl/>
          <w:lang w:bidi="ar-EG"/>
        </w:rPr>
      </w:pPr>
      <w:r w:rsidRPr="000E14C4">
        <w:rPr>
          <w:rFonts w:ascii="Lotus Linotype" w:hAnsi="Lotus Linotype" w:cs="Lotus Linotype"/>
          <w:b/>
          <w:bCs/>
          <w:color w:val="961B1F"/>
          <w:kern w:val="36"/>
          <w:sz w:val="32"/>
          <w:szCs w:val="32"/>
          <w:rtl/>
          <w:lang w:bidi="ar-EG"/>
        </w:rPr>
        <w:t>خطبة الأسبوع</w:t>
      </w:r>
    </w:p>
    <w:p w14:paraId="561AAD77" w14:textId="40B89EE3" w:rsidR="00B156FF" w:rsidRPr="000E14C4" w:rsidRDefault="00B156FF" w:rsidP="00E5794E">
      <w:pPr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01697B6E" w14:textId="29B7F545" w:rsidR="00E5794E" w:rsidRPr="000E14C4" w:rsidRDefault="00E5794E" w:rsidP="00E5794E">
      <w:pPr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0C94065F" w14:textId="11491A15" w:rsidR="00E5794E" w:rsidRPr="000E14C4" w:rsidRDefault="002A40BA" w:rsidP="00E5794E">
      <w:pPr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  <w:r w:rsidRPr="000E14C4"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CACF1C" wp14:editId="0F73E7E0">
                <wp:simplePos x="0" y="0"/>
                <wp:positionH relativeFrom="margin">
                  <wp:posOffset>-311150</wp:posOffset>
                </wp:positionH>
                <wp:positionV relativeFrom="paragraph">
                  <wp:posOffset>106045</wp:posOffset>
                </wp:positionV>
                <wp:extent cx="5918200" cy="1458383"/>
                <wp:effectExtent l="19050" t="19050" r="25400" b="279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1458383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E21E" w14:textId="564BB771" w:rsidR="00CF0E14" w:rsidRPr="009A3888" w:rsidRDefault="00E401F8" w:rsidP="00CF0E14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110"/>
                                <w:szCs w:val="110"/>
                                <w:rtl/>
                              </w:rPr>
                            </w:pPr>
                            <w:r w:rsidRPr="009A3888">
                              <w:rPr>
                                <w:rFonts w:cs="AL-Mateen" w:hint="cs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أَوْهَامُ الخَوْف</w:t>
                            </w:r>
                            <w:r w:rsidR="006351D5" w:rsidRPr="009A3888">
                              <w:rPr>
                                <w:rFonts w:cs="AL-Mateen" w:hint="cs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4.5pt;margin-top:8.35pt;width:466pt;height:114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" fillcolor="#f5fb09" strokecolor="#00b050" strokeweight="3pt">
                <v:textbox>
                  <w:txbxContent>
                    <w:p w14:paraId="0789E21E" w14:textId="564BB771" w:rsidR="00CF0E14" w:rsidRPr="009A3888" w:rsidRDefault="00E401F8" w:rsidP="00CF0E14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110"/>
                          <w:szCs w:val="110"/>
                          <w:rtl/>
                        </w:rPr>
                      </w:pPr>
                      <w:r w:rsidRPr="009A3888">
                        <w:rPr>
                          <w:rFonts w:cs="AL-Mateen" w:hint="cs"/>
                          <w:color w:val="C00000"/>
                          <w:sz w:val="110"/>
                          <w:szCs w:val="110"/>
                          <w:rtl/>
                        </w:rPr>
                        <w:t>أَوْهَامُ الخَوْف</w:t>
                      </w:r>
                      <w:r w:rsidR="006351D5" w:rsidRPr="009A3888">
                        <w:rPr>
                          <w:rFonts w:cs="AL-Mateen" w:hint="cs"/>
                          <w:color w:val="C00000"/>
                          <w:sz w:val="110"/>
                          <w:szCs w:val="110"/>
                          <w:rtl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653E5" w14:textId="2A6B87E2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0DCFDA13" w14:textId="6BB8621A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32D54815" w14:textId="45DC221C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63C2A22A" w14:textId="294A2152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307D3F40" w14:textId="3B5644BD" w:rsidR="00B156FF" w:rsidRPr="000E14C4" w:rsidRDefault="00A1405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  <w:r w:rsidRPr="003A4167">
        <w:rPr>
          <w:rFonts w:ascii="Lotus Linotype" w:hAnsi="Lotus Linotype" w:cs="Lotus Linotype"/>
          <w:noProof/>
          <w:color w:val="C00000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3E32D6F" wp14:editId="5BC8DCB8">
                <wp:simplePos x="0" y="0"/>
                <wp:positionH relativeFrom="column">
                  <wp:posOffset>-124460</wp:posOffset>
                </wp:positionH>
                <wp:positionV relativeFrom="paragraph">
                  <wp:posOffset>54398</wp:posOffset>
                </wp:positionV>
                <wp:extent cx="5448459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459" cy="2398395"/>
                          <a:chOff x="-358" y="6858"/>
                          <a:chExt cx="865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" y="9159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8" y="9609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9.8pt;margin-top:4.3pt;width:429pt;height:188.85pt;z-index:251657728" coordorigin="-358,6858" coordsize="865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8;top:9159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8;top:9609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  <w:r w:rsidR="003A4167" w:rsidRPr="003A4167">
        <w:rPr>
          <w:rFonts w:ascii="Lotus Linotype" w:hAnsi="Lotus Linotype" w:cs="Lotus Linotype"/>
          <w:color w:val="C00000"/>
          <w:sz w:val="32"/>
          <w:szCs w:val="32"/>
          <w:rtl/>
        </w:rPr>
        <w:t>(نسخة</w:t>
      </w:r>
      <w:r w:rsidR="003A4167" w:rsidRPr="003A4167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 </w:t>
      </w:r>
      <w:r w:rsidR="003A4167" w:rsidRPr="003A4167">
        <w:rPr>
          <w:rFonts w:ascii="Lotus Linotype" w:hAnsi="Lotus Linotype" w:cs="Lotus Linotype"/>
          <w:color w:val="C00000"/>
          <w:sz w:val="32"/>
          <w:szCs w:val="32"/>
          <w:rtl/>
        </w:rPr>
        <w:t>للطباعة</w:t>
      </w:r>
      <w:r w:rsidR="003A4167" w:rsidRPr="003A4167">
        <w:rPr>
          <w:rFonts w:ascii="Lotus Linotype" w:hAnsi="Lotus Linotype" w:cs="PT Bold Broken" w:hint="cs"/>
          <w:color w:val="C00000"/>
          <w:sz w:val="32"/>
          <w:szCs w:val="32"/>
          <w:rtl/>
        </w:rPr>
        <w:t>)</w:t>
      </w:r>
    </w:p>
    <w:p w14:paraId="4E3EF169" w14:textId="178EC0BF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6B219729" w14:textId="77777777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5B69104F" w14:textId="77777777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67C885CB" w14:textId="77777777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27F44794" w14:textId="77777777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5932A095" w14:textId="77777777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3D0B5C22" w14:textId="77777777" w:rsidR="00E5794E" w:rsidRPr="000E14C4" w:rsidRDefault="00E5794E" w:rsidP="000D7924">
      <w:pPr>
        <w:rPr>
          <w:rFonts w:ascii="Lotus Linotype" w:hAnsi="Lotus Linotype" w:cs="PT Bold Heading"/>
          <w:sz w:val="32"/>
          <w:szCs w:val="32"/>
          <w:u w:val="single"/>
          <w:rtl/>
        </w:rPr>
      </w:pPr>
    </w:p>
    <w:p w14:paraId="04E38A46" w14:textId="77777777" w:rsidR="000D7924" w:rsidRPr="000E14C4" w:rsidRDefault="000D7924" w:rsidP="000D7924">
      <w:pPr>
        <w:rPr>
          <w:rFonts w:ascii="Lotus Linotype" w:hAnsi="Lotus Linotype" w:cs="PT Bold Heading"/>
          <w:sz w:val="32"/>
          <w:szCs w:val="32"/>
          <w:u w:val="single"/>
          <w:rtl/>
        </w:rPr>
      </w:pPr>
    </w:p>
    <w:p w14:paraId="24D71F78" w14:textId="245DCFE0" w:rsidR="00C14452" w:rsidRDefault="00C14452" w:rsidP="000D7924">
      <w:pPr>
        <w:jc w:val="center"/>
        <w:rPr>
          <w:rFonts w:ascii="Lotus Linotype" w:hAnsi="Lotus Linotype" w:cs="PT Bold Heading"/>
          <w:sz w:val="32"/>
          <w:szCs w:val="32"/>
          <w:u w:val="single"/>
          <w:rtl/>
        </w:rPr>
      </w:pPr>
    </w:p>
    <w:p w14:paraId="03D19E9C" w14:textId="77777777" w:rsidR="00C14452" w:rsidRPr="000E14C4" w:rsidRDefault="00C14452" w:rsidP="0096717C">
      <w:pPr>
        <w:rPr>
          <w:rFonts w:ascii="Lotus Linotype" w:hAnsi="Lotus Linotype" w:cs="PT Bold Heading"/>
          <w:sz w:val="32"/>
          <w:szCs w:val="32"/>
          <w:u w:val="single"/>
          <w:rtl/>
        </w:rPr>
      </w:pPr>
    </w:p>
    <w:p w14:paraId="758913AA" w14:textId="77777777" w:rsidR="00C14452" w:rsidRPr="000E14C4" w:rsidRDefault="00C14452" w:rsidP="000D7924">
      <w:pPr>
        <w:jc w:val="center"/>
        <w:rPr>
          <w:rFonts w:ascii="Lotus Linotype" w:hAnsi="Lotus Linotype" w:cs="PT Bold Heading"/>
          <w:sz w:val="32"/>
          <w:szCs w:val="32"/>
          <w:u w:val="single"/>
          <w:rtl/>
        </w:rPr>
      </w:pPr>
    </w:p>
    <w:p w14:paraId="53D1B141" w14:textId="77777777" w:rsidR="00C14452" w:rsidRPr="000E14C4" w:rsidRDefault="00C14452" w:rsidP="000D7924">
      <w:pPr>
        <w:jc w:val="center"/>
        <w:rPr>
          <w:rFonts w:ascii="Lotus Linotype" w:hAnsi="Lotus Linotype" w:cs="PT Bold Heading"/>
          <w:sz w:val="32"/>
          <w:szCs w:val="32"/>
          <w:u w:val="single"/>
          <w:rtl/>
        </w:rPr>
      </w:pPr>
    </w:p>
    <w:p w14:paraId="7F046878" w14:textId="77777777" w:rsidR="00FF62D3" w:rsidRDefault="00C00515" w:rsidP="000D7924">
      <w:pPr>
        <w:jc w:val="center"/>
        <w:rPr>
          <w:rFonts w:ascii="Lotus Linotype" w:hAnsi="Lotus Linotype" w:cs="PT Bold Heading"/>
          <w:sz w:val="32"/>
          <w:szCs w:val="32"/>
          <w:u w:val="single"/>
          <w:rtl/>
        </w:rPr>
      </w:pPr>
      <w:r w:rsidRPr="000E14C4">
        <w:rPr>
          <w:rFonts w:ascii="Lotus Linotype" w:hAnsi="Lotus Linotype" w:cs="PT Bold Heading" w:hint="cs"/>
          <w:sz w:val="32"/>
          <w:szCs w:val="32"/>
          <w:u w:val="single"/>
          <w:rtl/>
        </w:rPr>
        <w:t xml:space="preserve"> </w:t>
      </w:r>
    </w:p>
    <w:p w14:paraId="209BEA10" w14:textId="77777777" w:rsidR="00FF62D3" w:rsidRDefault="00FF62D3" w:rsidP="000D7924">
      <w:pPr>
        <w:jc w:val="center"/>
        <w:rPr>
          <w:rFonts w:ascii="Lotus Linotype" w:hAnsi="Lotus Linotype" w:cs="PT Bold Heading"/>
          <w:sz w:val="32"/>
          <w:szCs w:val="32"/>
          <w:u w:val="single"/>
          <w:rtl/>
        </w:rPr>
      </w:pPr>
    </w:p>
    <w:p w14:paraId="0A4E1EC3" w14:textId="12B648CF" w:rsidR="00FF62D3" w:rsidRPr="00584C7D" w:rsidRDefault="002701F6" w:rsidP="00FF62D3">
      <w:pPr>
        <w:jc w:val="center"/>
        <w:rPr>
          <w:rFonts w:ascii="Lotus Linotype" w:hAnsi="Lotus Linotype" w:cs="AL-Mateen"/>
          <w:sz w:val="32"/>
          <w:szCs w:val="32"/>
          <w:u w:val="single"/>
          <w:rtl/>
        </w:rPr>
      </w:pPr>
      <w:r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lastRenderedPageBreak/>
        <w:t>الخ</w:t>
      </w:r>
      <w:r w:rsidR="005F1B3D"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ُ</w:t>
      </w:r>
      <w:r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ط</w:t>
      </w:r>
      <w:r w:rsidR="005F1B3D"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ْ</w:t>
      </w:r>
      <w:r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ب</w:t>
      </w:r>
      <w:r w:rsidR="005F1B3D"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ة</w:t>
      </w:r>
      <w:r w:rsidR="005F1B3D"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ُ</w:t>
      </w:r>
      <w:r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 xml:space="preserve"> الأ</w:t>
      </w:r>
      <w:r w:rsidR="005F1B3D"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ُ</w:t>
      </w:r>
      <w:r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و</w:t>
      </w:r>
      <w:r w:rsidR="005F1B3D"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ْ</w:t>
      </w:r>
      <w:r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ل</w:t>
      </w:r>
      <w:r w:rsidR="005F1B3D"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C00000"/>
          <w:sz w:val="32"/>
          <w:szCs w:val="32"/>
          <w:u w:val="single"/>
          <w:rtl/>
        </w:rPr>
        <w:t>ى</w:t>
      </w:r>
    </w:p>
    <w:p w14:paraId="5A6C615A" w14:textId="6853C95D" w:rsidR="00FF62D3" w:rsidRPr="00584C7D" w:rsidRDefault="00FF62D3" w:rsidP="00FF62D3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</w:pPr>
      <w:r w:rsidRPr="00584C7D">
        <w:rPr>
          <w:rFonts w:ascii="Lotus Linotype" w:eastAsiaTheme="minorEastAsia" w:hAnsi="Lotus Linotype" w:cs="Lotus Linotype"/>
          <w:color w:val="000000" w:themeColor="text1"/>
          <w:sz w:val="32"/>
          <w:szCs w:val="32"/>
          <w:rtl/>
          <w:lang w:val="en-GB"/>
        </w:rPr>
        <w:t>إِنَّ الحَمْدَ لِلهِ</w:t>
      </w:r>
      <w:r w:rsidRPr="00584C7D">
        <w:rPr>
          <w:rFonts w:ascii="Lotus Linotype" w:eastAsiaTheme="minorEastAsia" w:hAnsi="Lotus Linotype" w:cs="Lotus Linotype"/>
          <w:b/>
          <w:bCs/>
          <w:color w:val="000000" w:themeColor="text1"/>
          <w:sz w:val="32"/>
          <w:szCs w:val="32"/>
          <w:rtl/>
          <w:lang w:val="en-GB"/>
        </w:rPr>
        <w:t>،</w:t>
      </w:r>
      <w:r w:rsidRPr="00584C7D">
        <w:rPr>
          <w:rFonts w:ascii="Lotus Linotype" w:eastAsiaTheme="minorEastAsia" w:hAnsi="Lotus Linotype" w:cs="Lotus Linotype"/>
          <w:color w:val="000000" w:themeColor="text1"/>
          <w:sz w:val="32"/>
          <w:szCs w:val="32"/>
          <w:rtl/>
          <w:lang w:val="en-GB"/>
        </w:rPr>
        <w:t xml:space="preserve"> نَحْمَدُهُ وَنَسْتَعِينُهُ، </w:t>
      </w:r>
      <w:r w:rsidRPr="00584C7D">
        <w:rPr>
          <w:rFonts w:ascii="Lotus Linotype" w:eastAsiaTheme="minorEastAsia" w:hAnsi="Lotus Linotype" w:cs="Lotus Linotype"/>
          <w:color w:val="0D0D0D" w:themeColor="text1" w:themeTint="F2"/>
          <w:sz w:val="32"/>
          <w:szCs w:val="32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584C7D">
        <w:rPr>
          <w:rFonts w:ascii="Lotus Linotype" w:eastAsiaTheme="minorEastAsia" w:hAnsi="Lotus Linotype" w:cs="Lotus Linotype"/>
          <w:color w:val="FF0000"/>
          <w:sz w:val="32"/>
          <w:szCs w:val="32"/>
          <w:rtl/>
          <w:lang w:val="en-GB"/>
        </w:rPr>
        <w:t xml:space="preserve"> اللهُ</w:t>
      </w:r>
      <w:r w:rsidRPr="00584C7D">
        <w:rPr>
          <w:rFonts w:ascii="Lotus Linotype" w:eastAsiaTheme="minorEastAsia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وَحْدَهُ لَا شَرِيكَ لَهُ، وَأَشْهَدُ أَنَّ </w:t>
      </w:r>
      <w:r w:rsidRPr="00584C7D">
        <w:rPr>
          <w:rFonts w:ascii="Lotus Linotype" w:eastAsiaTheme="minorEastAsia" w:hAnsi="Lotus Linotype" w:cs="Lotus Linotype"/>
          <w:color w:val="FF0000"/>
          <w:sz w:val="32"/>
          <w:szCs w:val="32"/>
          <w:rtl/>
          <w:lang w:val="en-GB"/>
        </w:rPr>
        <w:t>مُحَمَّدًا</w:t>
      </w:r>
      <w:r w:rsidRPr="00584C7D">
        <w:rPr>
          <w:rFonts w:ascii="Lotus Linotype" w:eastAsiaTheme="minorEastAsia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عَبْدُهُ وَرَسُولُهُ</w:t>
      </w:r>
      <w:r w:rsidRPr="00584C7D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>.</w:t>
      </w:r>
      <w:r w:rsidRPr="00584C7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</w:p>
    <w:p w14:paraId="15F8A53C" w14:textId="7DDA51BA" w:rsidR="007B0B4B" w:rsidRPr="00584C7D" w:rsidRDefault="007B0B4B" w:rsidP="007B0B4B">
      <w:pPr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</w:pP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أ</w:t>
      </w:r>
      <w:r w:rsidR="005F1B3D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م</w:t>
      </w:r>
      <w:r w:rsidR="005F1B3D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َّ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ا ب</w:t>
      </w:r>
      <w:r w:rsidR="005F1B3D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ع</w:t>
      </w:r>
      <w:r w:rsidR="005F1B3D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ْ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د</w:t>
      </w:r>
      <w:r w:rsidR="005F1B3D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ُ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 xml:space="preserve">: 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ف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ات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َّ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ق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ُ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وا الله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 xml:space="preserve"> ح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ق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َّ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 xml:space="preserve"> الت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َّ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ق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ْ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و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ى، و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ر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اق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ِ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ب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ُ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وه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ُ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 xml:space="preserve"> في الس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ِ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رِّ والن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َّ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ج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ْ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و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ى ﴿</w:t>
      </w:r>
      <w:r w:rsidRPr="00584C7D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</w:rPr>
        <w:t>وَاتَّقُوا يَوْمًا تُرْجَعُونَ فِيهِ إِلَى الل</w:t>
      </w:r>
      <w:r w:rsidR="00CE586E" w:rsidRPr="00584C7D">
        <w:rPr>
          <w:rFonts w:ascii="Lotus Linotype" w:eastAsia="Arial Unicode MS" w:hAnsi="Lotus Linotype" w:cs="Lotus Linotype" w:hint="cs"/>
          <w:b/>
          <w:bCs/>
          <w:color w:val="C00000"/>
          <w:sz w:val="32"/>
          <w:szCs w:val="32"/>
          <w:rtl/>
        </w:rPr>
        <w:t>ه</w:t>
      </w:r>
      <w:r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﴾.</w:t>
      </w:r>
    </w:p>
    <w:p w14:paraId="51D8E2F3" w14:textId="7A7F32DF" w:rsidR="00B9122E" w:rsidRPr="00584C7D" w:rsidRDefault="00522CD5" w:rsidP="00B9122E">
      <w:pPr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</w:pPr>
      <w:r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ع</w:t>
      </w:r>
      <w:r w:rsidR="004129E8"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ِ</w:t>
      </w:r>
      <w:r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ب</w:t>
      </w:r>
      <w:r w:rsidR="004129E8"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َ</w:t>
      </w:r>
      <w:r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اد</w:t>
      </w:r>
      <w:r w:rsidR="004129E8"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َ</w:t>
      </w:r>
      <w:r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 xml:space="preserve"> الله:</w:t>
      </w:r>
      <w:r w:rsidR="001711B0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 م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ِ</w:t>
      </w:r>
      <w:r w:rsidR="001711B0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ن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ْ</w:t>
      </w:r>
      <w:r w:rsidR="001711B0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 أ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1711B0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س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ْ</w:t>
      </w:r>
      <w:r w:rsidR="001711B0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ل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ِ</w:t>
      </w:r>
      <w:r w:rsidR="001711B0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ح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1711B0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ة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ِ</w:t>
      </w:r>
      <w:r w:rsidR="001711B0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 الش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َّ</w:t>
      </w:r>
      <w:r w:rsidR="001711B0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ي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ْ</w:t>
      </w:r>
      <w:r w:rsidR="001711B0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ط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1711B0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ان، و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870FDE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م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870FDE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ص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ا</w:t>
      </w:r>
      <w:r w:rsidR="00870FDE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د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ِ</w:t>
      </w:r>
      <w:r w:rsidR="00870FDE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ر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ِ</w:t>
      </w:r>
      <w:r w:rsidR="00870FDE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 </w:t>
      </w:r>
      <w:r w:rsidR="00C01697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ا</w:t>
      </w:r>
      <w:r w:rsidR="00870FDE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لأ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870FDE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ح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ْ</w:t>
      </w:r>
      <w:r w:rsidR="00870FDE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ز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870FDE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ان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ِ</w:t>
      </w:r>
      <w:r w:rsidR="00C01697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:</w:t>
      </w:r>
      <w:r w:rsidR="009A388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 </w:t>
      </w:r>
      <w:r w:rsidR="00C01697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>ال</w:t>
      </w:r>
      <w:r w:rsidR="009A3888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>خ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>َ</w:t>
      </w:r>
      <w:r w:rsidR="009A3888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>و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>ْ</w:t>
      </w:r>
      <w:r w:rsidR="009A3888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>ف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>ُ</w:t>
      </w:r>
      <w:r w:rsidR="009A3888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 xml:space="preserve"> </w:t>
      </w:r>
      <w:r w:rsidR="009A3888" w:rsidRPr="00584C7D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</w:rPr>
        <w:t>الم</w:t>
      </w:r>
      <w:r w:rsidR="004129E8" w:rsidRPr="00584C7D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9A3888" w:rsidRPr="00584C7D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</w:rPr>
        <w:t>ذ</w:t>
      </w:r>
      <w:r w:rsidR="004129E8" w:rsidRPr="00584C7D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9A3888" w:rsidRPr="00584C7D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</w:rPr>
        <w:t>م</w:t>
      </w:r>
      <w:r w:rsidR="004129E8" w:rsidRPr="00584C7D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</w:rPr>
        <w:t>ُ</w:t>
      </w:r>
      <w:r w:rsidR="009A3888" w:rsidRPr="00584C7D">
        <w:rPr>
          <w:rFonts w:ascii="Lotus Linotype" w:eastAsia="Arial Unicode MS" w:hAnsi="Lotus Linotype" w:cs="Lotus Linotype" w:hint="cs"/>
          <w:color w:val="0D0D0D" w:themeColor="text1" w:themeTint="F2"/>
          <w:sz w:val="32"/>
          <w:szCs w:val="32"/>
          <w:rtl/>
        </w:rPr>
        <w:t>وم</w:t>
      </w:r>
      <w:r w:rsidR="009A388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، و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9A388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ت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9A388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ر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9A388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اك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ُ</w:t>
      </w:r>
      <w:r w:rsidR="009A388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م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ُ</w:t>
      </w:r>
      <w:r w:rsidR="009A388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 </w:t>
      </w:r>
      <w:r w:rsidR="009A3888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>اله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>ُ</w:t>
      </w:r>
      <w:r w:rsidR="009A3888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>م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>ُ</w:t>
      </w:r>
      <w:r w:rsidR="009A3888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>و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>ْ</w:t>
      </w:r>
      <w:r w:rsidR="009A3888" w:rsidRPr="00584C7D">
        <w:rPr>
          <w:rFonts w:ascii="Lotus Linotype" w:eastAsia="Arial Unicode MS" w:hAnsi="Lotus Linotype" w:cs="Lotus Linotype" w:hint="cs"/>
          <w:b/>
          <w:bCs/>
          <w:color w:val="FF0000"/>
          <w:sz w:val="32"/>
          <w:szCs w:val="32"/>
          <w:rtl/>
        </w:rPr>
        <w:t>م</w:t>
      </w:r>
      <w:r w:rsidR="009A388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! </w:t>
      </w:r>
      <w:r w:rsidR="001E485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قال ابن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1E485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ح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1E485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ز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1E485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م: (</w:t>
      </w:r>
      <w:r w:rsidR="001E485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أَش</w:t>
      </w:r>
      <w:r w:rsidR="001E485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E485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د</w:t>
      </w:r>
      <w:r w:rsidR="001E485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ُ</w:t>
      </w:r>
      <w:r w:rsidR="001E485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الأَشْيَاء</w:t>
      </w:r>
      <w:r w:rsidR="001E485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1E485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على النَّاس</w:t>
      </w:r>
      <w:r w:rsidR="001E485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:</w:t>
      </w:r>
      <w:r w:rsidR="001E4854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1E485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لخَوْف</w:t>
      </w:r>
      <w:r w:rsidR="004129E8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E485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،</w:t>
      </w:r>
      <w:r w:rsidR="001E485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اله</w:t>
      </w:r>
      <w:r w:rsidR="001E485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1E485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م</w:t>
      </w:r>
      <w:r w:rsidR="001E485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</w:t>
      </w:r>
      <w:r w:rsidR="004129E8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1E485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)</w:t>
      </w:r>
      <w:r w:rsidR="001E4854" w:rsidRPr="00584C7D">
        <w:rPr>
          <w:rStyle w:val="a8"/>
          <w:rFonts w:ascii="Lotus Linotype" w:hAnsi="Lotus Linotype" w:cs="Lotus Linotype"/>
          <w:color w:val="000000"/>
          <w:sz w:val="32"/>
          <w:szCs w:val="32"/>
          <w:rtl/>
        </w:rPr>
        <w:footnoteReference w:id="2"/>
      </w:r>
      <w:r w:rsidR="001E485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  <w:r w:rsidR="001E4854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 </w:t>
      </w:r>
    </w:p>
    <w:p w14:paraId="3FE63713" w14:textId="64B6A09C" w:rsidR="005067A1" w:rsidRPr="00584C7D" w:rsidRDefault="00862CAE" w:rsidP="00B9122E">
      <w:pPr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</w:pPr>
      <w:r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و</w:t>
      </w:r>
      <w:r w:rsidR="00B9122E"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َ</w:t>
      </w:r>
      <w:r w:rsidR="00F17536"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الش</w:t>
      </w:r>
      <w:r w:rsidR="004129E8"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ُّ</w:t>
      </w:r>
      <w:r w:rsidR="00F17536"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ع</w:t>
      </w:r>
      <w:r w:rsidR="004129E8"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ُ</w:t>
      </w:r>
      <w:r w:rsidR="00F17536"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ور</w:t>
      </w:r>
      <w:r w:rsidR="004129E8"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ُ</w:t>
      </w:r>
      <w:r w:rsidR="00F17536"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 xml:space="preserve"> ب</w:t>
      </w:r>
      <w:r w:rsidR="004129E8"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ِ</w:t>
      </w:r>
      <w:r w:rsidR="00F17536" w:rsidRPr="00584C7D">
        <w:rPr>
          <w:rFonts w:ascii="Lotus Linotype" w:eastAsia="Arial Unicode MS" w:hAnsi="Lotus Linotype" w:cs="AL-Mateen" w:hint="cs"/>
          <w:color w:val="FF0000"/>
          <w:sz w:val="32"/>
          <w:szCs w:val="32"/>
          <w:u w:val="single"/>
          <w:rtl/>
        </w:rPr>
        <w:t>م</w:t>
      </w:r>
      <w:r w:rsidR="004129E8" w:rsidRPr="00584C7D">
        <w:rPr>
          <w:rFonts w:ascii="Lotus Linotype" w:eastAsia="Arial Unicode MS" w:hAnsi="Lotus Linotype" w:cs="AL-Mateen" w:hint="cs"/>
          <w:color w:val="FF0000"/>
          <w:sz w:val="32"/>
          <w:szCs w:val="32"/>
          <w:u w:val="single"/>
          <w:rtl/>
        </w:rPr>
        <w:t>َ</w:t>
      </w:r>
      <w:r w:rsidR="00F17536" w:rsidRPr="00584C7D">
        <w:rPr>
          <w:rFonts w:ascii="Lotus Linotype" w:eastAsia="Arial Unicode MS" w:hAnsi="Lotus Linotype" w:cs="AL-Mateen" w:hint="cs"/>
          <w:color w:val="FF0000"/>
          <w:sz w:val="32"/>
          <w:szCs w:val="32"/>
          <w:u w:val="single"/>
          <w:rtl/>
        </w:rPr>
        <w:t>ع</w:t>
      </w:r>
      <w:r w:rsidR="004129E8" w:rsidRPr="00584C7D">
        <w:rPr>
          <w:rFonts w:ascii="Lotus Linotype" w:eastAsia="Arial Unicode MS" w:hAnsi="Lotus Linotype" w:cs="AL-Mateen" w:hint="cs"/>
          <w:color w:val="FF0000"/>
          <w:sz w:val="32"/>
          <w:szCs w:val="32"/>
          <w:u w:val="single"/>
          <w:rtl/>
        </w:rPr>
        <w:t>ِ</w:t>
      </w:r>
      <w:r w:rsidR="00F17536" w:rsidRPr="00584C7D">
        <w:rPr>
          <w:rFonts w:ascii="Lotus Linotype" w:eastAsia="Arial Unicode MS" w:hAnsi="Lotus Linotype" w:cs="AL-Mateen" w:hint="cs"/>
          <w:color w:val="FF0000"/>
          <w:sz w:val="32"/>
          <w:szCs w:val="32"/>
          <w:u w:val="single"/>
          <w:rtl/>
        </w:rPr>
        <w:t>ي</w:t>
      </w:r>
      <w:r w:rsidR="004129E8" w:rsidRPr="00584C7D">
        <w:rPr>
          <w:rFonts w:ascii="Lotus Linotype" w:eastAsia="Arial Unicode MS" w:hAnsi="Lotus Linotype" w:cs="AL-Mateen" w:hint="cs"/>
          <w:color w:val="FF0000"/>
          <w:sz w:val="32"/>
          <w:szCs w:val="32"/>
          <w:u w:val="single"/>
          <w:rtl/>
        </w:rPr>
        <w:t>َّ</w:t>
      </w:r>
      <w:r w:rsidR="00F17536" w:rsidRPr="00584C7D">
        <w:rPr>
          <w:rFonts w:ascii="Lotus Linotype" w:eastAsia="Arial Unicode MS" w:hAnsi="Lotus Linotype" w:cs="AL-Mateen" w:hint="cs"/>
          <w:color w:val="FF0000"/>
          <w:sz w:val="32"/>
          <w:szCs w:val="32"/>
          <w:u w:val="single"/>
          <w:rtl/>
        </w:rPr>
        <w:t>ة</w:t>
      </w:r>
      <w:r w:rsidR="004129E8" w:rsidRPr="00584C7D">
        <w:rPr>
          <w:rFonts w:ascii="Lotus Linotype" w:eastAsia="Arial Unicode MS" w:hAnsi="Lotus Linotype" w:cs="AL-Mateen" w:hint="cs"/>
          <w:color w:val="FF0000"/>
          <w:sz w:val="32"/>
          <w:szCs w:val="32"/>
          <w:u w:val="single"/>
          <w:rtl/>
        </w:rPr>
        <w:t>ِ</w:t>
      </w:r>
      <w:r w:rsidR="00F17536" w:rsidRPr="00584C7D">
        <w:rPr>
          <w:rFonts w:ascii="Lotus Linotype" w:eastAsia="Arial Unicode MS" w:hAnsi="Lotus Linotype" w:cs="AL-Mateen" w:hint="cs"/>
          <w:color w:val="FF0000"/>
          <w:sz w:val="32"/>
          <w:szCs w:val="32"/>
          <w:u w:val="single"/>
          <w:rtl/>
        </w:rPr>
        <w:t xml:space="preserve"> </w:t>
      </w:r>
      <w:r w:rsidR="00B9122E" w:rsidRPr="00584C7D">
        <w:rPr>
          <w:rFonts w:ascii="Lotus Linotype" w:eastAsia="Arial Unicode MS" w:hAnsi="Lotus Linotype" w:cs="AL-Mateen" w:hint="cs"/>
          <w:color w:val="FF0000"/>
          <w:sz w:val="32"/>
          <w:szCs w:val="32"/>
          <w:u w:val="single"/>
          <w:rtl/>
        </w:rPr>
        <w:t>ا</w:t>
      </w:r>
      <w:r w:rsidR="00F17536" w:rsidRPr="00584C7D">
        <w:rPr>
          <w:rFonts w:ascii="Lotus Linotype" w:eastAsia="Arial Unicode MS" w:hAnsi="Lotus Linotype" w:cs="AL-Mateen" w:hint="cs"/>
          <w:color w:val="FF0000"/>
          <w:sz w:val="32"/>
          <w:szCs w:val="32"/>
          <w:u w:val="single"/>
          <w:rtl/>
        </w:rPr>
        <w:t>لله</w:t>
      </w:r>
      <w:r w:rsidR="00B9122E" w:rsidRPr="00584C7D">
        <w:rPr>
          <w:rFonts w:ascii="Lotus Linotype" w:eastAsia="Arial Unicode MS" w:hAnsi="Lotus Linotype" w:cs="AL-Mateen" w:hint="cs"/>
          <w:color w:val="FF0000"/>
          <w:sz w:val="32"/>
          <w:szCs w:val="32"/>
          <w:u w:val="single"/>
          <w:rtl/>
        </w:rPr>
        <w:t>ِ</w:t>
      </w:r>
      <w:r w:rsidR="00F17536" w:rsidRPr="00584C7D">
        <w:rPr>
          <w:rFonts w:ascii="Lotus Linotype" w:eastAsia="Arial Unicode MS" w:hAnsi="Lotus Linotype" w:cs="AL-Mateen" w:hint="cs"/>
          <w:color w:val="0D0D0D"/>
          <w:sz w:val="32"/>
          <w:szCs w:val="32"/>
          <w:u w:val="single"/>
          <w:rtl/>
        </w:rPr>
        <w:t>:</w:t>
      </w:r>
      <w:r w:rsidR="00F1753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 ي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F1753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ق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ْ</w:t>
      </w:r>
      <w:r w:rsidR="00F1753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ط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F1753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ع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ُ</w:t>
      </w:r>
      <w:r w:rsidR="00F1753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 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ج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ُ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ذ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ُ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و</w:t>
      </w:r>
      <w:r w:rsidR="00154B35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ْ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ر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 </w:t>
      </w:r>
      <w:r w:rsidR="00F1753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الخ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F1753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و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ْ</w:t>
      </w:r>
      <w:r w:rsidR="00F1753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ف</w:t>
      </w:r>
      <w:r w:rsidR="004129E8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ِ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؛</w:t>
      </w:r>
      <w:r w:rsidR="00F1753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 </w:t>
      </w:r>
      <w:r w:rsidR="00F17536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ف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َ</w:t>
      </w:r>
      <w:r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م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َ</w:t>
      </w:r>
      <w:r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ن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ْ</w:t>
      </w:r>
      <w:r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 xml:space="preserve"> كان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َ</w:t>
      </w:r>
      <w:r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 xml:space="preserve"> م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َ</w:t>
      </w:r>
      <w:r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ع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َ</w:t>
      </w:r>
      <w:r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 xml:space="preserve"> الله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ِ</w:t>
      </w:r>
      <w:r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:</w:t>
      </w:r>
      <w:r w:rsidR="003A0B9E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 </w:t>
      </w:r>
      <w:r w:rsidR="00B43717"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 xml:space="preserve">كانَ اللهُ مَعَهُ، </w:t>
      </w:r>
      <w:r w:rsidR="00B43717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و</w:t>
      </w:r>
      <w:r w:rsidR="003A0B9E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أ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َ</w:t>
      </w:r>
      <w:r w:rsidR="003A0B9E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م</w:t>
      </w:r>
      <w:r w:rsidR="0029606E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َّ</w:t>
      </w:r>
      <w:r w:rsidR="003A0B9E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ن</w:t>
      </w:r>
      <w:r w:rsidR="0029606E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َ</w:t>
      </w:r>
      <w:r w:rsidR="003A0B9E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ه</w:t>
      </w:r>
      <w:r w:rsidR="0029606E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ُ</w:t>
      </w:r>
      <w:r w:rsidR="003A0B9E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 xml:space="preserve"> م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ِ</w:t>
      </w:r>
      <w:r w:rsidR="003A0B9E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م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َّ</w:t>
      </w:r>
      <w:r w:rsidR="003A0B9E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ا ي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َ</w:t>
      </w:r>
      <w:r w:rsidR="003A0B9E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خ</w:t>
      </w:r>
      <w:r w:rsidR="004129E8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َ</w:t>
      </w:r>
      <w:r w:rsidR="003A0B9E" w:rsidRPr="00584C7D">
        <w:rPr>
          <w:rFonts w:ascii="Lotus Linotype" w:eastAsia="Arial Unicode MS" w:hAnsi="Lotus Linotype" w:cs="Lotus Linotype" w:hint="cs"/>
          <w:b/>
          <w:bCs/>
          <w:color w:val="0D0D0D"/>
          <w:sz w:val="32"/>
          <w:szCs w:val="32"/>
          <w:rtl/>
        </w:rPr>
        <w:t>اف</w:t>
      </w:r>
      <w:r w:rsidR="003A0B9E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! 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قال </w:t>
      </w:r>
      <w:r w:rsidR="009B6D8A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</w:rPr>
        <w:sym w:font="AGA Arabesque" w:char="F055"/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 -ع</w:t>
      </w:r>
      <w:r w:rsidR="00154B35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ن</w:t>
      </w:r>
      <w:r w:rsidR="00154B35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ْ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 م</w:t>
      </w:r>
      <w:r w:rsidR="00154B35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ُ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و</w:t>
      </w:r>
      <w:r w:rsidR="00154B35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ْ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س</w:t>
      </w:r>
      <w:r w:rsidR="00154B35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ى و</w:t>
      </w:r>
      <w:r w:rsidR="00154B35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ه</w:t>
      </w:r>
      <w:r w:rsidR="00154B35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َ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ار</w:t>
      </w:r>
      <w:r w:rsidR="00154B35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ُ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و</w:t>
      </w:r>
      <w:r w:rsidR="00154B35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ْ</w:t>
      </w:r>
      <w:r w:rsidR="006C5A26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 xml:space="preserve">ن-: </w:t>
      </w:r>
      <w:r w:rsidR="00F9573C"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﴿</w:t>
      </w:r>
      <w:r w:rsidR="00F9573C" w:rsidRPr="00584C7D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</w:rPr>
        <w:t>لَا ت</w:t>
      </w:r>
      <w:r w:rsidR="00F9573C" w:rsidRPr="00584C7D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u w:val="single"/>
          <w:rtl/>
        </w:rPr>
        <w:t>َخَافَ</w:t>
      </w:r>
      <w:r w:rsidR="00F9573C" w:rsidRPr="00584C7D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</w:rPr>
        <w:t>ا إِنَّنِي مَ</w:t>
      </w:r>
      <w:r w:rsidR="00F9573C" w:rsidRPr="00584C7D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u w:val="single"/>
          <w:rtl/>
        </w:rPr>
        <w:t>عَكُ</w:t>
      </w:r>
      <w:r w:rsidR="00F9573C" w:rsidRPr="00584C7D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</w:rPr>
        <w:t>مَا أَسْمَعُ وَأَرَى</w:t>
      </w:r>
      <w:r w:rsidR="00F9573C" w:rsidRPr="00584C7D">
        <w:rPr>
          <w:rFonts w:ascii="Lotus Linotype" w:eastAsia="Arial Unicode MS" w:hAnsi="Lotus Linotype" w:cs="Lotus Linotype"/>
          <w:color w:val="0D0D0D"/>
          <w:sz w:val="32"/>
          <w:szCs w:val="32"/>
          <w:rtl/>
        </w:rPr>
        <w:t>﴾</w:t>
      </w:r>
      <w:r w:rsidR="001171DD" w:rsidRPr="00584C7D">
        <w:rPr>
          <w:rFonts w:ascii="Lotus Linotype" w:eastAsia="Arial Unicode MS" w:hAnsi="Lotus Linotype" w:cs="Lotus Linotype" w:hint="cs"/>
          <w:color w:val="0D0D0D"/>
          <w:sz w:val="32"/>
          <w:szCs w:val="32"/>
          <w:rtl/>
        </w:rPr>
        <w:t>.</w:t>
      </w:r>
    </w:p>
    <w:p w14:paraId="2179A68D" w14:textId="19801749" w:rsidR="000E14C4" w:rsidRPr="00584C7D" w:rsidRDefault="006C5A26" w:rsidP="001171DD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>و</w:t>
      </w:r>
      <w:r w:rsidR="00B9122E"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>َ</w:t>
      </w:r>
      <w:r w:rsidR="000E14C4" w:rsidRPr="00584C7D">
        <w:rPr>
          <w:rFonts w:ascii="Lotus Linotype" w:hAnsi="Lotus Linotype" w:cs="AL-Mateen"/>
          <w:color w:val="0D0D0D" w:themeColor="text1" w:themeTint="F2"/>
          <w:sz w:val="32"/>
          <w:szCs w:val="32"/>
          <w:u w:val="single"/>
          <w:rtl/>
        </w:rPr>
        <w:t>الخَوفُ المَحمُودُ:</w:t>
      </w:r>
      <w:r w:rsidR="000E14C4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مَا حَالَ بَيْنَ صَاحِبِهِ وَبَيْنَ مَحَارِمِ الل</w:t>
      </w:r>
      <w:r w:rsidR="000E14C4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هِ؛</w:t>
      </w:r>
      <w:r w:rsidR="000E14C4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</w:t>
      </w:r>
      <w:r w:rsidR="001171DD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ف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إ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ذ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ا</w:t>
      </w:r>
      <w:r w:rsidR="000E14C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ص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ل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إلى </w:t>
      </w:r>
      <w:r w:rsidR="000E14C4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اليَأْسِ</w:t>
      </w:r>
      <w:r w:rsidR="004129E8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 xml:space="preserve"> </w:t>
      </w:r>
      <w:r w:rsidR="004129E8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و</w:t>
      </w:r>
      <w:r w:rsidR="004129E8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القُنُوطِ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؛ ف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0E14C4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إِسَاءَةُ أَدَبٍ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م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ع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الله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، و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ج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ل</w:t>
      </w:r>
      <w:r w:rsidR="009B6D8A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ٌ</w:t>
      </w:r>
      <w:r w:rsidR="000E14C4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D4226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ب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E14C4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رَحْ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م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ت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0E14C4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لَّتِي </w:t>
      </w:r>
      <w:r w:rsidR="006A0CE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A0CE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س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6A0CE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ع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A0CE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ت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6A0CE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ك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6A0CE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ل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َّ</w:t>
      </w:r>
      <w:r w:rsidR="006A0CE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ش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A0CE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يء</w:t>
      </w:r>
      <w:r w:rsidR="000E14C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="000E14C4" w:rsidRPr="00584C7D">
        <w:rPr>
          <w:rStyle w:val="a8"/>
          <w:rFonts w:ascii="Lotus Linotype" w:hAnsi="Lotus Linotype" w:cs="Lotus Linotype"/>
          <w:color w:val="000000"/>
          <w:sz w:val="32"/>
          <w:szCs w:val="32"/>
          <w:rtl/>
        </w:rPr>
        <w:footnoteReference w:id="3"/>
      </w:r>
      <w:r w:rsidR="006A0CE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0E14C4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يَقُولُ شَيْخ</w:t>
      </w:r>
      <w:r w:rsidR="000E14C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0E14C4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لإِسْلَامِ: </w:t>
      </w:r>
      <w:r w:rsidR="000E14C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(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حَدُّ الخَوْفِ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: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َا حَجَزَكَ عَنْ مَعَاصِي الل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هِ؛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فَمَا زَادَ عَلَى ذَلِكَ: فَغَيْرُ مُحْتَاجٍ إِلَيْهِ</w:t>
      </w:r>
      <w:r w:rsidR="000E14C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)</w:t>
      </w:r>
      <w:r w:rsidR="000E14C4" w:rsidRPr="00584C7D">
        <w:rPr>
          <w:rStyle w:val="a8"/>
          <w:rFonts w:ascii="Lotus Linotype" w:hAnsi="Lotus Linotype" w:cs="Lotus Linotype"/>
          <w:color w:val="000000"/>
          <w:sz w:val="32"/>
          <w:szCs w:val="32"/>
          <w:rtl/>
        </w:rPr>
        <w:footnoteReference w:id="4"/>
      </w:r>
      <w:r w:rsidR="000E14C4" w:rsidRPr="00584C7D">
        <w:rPr>
          <w:rFonts w:ascii="Lotus Linotype" w:hAnsi="Lotus Linotype" w:cs="Lotus Linotype"/>
          <w:color w:val="000000"/>
          <w:sz w:val="32"/>
          <w:szCs w:val="32"/>
          <w:rtl/>
        </w:rPr>
        <w:t>.</w:t>
      </w:r>
    </w:p>
    <w:p w14:paraId="79D62B4E" w14:textId="6A18FAC8" w:rsidR="00972CB7" w:rsidRPr="00584C7D" w:rsidRDefault="00972CB7" w:rsidP="00972CB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4129E8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خ</w:t>
      </w:r>
      <w:r w:rsidR="004129E8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5C1C50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ف</w:t>
      </w:r>
      <w:r w:rsidR="004129E8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ُ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 xml:space="preserve"> </w:t>
      </w:r>
      <w:r w:rsidRPr="00584C7D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الآخ</w:t>
      </w:r>
      <w:r w:rsidR="004129E8" w:rsidRPr="00584C7D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ِ</w:t>
      </w:r>
      <w:r w:rsidRPr="00584C7D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ر</w:t>
      </w:r>
      <w:r w:rsidR="004129E8" w:rsidRPr="00584C7D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ة</w:t>
      </w:r>
      <w:r w:rsidR="004129E8" w:rsidRPr="00584C7D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ِ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،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ي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ِّ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ن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م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ص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ائ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ب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الد</w:t>
      </w:r>
      <w:r w:rsidR="004129E8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ُ</w:t>
      </w:r>
      <w:r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ن</w:t>
      </w:r>
      <w:r w:rsidR="004129E8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ي</w:t>
      </w:r>
      <w:r w:rsidR="004129E8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ا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، و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ي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ب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د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ِّ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د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م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خ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او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ف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ا! </w:t>
      </w:r>
      <w:r w:rsidRPr="00584C7D">
        <w:rPr>
          <w:rFonts w:ascii="Lotus Linotype" w:hAnsi="Lotus Linotype" w:cs="Lotus Linotype"/>
          <w:color w:val="000000"/>
          <w:sz w:val="32"/>
          <w:szCs w:val="32"/>
          <w:rtl/>
        </w:rPr>
        <w:t>قال بعضُ السَّلَف: (</w:t>
      </w:r>
      <w:r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مَا مِنْ مُصِيبَةٍ تُصِيْبُنِي، فَأَذْكُرُ مَعَهَا</w:t>
      </w:r>
      <w:r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 xml:space="preserve"> النَّار</w:t>
      </w:r>
      <w:r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؛ إ</w:t>
      </w:r>
      <w:r w:rsidR="005C1C50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5C1C50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 صَارَتْ في عَيْنِي مِثْلَ</w:t>
      </w:r>
      <w:r w:rsidR="005C1C50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 xml:space="preserve"> </w:t>
      </w:r>
      <w:r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لتُّرَاب</w:t>
      </w:r>
      <w:r w:rsidR="005C1C50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!</w:t>
      </w:r>
      <w:r w:rsidRPr="00584C7D">
        <w:rPr>
          <w:rFonts w:ascii="Lotus Linotype" w:hAnsi="Lotus Linotype" w:cs="Lotus Linotype"/>
          <w:color w:val="000000"/>
          <w:sz w:val="32"/>
          <w:szCs w:val="32"/>
          <w:rtl/>
        </w:rPr>
        <w:t>)</w:t>
      </w:r>
      <w:r w:rsidRPr="00584C7D">
        <w:rPr>
          <w:rStyle w:val="a8"/>
          <w:rFonts w:ascii="Lotus Linotype" w:hAnsi="Lotus Linotype" w:cs="Lotus Linotype"/>
          <w:color w:val="000000"/>
          <w:sz w:val="32"/>
          <w:szCs w:val="32"/>
          <w:rtl/>
        </w:rPr>
        <w:footnoteReference w:id="5"/>
      </w:r>
      <w:r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. </w:t>
      </w:r>
    </w:p>
    <w:p w14:paraId="047A3672" w14:textId="366F2659" w:rsidR="00A1405F" w:rsidRPr="00584C7D" w:rsidRDefault="00A1405F" w:rsidP="001171DD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4129E8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ك</w:t>
      </w:r>
      <w:r w:rsidR="004129E8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ي</w:t>
      </w:r>
      <w:r w:rsidR="004129E8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ف</w:t>
      </w:r>
      <w:r w:rsidR="004129E8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 xml:space="preserve"> ي</w:t>
      </w:r>
      <w:r w:rsidR="004129E8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خ</w:t>
      </w:r>
      <w:r w:rsidR="004129E8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اف</w:t>
      </w:r>
      <w:r w:rsidR="004129E8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ُ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 xml:space="preserve"> الإ</w:t>
      </w:r>
      <w:r w:rsidR="004129E8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ن</w:t>
      </w:r>
      <w:r w:rsidR="004129E8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س</w:t>
      </w:r>
      <w:r w:rsidR="004129E8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ان</w:t>
      </w:r>
      <w:r w:rsidR="004129E8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ُ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م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ن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م</w:t>
      </w:r>
      <w:r w:rsidR="004129E8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ُ</w:t>
      </w:r>
      <w:r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س</w:t>
      </w:r>
      <w:r w:rsidR="004129E8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ْ</w:t>
      </w:r>
      <w:r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ت</w:t>
      </w:r>
      <w:r w:rsidR="004129E8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ق</w:t>
      </w:r>
      <w:r w:rsidR="004129E8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ْ</w:t>
      </w:r>
      <w:r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ب</w:t>
      </w:r>
      <w:r w:rsidR="004129E8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ل</w:t>
      </w:r>
      <w:r w:rsidR="004129E8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 xml:space="preserve"> الد</w:t>
      </w:r>
      <w:r w:rsidR="004129E8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ُّ</w:t>
      </w:r>
      <w:r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ن</w:t>
      </w:r>
      <w:r w:rsidR="004129E8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ْ</w:t>
      </w:r>
      <w:r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ي</w:t>
      </w:r>
      <w:r w:rsidR="004129E8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ا</w:t>
      </w:r>
      <w:r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 xml:space="preserve"> الف</w:t>
      </w:r>
      <w:r w:rsidR="004129E8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ان</w:t>
      </w:r>
      <w:r w:rsidR="004129E8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ي</w:t>
      </w:r>
      <w:r w:rsidR="004129E8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ة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، و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لا ي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خ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اف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م</w:t>
      </w:r>
      <w:r w:rsidR="003B7409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ن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م</w:t>
      </w:r>
      <w:r w:rsidR="004129E8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س</w:t>
      </w:r>
      <w:r w:rsidR="004129E8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ت</w:t>
      </w:r>
      <w:r w:rsidR="004129E8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ق</w:t>
      </w:r>
      <w:r w:rsidR="004129E8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ب</w:t>
      </w:r>
      <w:r w:rsidR="004129E8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ل</w:t>
      </w:r>
      <w:r w:rsidR="004129E8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 xml:space="preserve"> الآخ</w:t>
      </w:r>
      <w:r w:rsidR="004129E8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ر</w:t>
      </w:r>
      <w:r w:rsidR="004129E8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ة</w:t>
      </w:r>
      <w:r w:rsidR="004129E8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الب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اق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ي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ة</w:t>
      </w:r>
      <w:r w:rsidR="004129E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="009B6D8A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؟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Pr="00584C7D">
        <w:rPr>
          <w:rFonts w:ascii="Lotus Linotype" w:hAnsi="Lotus Linotype" w:cs="Lotus Linotype"/>
          <w:color w:val="000000"/>
          <w:sz w:val="32"/>
          <w:szCs w:val="32"/>
          <w:rtl/>
        </w:rPr>
        <w:t>﴿</w:t>
      </w:r>
      <w:r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وَلَلدَّارُ الْآخِرَةُ خَيْرٌ لِلَّذِينَ يَتَّقُونَ أَفَلَا تَعْقِلُونَ</w:t>
      </w:r>
      <w:r w:rsidRPr="00584C7D">
        <w:rPr>
          <w:rFonts w:ascii="Lotus Linotype" w:hAnsi="Lotus Linotype" w:cs="Lotus Linotype"/>
          <w:color w:val="000000"/>
          <w:sz w:val="32"/>
          <w:szCs w:val="32"/>
          <w:rtl/>
        </w:rPr>
        <w:t>﴾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</w:p>
    <w:p w14:paraId="07B27AFD" w14:textId="7797CBBE" w:rsidR="00F9573C" w:rsidRPr="00584C7D" w:rsidRDefault="003D040B" w:rsidP="00584C7D">
      <w:pPr>
        <w:rPr>
          <w:rFonts w:ascii="Lotus Linotype" w:hAnsi="Lotus Linotype" w:cs="Lotus Linotype"/>
          <w:sz w:val="32"/>
          <w:szCs w:val="32"/>
        </w:rPr>
      </w:pP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lastRenderedPageBreak/>
        <w:t>و</w:t>
      </w:r>
      <w:r w:rsidR="00B9122E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="004129E8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م</w:t>
      </w:r>
      <w:r w:rsidR="00B9122E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ِ</w:t>
      </w:r>
      <w:r w:rsidR="004129E8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ن</w:t>
      </w:r>
      <w:r w:rsidR="00B9122E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ْ</w:t>
      </w:r>
      <w:r w:rsidR="004129E8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 xml:space="preserve"> و</w:t>
      </w:r>
      <w:r w:rsidR="00B9122E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="004129E8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س</w:t>
      </w:r>
      <w:r w:rsidR="00B9122E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="004129E8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اوس</w:t>
      </w:r>
      <w:r w:rsidR="00B9122E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ِ</w:t>
      </w:r>
      <w:r w:rsidR="004129E8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 xml:space="preserve"> الش</w:t>
      </w:r>
      <w:r w:rsidR="00B9122E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َّ</w:t>
      </w:r>
      <w:r w:rsidR="004129E8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ي</w:t>
      </w:r>
      <w:r w:rsidR="00B9122E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ْ</w:t>
      </w:r>
      <w:r w:rsidR="004129E8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ط</w:t>
      </w:r>
      <w:r w:rsidR="00B9122E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="004129E8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ان</w:t>
      </w:r>
      <w:r w:rsidR="00B9122E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ِ</w:t>
      </w:r>
      <w:r w:rsidR="004129E8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:</w:t>
      </w:r>
      <w:r w:rsidR="00B9122E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 xml:space="preserve"> </w:t>
      </w:r>
      <w:r w:rsidRPr="00584C7D">
        <w:rPr>
          <w:rFonts w:ascii="Lotus Linotype" w:hAnsi="Lotus Linotype" w:cs="Lotus Linotype"/>
          <w:sz w:val="32"/>
          <w:szCs w:val="32"/>
          <w:rtl/>
        </w:rPr>
        <w:t>ال</w:t>
      </w:r>
      <w:r w:rsidR="004129E8" w:rsidRPr="00584C7D">
        <w:rPr>
          <w:rFonts w:ascii="Lotus Linotype" w:hAnsi="Lotus Linotype" w:cs="Lotus Linotype" w:hint="cs"/>
          <w:sz w:val="32"/>
          <w:szCs w:val="32"/>
          <w:rtl/>
        </w:rPr>
        <w:t>ت</w:t>
      </w:r>
      <w:r w:rsidRPr="00584C7D">
        <w:rPr>
          <w:rFonts w:ascii="Lotus Linotype" w:hAnsi="Lotus Linotype" w:cs="Lotus Linotype"/>
          <w:sz w:val="32"/>
          <w:szCs w:val="32"/>
          <w:rtl/>
        </w:rPr>
        <w:t>خ</w:t>
      </w:r>
      <w:r w:rsidR="004129E8" w:rsidRPr="00584C7D">
        <w:rPr>
          <w:rFonts w:ascii="Lotus Linotype" w:hAnsi="Lotus Linotype" w:cs="Lotus Linotype"/>
          <w:sz w:val="32"/>
          <w:szCs w:val="32"/>
          <w:rtl/>
        </w:rPr>
        <w:t>َ</w:t>
      </w:r>
      <w:r w:rsidRPr="00584C7D">
        <w:rPr>
          <w:rFonts w:ascii="Lotus Linotype" w:hAnsi="Lotus Linotype" w:cs="Lotus Linotype"/>
          <w:sz w:val="32"/>
          <w:szCs w:val="32"/>
          <w:rtl/>
        </w:rPr>
        <w:t>و</w:t>
      </w:r>
      <w:r w:rsidR="004129E8" w:rsidRPr="00584C7D">
        <w:rPr>
          <w:rFonts w:ascii="Lotus Linotype" w:hAnsi="Lotus Linotype" w:cs="Lotus Linotype"/>
          <w:sz w:val="32"/>
          <w:szCs w:val="32"/>
          <w:rtl/>
        </w:rPr>
        <w:t>ْ</w:t>
      </w:r>
      <w:r w:rsidR="004129E8" w:rsidRPr="00584C7D">
        <w:rPr>
          <w:rFonts w:ascii="Lotus Linotype" w:hAnsi="Lotus Linotype" w:cs="Lotus Linotype" w:hint="cs"/>
          <w:sz w:val="32"/>
          <w:szCs w:val="32"/>
          <w:rtl/>
        </w:rPr>
        <w:t>ي</w:t>
      </w:r>
      <w:r w:rsidRPr="00584C7D">
        <w:rPr>
          <w:rFonts w:ascii="Lotus Linotype" w:hAnsi="Lotus Linotype" w:cs="Lotus Linotype"/>
          <w:sz w:val="32"/>
          <w:szCs w:val="32"/>
          <w:rtl/>
        </w:rPr>
        <w:t>ف</w:t>
      </w:r>
      <w:r w:rsidR="004129E8" w:rsidRPr="00584C7D">
        <w:rPr>
          <w:rFonts w:ascii="Lotus Linotype" w:hAnsi="Lotus Linotype" w:cs="Lotus Linotype"/>
          <w:sz w:val="32"/>
          <w:szCs w:val="32"/>
          <w:rtl/>
        </w:rPr>
        <w:t>ُ</w:t>
      </w:r>
      <w:r w:rsidRPr="00584C7D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="004129E8" w:rsidRPr="00584C7D">
        <w:rPr>
          <w:rFonts w:ascii="Lotus Linotype" w:hAnsi="Lotus Linotype" w:cs="Lotus Linotype"/>
          <w:sz w:val="32"/>
          <w:szCs w:val="32"/>
          <w:rtl/>
        </w:rPr>
        <w:t>ِ</w:t>
      </w:r>
      <w:r w:rsidRPr="00584C7D">
        <w:rPr>
          <w:rFonts w:ascii="Lotus Linotype" w:hAnsi="Lotus Linotype" w:cs="Lotus Linotype"/>
          <w:sz w:val="32"/>
          <w:szCs w:val="32"/>
          <w:rtl/>
        </w:rPr>
        <w:t>ن</w:t>
      </w:r>
      <w:r w:rsidR="004129E8" w:rsidRPr="00584C7D">
        <w:rPr>
          <w:rFonts w:ascii="Lotus Linotype" w:hAnsi="Lotus Linotype" w:cs="Lotus Linotype"/>
          <w:sz w:val="32"/>
          <w:szCs w:val="32"/>
          <w:rtl/>
        </w:rPr>
        <w:t>َ</w:t>
      </w:r>
      <w:r w:rsidRPr="00584C7D">
        <w:rPr>
          <w:rFonts w:ascii="Lotus Linotype" w:hAnsi="Lotus Linotype" w:cs="Lotus Linotype"/>
          <w:sz w:val="32"/>
          <w:szCs w:val="32"/>
          <w:rtl/>
        </w:rPr>
        <w:t xml:space="preserve"> الف</w:t>
      </w:r>
      <w:r w:rsidR="004129E8" w:rsidRPr="00584C7D">
        <w:rPr>
          <w:rFonts w:ascii="Lotus Linotype" w:hAnsi="Lotus Linotype" w:cs="Lotus Linotype"/>
          <w:sz w:val="32"/>
          <w:szCs w:val="32"/>
          <w:rtl/>
        </w:rPr>
        <w:t>َ</w:t>
      </w:r>
      <w:r w:rsidRPr="00584C7D">
        <w:rPr>
          <w:rFonts w:ascii="Lotus Linotype" w:hAnsi="Lotus Linotype" w:cs="Lotus Linotype"/>
          <w:sz w:val="32"/>
          <w:szCs w:val="32"/>
          <w:rtl/>
        </w:rPr>
        <w:t>ق</w:t>
      </w:r>
      <w:r w:rsidR="004129E8" w:rsidRPr="00584C7D">
        <w:rPr>
          <w:rFonts w:ascii="Lotus Linotype" w:hAnsi="Lotus Linotype" w:cs="Lotus Linotype"/>
          <w:sz w:val="32"/>
          <w:szCs w:val="32"/>
          <w:rtl/>
        </w:rPr>
        <w:t>ْ</w:t>
      </w:r>
      <w:r w:rsidRPr="00584C7D">
        <w:rPr>
          <w:rFonts w:ascii="Lotus Linotype" w:hAnsi="Lotus Linotype" w:cs="Lotus Linotype"/>
          <w:sz w:val="32"/>
          <w:szCs w:val="32"/>
          <w:rtl/>
        </w:rPr>
        <w:t>ر</w:t>
      </w:r>
      <w:r w:rsidR="004129E8" w:rsidRPr="00584C7D">
        <w:rPr>
          <w:rFonts w:ascii="Lotus Linotype" w:hAnsi="Lotus Linotype" w:cs="Lotus Linotype"/>
          <w:sz w:val="32"/>
          <w:szCs w:val="32"/>
          <w:rtl/>
        </w:rPr>
        <w:t>ِ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!</w:t>
      </w:r>
      <w:r w:rsidR="00B9122E" w:rsidRPr="00584C7D">
        <w:rPr>
          <w:rFonts w:ascii="Lotus Linotype" w:hAnsi="Lotus Linotype" w:cs="Lotus Linotype" w:hint="cs"/>
          <w:sz w:val="32"/>
          <w:szCs w:val="32"/>
          <w:rtl/>
        </w:rPr>
        <w:t xml:space="preserve"> قال </w:t>
      </w:r>
      <w:r w:rsidR="000858BC" w:rsidRPr="00584C7D">
        <w:rPr>
          <w:rFonts w:ascii="Lotus Linotype" w:hAnsi="Lotus Linotype" w:cs="Lotus Linotype" w:hint="cs"/>
          <w:sz w:val="32"/>
          <w:szCs w:val="32"/>
          <w:rtl/>
        </w:rPr>
        <w:t>تعالى</w:t>
      </w:r>
      <w:r w:rsidR="00B9122E" w:rsidRPr="00584C7D">
        <w:rPr>
          <w:rFonts w:ascii="Lotus Linotype" w:hAnsi="Lotus Linotype" w:cs="Lotus Linotype" w:hint="cs"/>
          <w:sz w:val="32"/>
          <w:szCs w:val="32"/>
          <w:rtl/>
        </w:rPr>
        <w:t xml:space="preserve">: </w:t>
      </w:r>
      <w:r w:rsidR="00EA3D9B" w:rsidRPr="00584C7D">
        <w:rPr>
          <w:rFonts w:ascii="Lotus Linotype" w:hAnsi="Lotus Linotype" w:cs="Lotus Linotype"/>
          <w:sz w:val="32"/>
          <w:szCs w:val="32"/>
          <w:rtl/>
        </w:rPr>
        <w:t>﴿</w:t>
      </w:r>
      <w:r w:rsidR="00EA3D9B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الشَّيْطَانُ يَعِدُكُمُ ا</w:t>
      </w:r>
      <w:r w:rsidR="00EA3D9B" w:rsidRPr="00584C7D">
        <w:rPr>
          <w:rFonts w:ascii="Lotus Linotype" w:hAnsi="Lotus Linotype" w:cs="Lotus Linotype"/>
          <w:b/>
          <w:bCs/>
          <w:color w:val="C00000"/>
          <w:sz w:val="32"/>
          <w:szCs w:val="32"/>
          <w:u w:val="single"/>
          <w:rtl/>
        </w:rPr>
        <w:t>لْفَقْ</w:t>
      </w:r>
      <w:r w:rsidR="00EA3D9B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رَ وَيَأْمُرُكُمْ بِالْفَحْشَاءِ</w:t>
      </w:r>
      <w:r w:rsidR="00EA3D9B" w:rsidRPr="00584C7D">
        <w:rPr>
          <w:rFonts w:ascii="Lotus Linotype" w:hAnsi="Lotus Linotype" w:cs="Lotus Linotype"/>
          <w:sz w:val="32"/>
          <w:szCs w:val="32"/>
          <w:rtl/>
        </w:rPr>
        <w:t>﴾.</w:t>
      </w:r>
      <w:r w:rsidR="00B9122E" w:rsidRPr="00584C7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F9573C" w:rsidRPr="00584C7D">
        <w:rPr>
          <w:rFonts w:ascii="Lotus Linotype" w:hAnsi="Lotus Linotype" w:cs="Lotus Linotype" w:hint="cs"/>
          <w:sz w:val="32"/>
          <w:szCs w:val="32"/>
          <w:rtl/>
        </w:rPr>
        <w:t>قال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 xml:space="preserve"> ابن</w:t>
      </w:r>
      <w:r w:rsidR="00B9122E" w:rsidRPr="00584C7D">
        <w:rPr>
          <w:rFonts w:ascii="Lotus Linotype" w:hAnsi="Lotus Linotype" w:cs="Lotus Linotype" w:hint="cs"/>
          <w:sz w:val="32"/>
          <w:szCs w:val="32"/>
          <w:rtl/>
        </w:rPr>
        <w:t>ُ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 xml:space="preserve"> الج</w:t>
      </w:r>
      <w:r w:rsidR="00B9122E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و</w:t>
      </w:r>
      <w:r w:rsidR="00B9122E" w:rsidRPr="00584C7D">
        <w:rPr>
          <w:rFonts w:ascii="Lotus Linotype" w:hAnsi="Lotus Linotype" w:cs="Lotus Linotype" w:hint="cs"/>
          <w:sz w:val="32"/>
          <w:szCs w:val="32"/>
          <w:rtl/>
        </w:rPr>
        <w:t>ْ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ز</w:t>
      </w:r>
      <w:r w:rsidR="00B9122E" w:rsidRPr="00584C7D">
        <w:rPr>
          <w:rFonts w:ascii="Lotus Linotype" w:hAnsi="Lotus Linotype" w:cs="Lotus Linotype" w:hint="cs"/>
          <w:sz w:val="32"/>
          <w:szCs w:val="32"/>
          <w:rtl/>
        </w:rPr>
        <w:t>ِ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ي</w:t>
      </w:r>
      <w:r w:rsidR="00B9122E" w:rsidRPr="00584C7D">
        <w:rPr>
          <w:rFonts w:ascii="Lotus Linotype" w:hAnsi="Lotus Linotype" w:cs="Lotus Linotype" w:hint="cs"/>
          <w:sz w:val="32"/>
          <w:szCs w:val="32"/>
          <w:rtl/>
        </w:rPr>
        <w:t>ّ</w:t>
      </w:r>
      <w:r w:rsidR="00F9573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: (</w:t>
      </w:r>
      <w:r w:rsidR="00EA3D9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أ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ك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ث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ر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الن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َّ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اس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="00EA3D9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ي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ت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ع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ب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في ت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ح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ص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يل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الر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ِّ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ز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ق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="00EA3D9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،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highlight w:val="yellow"/>
          <w:rtl/>
        </w:rPr>
        <w:t>ب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highlight w:val="yellow"/>
          <w:rtl/>
        </w:rPr>
        <w:t>ِ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highlight w:val="yellow"/>
          <w:rtl/>
        </w:rPr>
        <w:t>ح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highlight w:val="yellow"/>
          <w:rtl/>
        </w:rPr>
        <w:t>ِ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highlight w:val="yellow"/>
          <w:rtl/>
        </w:rPr>
        <w:t>ر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highlight w:val="yellow"/>
          <w:rtl/>
        </w:rPr>
        <w:t>ْ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highlight w:val="yellow"/>
          <w:rtl/>
        </w:rPr>
        <w:t>ص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highlight w:val="yellow"/>
          <w:rtl/>
        </w:rPr>
        <w:t>ٍ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highlight w:val="yellow"/>
          <w:rtl/>
        </w:rPr>
        <w:t xml:space="preserve"> ز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highlight w:val="yellow"/>
          <w:rtl/>
        </w:rPr>
        <w:t>َ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highlight w:val="yellow"/>
          <w:rtl/>
        </w:rPr>
        <w:t>ائ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highlight w:val="yellow"/>
          <w:rtl/>
        </w:rPr>
        <w:t>ِ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highlight w:val="yellow"/>
          <w:rtl/>
        </w:rPr>
        <w:t>د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highlight w:val="yellow"/>
          <w:rtl/>
        </w:rPr>
        <w:t>ٍ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highlight w:val="yellow"/>
          <w:rtl/>
        </w:rPr>
        <w:t xml:space="preserve"> ع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highlight w:val="yellow"/>
          <w:rtl/>
        </w:rPr>
        <w:t>َ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highlight w:val="yellow"/>
          <w:rtl/>
        </w:rPr>
        <w:t>ل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highlight w:val="yellow"/>
          <w:rtl/>
        </w:rPr>
        <w:t>َ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highlight w:val="yellow"/>
          <w:rtl/>
        </w:rPr>
        <w:t>ى الح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highlight w:val="yellow"/>
          <w:rtl/>
        </w:rPr>
        <w:t>َ</w:t>
      </w:r>
      <w:r w:rsidR="00EA3D9B" w:rsidRPr="00584C7D">
        <w:rPr>
          <w:rFonts w:ascii="Lotus Linotype" w:hAnsi="Lotus Linotype" w:cs="Lotus Linotype"/>
          <w:b/>
          <w:bCs/>
          <w:sz w:val="32"/>
          <w:szCs w:val="32"/>
          <w:highlight w:val="yellow"/>
          <w:rtl/>
        </w:rPr>
        <w:t>د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highlight w:val="yellow"/>
          <w:rtl/>
        </w:rPr>
        <w:t>ِّ</w:t>
      </w:r>
      <w:r w:rsidR="00B9122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،</w:t>
      </w:r>
      <w:r w:rsidR="006528D3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 w:rsidR="006528D3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و</w:t>
      </w:r>
      <w:r w:rsidR="006528D3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528D3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لا ي</w:t>
      </w:r>
      <w:r w:rsidR="006528D3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528D3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ح</w:t>
      </w:r>
      <w:r w:rsidR="006528D3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6528D3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ص</w:t>
      </w:r>
      <w:r w:rsidR="006528D3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528D3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ل</w:t>
      </w:r>
      <w:r w:rsidR="006528D3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528D3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ل</w:t>
      </w:r>
      <w:r w:rsidR="006528D3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528D3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ه</w:t>
      </w:r>
      <w:r w:rsidR="006528D3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528D3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إ</w:t>
      </w:r>
      <w:r w:rsidR="006528D3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="006528D3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ل</w:t>
      </w:r>
      <w:r w:rsidR="006528D3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َّ</w:t>
      </w:r>
      <w:r w:rsidR="006528D3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ا م</w:t>
      </w:r>
      <w:r w:rsidR="006528D3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528D3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ا ق</w:t>
      </w:r>
      <w:r w:rsidR="006528D3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528D3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د</w:t>
      </w:r>
      <w:r w:rsidR="006528D3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ِّ</w:t>
      </w:r>
      <w:r w:rsidR="006528D3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ر</w:t>
      </w:r>
      <w:r w:rsidR="00EA3D9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!)</w:t>
      </w:r>
      <w:r w:rsidR="00EA3D9B" w:rsidRPr="00584C7D">
        <w:rPr>
          <w:rStyle w:val="a8"/>
          <w:rFonts w:ascii="Lotus Linotype" w:hAnsi="Lotus Linotype" w:cs="Lotus Linotype"/>
          <w:b/>
          <w:bCs/>
          <w:sz w:val="32"/>
          <w:szCs w:val="32"/>
          <w:rtl/>
        </w:rPr>
        <w:footnoteReference w:id="6"/>
      </w:r>
      <w:r w:rsidR="00EA3D9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.</w:t>
      </w:r>
      <w:r w:rsidRPr="00584C7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</w:p>
    <w:p w14:paraId="73CCB1A6" w14:textId="1E987F47" w:rsidR="003D040B" w:rsidRPr="00584C7D" w:rsidRDefault="003D040B" w:rsidP="003D040B">
      <w:pPr>
        <w:rPr>
          <w:rFonts w:ascii="Lotus Linotype" w:hAnsi="Lotus Linotype" w:cs="AL-Mateen"/>
          <w:sz w:val="32"/>
          <w:szCs w:val="32"/>
          <w:rtl/>
        </w:rPr>
      </w:pPr>
      <w:r w:rsidRPr="00584C7D">
        <w:rPr>
          <w:rFonts w:ascii="Lotus Linotype" w:hAnsi="Lotus Linotype" w:cs="AL-Mateen"/>
          <w:sz w:val="32"/>
          <w:szCs w:val="32"/>
          <w:rtl/>
        </w:rPr>
        <w:t>ع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ل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ي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ْ</w:t>
      </w:r>
      <w:r w:rsidRPr="00584C7D">
        <w:rPr>
          <w:rFonts w:ascii="Lotus Linotype" w:hAnsi="Lotus Linotype" w:cs="AL-Mateen"/>
          <w:sz w:val="32"/>
          <w:szCs w:val="32"/>
          <w:rtl/>
        </w:rPr>
        <w:t>ك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ب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ِ</w:t>
      </w:r>
      <w:r w:rsidRPr="00584C7D">
        <w:rPr>
          <w:rFonts w:ascii="Lotus Linotype" w:hAnsi="Lotus Linotype" w:cs="AL-Mateen"/>
          <w:sz w:val="32"/>
          <w:szCs w:val="32"/>
          <w:rtl/>
        </w:rPr>
        <w:t>ت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ق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ْ</w:t>
      </w:r>
      <w:r w:rsidRPr="00584C7D">
        <w:rPr>
          <w:rFonts w:ascii="Lotus Linotype" w:hAnsi="Lotus Linotype" w:cs="AL-Mateen"/>
          <w:sz w:val="32"/>
          <w:szCs w:val="32"/>
          <w:rtl/>
        </w:rPr>
        <w:t>و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ى الله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ِ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</w:t>
      </w:r>
      <w:r w:rsidR="006C5A26" w:rsidRPr="00584C7D">
        <w:rPr>
          <w:rFonts w:ascii="Lotus Linotype" w:hAnsi="Lotus Linotype" w:cs="AL-Mateen" w:hint="cs"/>
          <w:sz w:val="32"/>
          <w:szCs w:val="32"/>
          <w:rtl/>
        </w:rPr>
        <w:t>إ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ِ</w:t>
      </w:r>
      <w:r w:rsidRPr="00584C7D">
        <w:rPr>
          <w:rFonts w:ascii="Lotus Linotype" w:hAnsi="Lotus Linotype" w:cs="AL-Mateen"/>
          <w:sz w:val="32"/>
          <w:szCs w:val="32"/>
          <w:rtl/>
        </w:rPr>
        <w:t>ن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ْ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ك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ُ</w:t>
      </w:r>
      <w:r w:rsidRPr="00584C7D">
        <w:rPr>
          <w:rFonts w:ascii="Lotus Linotype" w:hAnsi="Lotus Linotype" w:cs="AL-Mateen"/>
          <w:sz w:val="32"/>
          <w:szCs w:val="32"/>
          <w:rtl/>
        </w:rPr>
        <w:t>ن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ْ</w:t>
      </w:r>
      <w:r w:rsidRPr="00584C7D">
        <w:rPr>
          <w:rFonts w:ascii="Lotus Linotype" w:hAnsi="Lotus Linotype" w:cs="AL-Mateen"/>
          <w:sz w:val="32"/>
          <w:szCs w:val="32"/>
          <w:rtl/>
        </w:rPr>
        <w:t>ت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غ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اف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ِ</w:t>
      </w:r>
      <w:r w:rsidRPr="00584C7D">
        <w:rPr>
          <w:rFonts w:ascii="Lotus Linotype" w:hAnsi="Lotus Linotype" w:cs="AL-Mateen"/>
          <w:sz w:val="32"/>
          <w:szCs w:val="32"/>
          <w:rtl/>
        </w:rPr>
        <w:t>لا</w:t>
      </w:r>
      <w:r w:rsidR="006C5A26" w:rsidRPr="00584C7D">
        <w:rPr>
          <w:rFonts w:ascii="Lotus Linotype" w:hAnsi="Lotus Linotype" w:cs="AL-Mateen" w:hint="cs"/>
          <w:sz w:val="32"/>
          <w:szCs w:val="32"/>
          <w:rtl/>
        </w:rPr>
        <w:t>ً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</w:t>
      </w:r>
    </w:p>
    <w:p w14:paraId="0EC8208C" w14:textId="57CE9BF3" w:rsidR="003D040B" w:rsidRPr="00584C7D" w:rsidRDefault="003D040B" w:rsidP="003D040B">
      <w:pPr>
        <w:jc w:val="right"/>
        <w:rPr>
          <w:rFonts w:ascii="Lotus Linotype" w:hAnsi="Lotus Linotype" w:cs="AL-Mateen"/>
          <w:sz w:val="32"/>
          <w:szCs w:val="32"/>
          <w:rtl/>
        </w:rPr>
      </w:pPr>
      <w:r w:rsidRPr="00584C7D">
        <w:rPr>
          <w:rFonts w:ascii="Lotus Linotype" w:hAnsi="Lotus Linotype" w:cs="AL-Mateen"/>
          <w:sz w:val="32"/>
          <w:szCs w:val="32"/>
          <w:rtl/>
        </w:rPr>
        <w:t xml:space="preserve"> ي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أ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ْ</w:t>
      </w:r>
      <w:r w:rsidRPr="00584C7D">
        <w:rPr>
          <w:rFonts w:ascii="Lotus Linotype" w:hAnsi="Lotus Linotype" w:cs="AL-Mateen"/>
          <w:sz w:val="32"/>
          <w:szCs w:val="32"/>
          <w:rtl/>
        </w:rPr>
        <w:t>ت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ِ</w:t>
      </w:r>
      <w:r w:rsidRPr="00584C7D">
        <w:rPr>
          <w:rFonts w:ascii="Lotus Linotype" w:hAnsi="Lotus Linotype" w:cs="AL-Mateen"/>
          <w:sz w:val="32"/>
          <w:szCs w:val="32"/>
          <w:rtl/>
        </w:rPr>
        <w:t>ي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ْ</w:t>
      </w:r>
      <w:r w:rsidRPr="00584C7D">
        <w:rPr>
          <w:rFonts w:ascii="Lotus Linotype" w:hAnsi="Lotus Linotype" w:cs="AL-Mateen"/>
          <w:sz w:val="32"/>
          <w:szCs w:val="32"/>
          <w:rtl/>
        </w:rPr>
        <w:t>ك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ب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ِ</w:t>
      </w:r>
      <w:r w:rsidRPr="00584C7D">
        <w:rPr>
          <w:rFonts w:ascii="Lotus Linotype" w:hAnsi="Lotus Linotype" w:cs="AL-Mateen"/>
          <w:sz w:val="32"/>
          <w:szCs w:val="32"/>
          <w:rtl/>
        </w:rPr>
        <w:t>الأ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ر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ْ</w:t>
      </w:r>
      <w:r w:rsidRPr="00584C7D">
        <w:rPr>
          <w:rFonts w:ascii="Lotus Linotype" w:hAnsi="Lotus Linotype" w:cs="AL-Mateen"/>
          <w:sz w:val="32"/>
          <w:szCs w:val="32"/>
          <w:rtl/>
        </w:rPr>
        <w:t>ز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اق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ِ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م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ِ</w:t>
      </w:r>
      <w:r w:rsidRPr="00584C7D">
        <w:rPr>
          <w:rFonts w:ascii="Lotus Linotype" w:hAnsi="Lotus Linotype" w:cs="AL-Mateen"/>
          <w:sz w:val="32"/>
          <w:szCs w:val="32"/>
          <w:rtl/>
        </w:rPr>
        <w:t>ن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ْ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ح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ي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ْ</w:t>
      </w:r>
      <w:r w:rsidRPr="00584C7D">
        <w:rPr>
          <w:rFonts w:ascii="Lotus Linotype" w:hAnsi="Lotus Linotype" w:cs="AL-Mateen"/>
          <w:sz w:val="32"/>
          <w:szCs w:val="32"/>
          <w:rtl/>
        </w:rPr>
        <w:t>ث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ُ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لا ت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د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ْ</w:t>
      </w:r>
      <w:r w:rsidRPr="00584C7D">
        <w:rPr>
          <w:rFonts w:ascii="Lotus Linotype" w:hAnsi="Lotus Linotype" w:cs="AL-Mateen"/>
          <w:sz w:val="32"/>
          <w:szCs w:val="32"/>
          <w:rtl/>
        </w:rPr>
        <w:t>ر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ِ</w:t>
      </w:r>
      <w:r w:rsidRPr="00584C7D">
        <w:rPr>
          <w:rFonts w:ascii="Lotus Linotype" w:hAnsi="Lotus Linotype" w:cs="AL-Mateen"/>
          <w:sz w:val="32"/>
          <w:szCs w:val="32"/>
          <w:rtl/>
        </w:rPr>
        <w:t>ي</w:t>
      </w:r>
    </w:p>
    <w:p w14:paraId="2E955C6C" w14:textId="55D32B70" w:rsidR="003D040B" w:rsidRPr="00584C7D" w:rsidRDefault="003D040B" w:rsidP="003D040B">
      <w:pPr>
        <w:rPr>
          <w:rFonts w:ascii="Lotus Linotype" w:hAnsi="Lotus Linotype" w:cs="AL-Mateen"/>
          <w:sz w:val="32"/>
          <w:szCs w:val="32"/>
          <w:rtl/>
        </w:rPr>
      </w:pPr>
      <w:r w:rsidRPr="00584C7D">
        <w:rPr>
          <w:rFonts w:ascii="Lotus Linotype" w:hAnsi="Lotus Linotype" w:cs="AL-Mateen"/>
          <w:sz w:val="32"/>
          <w:szCs w:val="32"/>
          <w:rtl/>
        </w:rPr>
        <w:t>ف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ك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ي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ْ</w:t>
      </w:r>
      <w:r w:rsidRPr="00584C7D">
        <w:rPr>
          <w:rFonts w:ascii="Lotus Linotype" w:hAnsi="Lotus Linotype" w:cs="AL-Mateen"/>
          <w:sz w:val="32"/>
          <w:szCs w:val="32"/>
          <w:rtl/>
        </w:rPr>
        <w:t>ف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</w:t>
      </w:r>
      <w:r w:rsidRPr="00584C7D">
        <w:rPr>
          <w:rFonts w:ascii="Lotus Linotype" w:hAnsi="Lotus Linotype" w:cs="AL-Mateen"/>
          <w:color w:val="FF0000"/>
          <w:sz w:val="32"/>
          <w:szCs w:val="32"/>
          <w:rtl/>
        </w:rPr>
        <w:t>ت</w:t>
      </w:r>
      <w:r w:rsidR="00DB3713" w:rsidRPr="00584C7D">
        <w:rPr>
          <w:rFonts w:ascii="Lotus Linotype" w:hAnsi="Lotus Linotype" w:cs="AL-Mateen" w:hint="cs"/>
          <w:color w:val="FF0000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color w:val="FF0000"/>
          <w:sz w:val="32"/>
          <w:szCs w:val="32"/>
          <w:rtl/>
        </w:rPr>
        <w:t>خ</w:t>
      </w:r>
      <w:r w:rsidR="00DB3713" w:rsidRPr="00584C7D">
        <w:rPr>
          <w:rFonts w:ascii="Lotus Linotype" w:hAnsi="Lotus Linotype" w:cs="AL-Mateen" w:hint="cs"/>
          <w:color w:val="FF0000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color w:val="FF0000"/>
          <w:sz w:val="32"/>
          <w:szCs w:val="32"/>
          <w:rtl/>
        </w:rPr>
        <w:t>اف</w:t>
      </w:r>
      <w:r w:rsidR="00DB3713" w:rsidRPr="00584C7D">
        <w:rPr>
          <w:rFonts w:ascii="Lotus Linotype" w:hAnsi="Lotus Linotype" w:cs="AL-Mateen" w:hint="cs"/>
          <w:color w:val="FF0000"/>
          <w:sz w:val="32"/>
          <w:szCs w:val="32"/>
          <w:rtl/>
        </w:rPr>
        <w:t>ُ</w:t>
      </w:r>
      <w:r w:rsidRPr="00584C7D">
        <w:rPr>
          <w:rFonts w:ascii="Lotus Linotype" w:hAnsi="Lotus Linotype" w:cs="AL-Mateen"/>
          <w:color w:val="FF0000"/>
          <w:sz w:val="32"/>
          <w:szCs w:val="32"/>
          <w:rtl/>
        </w:rPr>
        <w:t xml:space="preserve"> الف</w:t>
      </w:r>
      <w:r w:rsidR="00DB3713" w:rsidRPr="00584C7D">
        <w:rPr>
          <w:rFonts w:ascii="Lotus Linotype" w:hAnsi="Lotus Linotype" w:cs="AL-Mateen" w:hint="cs"/>
          <w:color w:val="FF0000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color w:val="FF0000"/>
          <w:sz w:val="32"/>
          <w:szCs w:val="32"/>
          <w:rtl/>
        </w:rPr>
        <w:t>ق</w:t>
      </w:r>
      <w:r w:rsidR="00DB3713" w:rsidRPr="00584C7D">
        <w:rPr>
          <w:rFonts w:ascii="Lotus Linotype" w:hAnsi="Lotus Linotype" w:cs="AL-Mateen" w:hint="cs"/>
          <w:color w:val="FF0000"/>
          <w:sz w:val="32"/>
          <w:szCs w:val="32"/>
          <w:rtl/>
        </w:rPr>
        <w:t>ْ</w:t>
      </w:r>
      <w:r w:rsidRPr="00584C7D">
        <w:rPr>
          <w:rFonts w:ascii="Lotus Linotype" w:hAnsi="Lotus Linotype" w:cs="AL-Mateen"/>
          <w:color w:val="FF0000"/>
          <w:sz w:val="32"/>
          <w:szCs w:val="32"/>
          <w:rtl/>
        </w:rPr>
        <w:t>ر</w:t>
      </w:r>
      <w:r w:rsidR="00DB3713" w:rsidRPr="00584C7D">
        <w:rPr>
          <w:rFonts w:ascii="Lotus Linotype" w:hAnsi="Lotus Linotype" w:cs="AL-Mateen" w:hint="cs"/>
          <w:color w:val="FF0000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color w:val="FF0000"/>
          <w:sz w:val="32"/>
          <w:szCs w:val="32"/>
          <w:rtl/>
        </w:rPr>
        <w:t xml:space="preserve"> </w:t>
      </w:r>
      <w:r w:rsidRPr="00584C7D">
        <w:rPr>
          <w:rFonts w:ascii="Lotus Linotype" w:hAnsi="Lotus Linotype" w:cs="AL-Mateen"/>
          <w:sz w:val="32"/>
          <w:szCs w:val="32"/>
          <w:rtl/>
        </w:rPr>
        <w:t>و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الله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ُ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ر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از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ِ</w:t>
      </w:r>
      <w:r w:rsidRPr="00584C7D">
        <w:rPr>
          <w:rFonts w:ascii="Lotus Linotype" w:hAnsi="Lotus Linotype" w:cs="AL-Mateen"/>
          <w:sz w:val="32"/>
          <w:szCs w:val="32"/>
          <w:rtl/>
        </w:rPr>
        <w:t>ق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ٌ</w:t>
      </w:r>
    </w:p>
    <w:p w14:paraId="7116C67C" w14:textId="390AC9F5" w:rsidR="00F9573C" w:rsidRPr="00584C7D" w:rsidRDefault="003D040B" w:rsidP="00EB4B0E">
      <w:pPr>
        <w:jc w:val="right"/>
        <w:rPr>
          <w:rFonts w:ascii="Lotus Linotype" w:hAnsi="Lotus Linotype" w:cs="AL-Mateen"/>
          <w:sz w:val="32"/>
          <w:szCs w:val="32"/>
          <w:rtl/>
        </w:rPr>
      </w:pPr>
      <w:r w:rsidRPr="00584C7D">
        <w:rPr>
          <w:rFonts w:ascii="Lotus Linotype" w:hAnsi="Lotus Linotype" w:cs="AL-Mateen"/>
          <w:sz w:val="32"/>
          <w:szCs w:val="32"/>
          <w:rtl/>
        </w:rPr>
        <w:t xml:space="preserve"> ف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ق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د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ْ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ر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ز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ق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الط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َّ</w:t>
      </w:r>
      <w:r w:rsidRPr="00584C7D">
        <w:rPr>
          <w:rFonts w:ascii="Lotus Linotype" w:hAnsi="Lotus Linotype" w:cs="AL-Mateen"/>
          <w:sz w:val="32"/>
          <w:szCs w:val="32"/>
          <w:rtl/>
        </w:rPr>
        <w:t>ير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و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الح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ُ</w:t>
      </w:r>
      <w:r w:rsidRPr="00584C7D">
        <w:rPr>
          <w:rFonts w:ascii="Lotus Linotype" w:hAnsi="Lotus Linotype" w:cs="AL-Mateen"/>
          <w:sz w:val="32"/>
          <w:szCs w:val="32"/>
          <w:rtl/>
        </w:rPr>
        <w:t>وت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 xml:space="preserve"> في الب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َ</w:t>
      </w:r>
      <w:r w:rsidRPr="00584C7D">
        <w:rPr>
          <w:rFonts w:ascii="Lotus Linotype" w:hAnsi="Lotus Linotype" w:cs="AL-Mateen"/>
          <w:sz w:val="32"/>
          <w:szCs w:val="32"/>
          <w:rtl/>
        </w:rPr>
        <w:t>ح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ْ</w:t>
      </w:r>
      <w:r w:rsidRPr="00584C7D">
        <w:rPr>
          <w:rFonts w:ascii="Lotus Linotype" w:hAnsi="Lotus Linotype" w:cs="AL-Mateen"/>
          <w:sz w:val="32"/>
          <w:szCs w:val="32"/>
          <w:rtl/>
        </w:rPr>
        <w:t>ر</w:t>
      </w:r>
      <w:r w:rsidR="00DB3713" w:rsidRPr="00584C7D">
        <w:rPr>
          <w:rFonts w:ascii="Lotus Linotype" w:hAnsi="Lotus Linotype" w:cs="AL-Mateen" w:hint="cs"/>
          <w:sz w:val="32"/>
          <w:szCs w:val="32"/>
          <w:rtl/>
        </w:rPr>
        <w:t>ِ</w:t>
      </w:r>
      <w:r w:rsidR="006C5A26" w:rsidRPr="00584C7D">
        <w:rPr>
          <w:rFonts w:ascii="Lotus Linotype" w:hAnsi="Lotus Linotype" w:cs="AL-Mateen" w:hint="cs"/>
          <w:sz w:val="32"/>
          <w:szCs w:val="32"/>
          <w:rtl/>
        </w:rPr>
        <w:t>!</w:t>
      </w:r>
    </w:p>
    <w:p w14:paraId="13778040" w14:textId="157023FF" w:rsidR="000E14C4" w:rsidRPr="00584C7D" w:rsidRDefault="00605E77" w:rsidP="00584C7D">
      <w:pPr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F9573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م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="00F9573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ن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F9573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 xml:space="preserve"> </w:t>
      </w:r>
      <w:r w:rsidR="006142F2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أ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6142F2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6142F2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ه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6142F2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ام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="006142F2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 xml:space="preserve"> الخ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6142F2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6142F2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ف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="00F9573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 xml:space="preserve">: 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أ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ن</w:t>
      </w:r>
      <w:r w:rsidR="00CE586E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ي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ت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ر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ُ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ك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الإ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نسان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ُ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م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ا ي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ج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ب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ُ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ع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ل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ي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ه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؛ خ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و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ف</w:t>
      </w:r>
      <w:r w:rsidR="006C5A26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ً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ا م</w:t>
      </w:r>
      <w:r w:rsidR="003B7409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ن</w:t>
      </w:r>
      <w:r w:rsidR="003B7409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الن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َّ</w:t>
      </w:r>
      <w:r w:rsidR="00436428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اس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436428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 xml:space="preserve">! </w:t>
      </w:r>
      <w:r w:rsidR="00F9573C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ف</w:t>
      </w:r>
      <w:r w:rsidR="00EA3D9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F9573C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إ</w:t>
      </w:r>
      <w:r w:rsidR="00EA3D9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F9573C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6C5A26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َّ</w:t>
      </w:r>
      <w:r w:rsidR="00F9573C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CC1365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ق</w:t>
      </w:r>
      <w:r w:rsidR="00EA3D9B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و</w:t>
      </w:r>
      <w:r w:rsidR="00EA3D9B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</w:t>
      </w:r>
      <w:r w:rsidR="00CC1365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ل</w:t>
      </w:r>
      <w:r w:rsidR="00EA3D9B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الح</w:t>
      </w:r>
      <w:r w:rsidR="00EA3D9B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ق</w:t>
      </w:r>
      <w:r w:rsidR="00EA3D9B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ِّ</w:t>
      </w:r>
      <w:r w:rsidRPr="00584C7D">
        <w:rPr>
          <w:rFonts w:ascii="Lotus Linotype" w:hAnsi="Lotus Linotype" w:cs="Lotus Linotype"/>
          <w:color w:val="000000"/>
          <w:sz w:val="32"/>
          <w:szCs w:val="32"/>
          <w:rtl/>
        </w:rPr>
        <w:t>: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لَا يُقَرِّبُ </w:t>
      </w:r>
      <w:r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أَجَل</w:t>
      </w:r>
      <w:r w:rsidR="00DB3713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اً</w:t>
      </w:r>
      <w:r w:rsidR="00DB3713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مَوْقُوْتًا</w:t>
      </w:r>
      <w:r w:rsidRPr="00584C7D">
        <w:rPr>
          <w:rFonts w:ascii="Lotus Linotype" w:hAnsi="Lotus Linotype" w:cs="Lotus Linotype"/>
          <w:color w:val="000000"/>
          <w:sz w:val="32"/>
          <w:szCs w:val="32"/>
          <w:rtl/>
        </w:rPr>
        <w:t>، وَلَا ي</w:t>
      </w:r>
      <w:r w:rsidR="00DB3713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َقْطَعُ </w:t>
      </w:r>
      <w:r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ِزْق</w:t>
      </w:r>
      <w:r w:rsidR="00DB3713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ًا</w:t>
      </w:r>
      <w:r w:rsidR="00DB3713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مَكْتُوْبًا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F9573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قال </w:t>
      </w:r>
      <w:r w:rsidR="00F9573C" w:rsidRPr="00584C7D">
        <w:rPr>
          <w:rFonts w:ascii="Lotus Linotype" w:hAnsi="Lotus Linotype" w:cs="Lotus Linotype"/>
          <w:color w:val="000000"/>
          <w:sz w:val="32"/>
          <w:szCs w:val="32"/>
          <w:rtl/>
        </w:rPr>
        <w:t>ﷺ</w:t>
      </w:r>
      <w:r w:rsidR="00F9573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: </w:t>
      </w:r>
      <w:r w:rsidR="00EA5FB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(</w:t>
      </w:r>
      <w:r w:rsidR="00A379A2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لَا يَمْنَعَنَّ أَحَدَكُمْ مَخ</w:t>
      </w:r>
      <w:r w:rsidR="00A379A2" w:rsidRPr="00584C7D">
        <w:rPr>
          <w:rFonts w:ascii="Lotus Linotype" w:hAnsi="Lotus Linotype" w:cs="Lotus Linotype"/>
          <w:b/>
          <w:bCs/>
          <w:color w:val="C00000"/>
          <w:sz w:val="32"/>
          <w:szCs w:val="32"/>
          <w:u w:val="single"/>
          <w:rtl/>
        </w:rPr>
        <w:t>َافَةُ النَّاس</w:t>
      </w:r>
      <w:r w:rsidR="00A379A2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ِ</w:t>
      </w:r>
      <w:r w:rsidR="006142F2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:</w:t>
      </w:r>
      <w:r w:rsidR="00A379A2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 أَنْ يَتَكَلَّمَ بِحَقٍّ إِذَا عَلِمَهُ</w:t>
      </w:r>
      <w:r w:rsidR="00EA5FB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)</w:t>
      </w:r>
      <w:r w:rsidR="00EA5FBE" w:rsidRPr="00584C7D">
        <w:rPr>
          <w:rStyle w:val="a8"/>
          <w:rFonts w:ascii="Lotus Linotype" w:hAnsi="Lotus Linotype" w:cs="Lotus Linotype"/>
          <w:color w:val="000000"/>
          <w:sz w:val="32"/>
          <w:szCs w:val="32"/>
          <w:rtl/>
        </w:rPr>
        <w:footnoteReference w:id="7"/>
      </w:r>
      <w:r w:rsidR="00EA5FB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21186D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قَالَ الإِمَامُ أَحْمَدُ: </w:t>
      </w:r>
      <w:r w:rsidR="0021186D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(</w:t>
      </w:r>
      <w:r w:rsidR="0021186D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وَهَذَا فِيمَنْ يَتْرُكُ</w:t>
      </w:r>
      <w:r w:rsidR="00A47EB1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 xml:space="preserve"> الح</w:t>
      </w:r>
      <w:r w:rsidR="002A40BA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A47EB1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قَّ؛</w:t>
      </w:r>
      <w:r w:rsidR="0021186D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خَشْيَةَ مَلَامَةِ النَّاسِ</w:t>
      </w:r>
      <w:r w:rsidR="00A47EB1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،</w:t>
      </w:r>
      <w:r w:rsidR="0021186D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وَهُوَ قَادِرٌ عَلَى القِيَامِ بِهِ</w:t>
      </w:r>
      <w:r w:rsidR="0021186D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)</w:t>
      </w:r>
      <w:r w:rsidR="0021186D" w:rsidRPr="00584C7D">
        <w:rPr>
          <w:rStyle w:val="a8"/>
          <w:rFonts w:ascii="Lotus Linotype" w:hAnsi="Lotus Linotype" w:cs="Lotus Linotype"/>
          <w:color w:val="0D0D0D" w:themeColor="text1" w:themeTint="F2"/>
          <w:sz w:val="32"/>
          <w:szCs w:val="32"/>
          <w:rtl/>
        </w:rPr>
        <w:footnoteReference w:id="8"/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</w:p>
    <w:p w14:paraId="5DBBE506" w14:textId="03472C14" w:rsidR="00820D1E" w:rsidRPr="00584C7D" w:rsidRDefault="006142F2" w:rsidP="00820D1E">
      <w:pPr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DB3713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0E14C4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مِنْ مَصَايِدِ إِبلِيس:</w:t>
      </w:r>
      <w:r w:rsidR="000E14C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أَنْ يَمْنَعَ المُسْلِمَ مِنْ فِعْلِ الخَيْرِ؛ </w:t>
      </w:r>
      <w:r w:rsidR="000E14C4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خَوْفًا مِنَ الرِّيَاءِ</w:t>
      </w:r>
      <w:r w:rsidR="000E14C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="00820D1E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قَالَ إبْرَاهِيمُ النَّخَعِيُّ: </w:t>
      </w:r>
      <w:r w:rsidR="00820D1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(</w:t>
      </w:r>
      <w:r w:rsidR="00820D1E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إذَا أَتَاك</w:t>
      </w:r>
      <w:r w:rsidR="005C1C50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820D1E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الشَّيْطَانُ وَأَنْتَ ف</w:t>
      </w:r>
      <w:r w:rsidR="005C1C50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ي</w:t>
      </w:r>
      <w:r w:rsidR="00820D1E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صَلَاةٍ، فَقَالَ: </w:t>
      </w:r>
      <w:r w:rsidR="002A40BA" w:rsidRPr="00584C7D">
        <w:rPr>
          <w:rFonts w:ascii="Lotus Linotype" w:hAnsi="Lotus Linotype" w:cs="Cambria" w:hint="cs"/>
          <w:b/>
          <w:bCs/>
          <w:color w:val="000000"/>
          <w:sz w:val="32"/>
          <w:szCs w:val="32"/>
          <w:rtl/>
        </w:rPr>
        <w:t>"</w:t>
      </w:r>
      <w:r w:rsidR="00820D1E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إنَّك مُرَاءٍ</w:t>
      </w:r>
      <w:r w:rsidR="002A40BA" w:rsidRPr="00584C7D">
        <w:rPr>
          <w:rFonts w:ascii="Lotus Linotype" w:hAnsi="Lotus Linotype" w:cs="Cambria" w:hint="cs"/>
          <w:b/>
          <w:bCs/>
          <w:color w:val="000000"/>
          <w:sz w:val="32"/>
          <w:szCs w:val="32"/>
          <w:rtl/>
        </w:rPr>
        <w:t>"</w:t>
      </w:r>
      <w:r w:rsidR="00CF24F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؛</w:t>
      </w:r>
      <w:r w:rsidR="00820D1E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فَزِدْهَا طُو</w:t>
      </w:r>
      <w:r w:rsidR="005C1C50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820D1E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ًا</w:t>
      </w:r>
      <w:r w:rsidR="00820D1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!)</w:t>
      </w:r>
      <w:r w:rsidR="00820D1E" w:rsidRPr="00584C7D">
        <w:rPr>
          <w:rStyle w:val="a8"/>
          <w:rFonts w:ascii="Lotus Linotype" w:hAnsi="Lotus Linotype" w:cs="Lotus Linotype"/>
          <w:color w:val="000000"/>
          <w:sz w:val="32"/>
          <w:szCs w:val="32"/>
          <w:rtl/>
        </w:rPr>
        <w:footnoteReference w:id="9"/>
      </w:r>
      <w:r w:rsidR="00820D1E" w:rsidRPr="00584C7D">
        <w:rPr>
          <w:rFonts w:ascii="Lotus Linotype" w:hAnsi="Lotus Linotype" w:cs="Lotus Linotype"/>
          <w:color w:val="000000"/>
          <w:sz w:val="32"/>
          <w:szCs w:val="32"/>
          <w:rtl/>
        </w:rPr>
        <w:t>.</w:t>
      </w:r>
    </w:p>
    <w:p w14:paraId="4057C210" w14:textId="2814133F" w:rsidR="003D040B" w:rsidRPr="00584C7D" w:rsidRDefault="003D040B" w:rsidP="00441A70">
      <w:pPr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3B7409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م</w:t>
      </w:r>
      <w:r w:rsidR="003B7409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ن</w:t>
      </w:r>
      <w:r w:rsidR="003B7409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 xml:space="preserve"> أ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ه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ام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 xml:space="preserve"> الخ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ف</w:t>
      </w:r>
      <w:r w:rsidR="00EA3D9B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: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6142F2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ال</w:t>
      </w:r>
      <w:r w:rsidR="00A47EB1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EA3D9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A47EB1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س</w:t>
      </w:r>
      <w:r w:rsidR="00EA3D9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A47EB1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EA3D9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A47EB1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س</w:t>
      </w:r>
      <w:r w:rsidR="00EA3D9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A47EB1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ة</w:t>
      </w:r>
      <w:r w:rsidR="00EA3D9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3B7409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م</w:t>
      </w:r>
      <w:r w:rsidR="00A47EB1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6142F2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ن</w:t>
      </w:r>
      <w:r w:rsidR="003B7409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3B7409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 xml:space="preserve"> </w:t>
      </w:r>
      <w:r w:rsidR="003B7409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الإ</w:t>
      </w:r>
      <w:r w:rsidR="00EA3D9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3B7409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ص</w:t>
      </w:r>
      <w:r w:rsidR="00EA3D9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3B7409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اب</w:t>
      </w:r>
      <w:r w:rsidR="00EA3D9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3B7409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ة</w:t>
      </w:r>
      <w:r w:rsidR="00EA3D9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3B7409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 xml:space="preserve"> </w:t>
      </w:r>
      <w:r w:rsidR="003B7409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ب</w:t>
      </w:r>
      <w:r w:rsidR="00EA3D9B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الع</w:t>
      </w:r>
      <w:r w:rsidR="003B7409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ي</w:t>
      </w:r>
      <w:r w:rsidR="003B7409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ْ</w:t>
      </w:r>
      <w:r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ن</w:t>
      </w:r>
      <w:r w:rsidR="003B7409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ِ</w:t>
      </w:r>
      <w:r w:rsidR="00655714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 xml:space="preserve"> و</w:t>
      </w:r>
      <w:r w:rsidR="003B7409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َ</w:t>
      </w:r>
      <w:r w:rsidR="00655714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الم</w:t>
      </w:r>
      <w:r w:rsidR="003B7409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َ</w:t>
      </w:r>
      <w:r w:rsidR="00655714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ر</w:t>
      </w:r>
      <w:r w:rsidR="003B7409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َ</w:t>
      </w:r>
      <w:r w:rsidR="00655714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ض</w:t>
      </w:r>
      <w:r w:rsidR="003B7409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ِ</w:t>
      </w:r>
      <w:r w:rsidR="006142F2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="000E14C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قال ابن</w:t>
      </w:r>
      <w:r w:rsidR="00EA3D9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ح</w:t>
      </w:r>
      <w:r w:rsidR="00EA3D9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ز</w:t>
      </w:r>
      <w:r w:rsidR="00EA3D9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م: (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ر</w:t>
      </w:r>
      <w:r w:rsidR="00154B35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ب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َ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خ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ف</w:t>
      </w:r>
      <w:r w:rsidR="003B7409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ٍ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كَانَ التَّحَرُّز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ِنْهُ</w:t>
      </w:r>
      <w:r w:rsidR="00EA3D9B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: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سَبَب</w:t>
      </w:r>
      <w:r w:rsidR="006528D3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ُقُو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ع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ه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6142F2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!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 xml:space="preserve"> 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و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أ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ص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ذَلِك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: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الإ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فر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ط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الخَارِج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عَن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ح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د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ِ</w:t>
      </w:r>
      <w:r w:rsidR="000E14C4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الِاعْتِدَال</w:t>
      </w:r>
      <w:r w:rsidR="000E14C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)</w:t>
      </w:r>
      <w:r w:rsidR="006A0CEB" w:rsidRPr="00584C7D">
        <w:rPr>
          <w:rStyle w:val="a8"/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6A0CEB" w:rsidRPr="00584C7D">
        <w:rPr>
          <w:rStyle w:val="a8"/>
          <w:rFonts w:ascii="Lotus Linotype" w:hAnsi="Lotus Linotype" w:cs="Lotus Linotype"/>
          <w:color w:val="000000"/>
          <w:sz w:val="32"/>
          <w:szCs w:val="32"/>
          <w:rtl/>
        </w:rPr>
        <w:footnoteReference w:id="10"/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  <w:r w:rsidR="00441A70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</w:p>
    <w:p w14:paraId="1AD35D86" w14:textId="114B9F35" w:rsidR="00D4772C" w:rsidRPr="00584C7D" w:rsidRDefault="00E401F8" w:rsidP="000858BC">
      <w:pPr>
        <w:rPr>
          <w:rFonts w:ascii="Lotus Linotype" w:hAnsi="Lotus Linotype" w:cs="Lotus Linotype"/>
          <w:sz w:val="32"/>
          <w:szCs w:val="32"/>
          <w:rtl/>
        </w:rPr>
      </w:pP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lastRenderedPageBreak/>
        <w:t>و</w:t>
      </w:r>
      <w:r w:rsidR="003B7409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م</w:t>
      </w:r>
      <w:r w:rsidR="003B7409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ِ</w:t>
      </w:r>
      <w:r w:rsidR="00D4772C" w:rsidRPr="00584C7D">
        <w:rPr>
          <w:rFonts w:ascii="Lotus Linotype" w:hAnsi="Lotus Linotype" w:cs="AL-Mateen"/>
          <w:sz w:val="32"/>
          <w:szCs w:val="32"/>
          <w:u w:val="single"/>
          <w:rtl/>
        </w:rPr>
        <w:t>ن</w:t>
      </w:r>
      <w:r w:rsidR="003B7409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ْ</w:t>
      </w:r>
      <w:r w:rsidR="00D477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 xml:space="preserve"> </w:t>
      </w:r>
      <w:r w:rsidR="00D4772C" w:rsidRPr="00584C7D">
        <w:rPr>
          <w:rFonts w:ascii="Lotus Linotype" w:hAnsi="Lotus Linotype" w:cs="AL-Mateen"/>
          <w:sz w:val="32"/>
          <w:szCs w:val="32"/>
          <w:u w:val="single"/>
          <w:rtl/>
        </w:rPr>
        <w:t>ك</w:t>
      </w:r>
      <w:r w:rsidR="00EA3D9B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="00D4772C" w:rsidRPr="00584C7D">
        <w:rPr>
          <w:rFonts w:ascii="Lotus Linotype" w:hAnsi="Lotus Linotype" w:cs="AL-Mateen"/>
          <w:sz w:val="32"/>
          <w:szCs w:val="32"/>
          <w:u w:val="single"/>
          <w:rtl/>
        </w:rPr>
        <w:t>ي</w:t>
      </w:r>
      <w:r w:rsidR="00EA3D9B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ْ</w:t>
      </w:r>
      <w:r w:rsidR="00D4772C" w:rsidRPr="00584C7D">
        <w:rPr>
          <w:rFonts w:ascii="Lotus Linotype" w:hAnsi="Lotus Linotype" w:cs="AL-Mateen"/>
          <w:sz w:val="32"/>
          <w:szCs w:val="32"/>
          <w:u w:val="single"/>
          <w:rtl/>
        </w:rPr>
        <w:t>د</w:t>
      </w:r>
      <w:r w:rsidR="00EA3D9B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ِ</w:t>
      </w:r>
      <w:r w:rsidR="00D4772C" w:rsidRPr="00584C7D">
        <w:rPr>
          <w:rFonts w:ascii="Lotus Linotype" w:hAnsi="Lotus Linotype" w:cs="AL-Mateen"/>
          <w:sz w:val="32"/>
          <w:szCs w:val="32"/>
          <w:u w:val="single"/>
          <w:rtl/>
        </w:rPr>
        <w:t xml:space="preserve"> </w:t>
      </w:r>
      <w:r w:rsidR="00D477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الش</w:t>
      </w:r>
      <w:r w:rsidR="00EA3D9B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َّ</w:t>
      </w:r>
      <w:r w:rsidR="00D477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ي</w:t>
      </w:r>
      <w:r w:rsidR="00EA3D9B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ْ</w:t>
      </w:r>
      <w:r w:rsidR="00D477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ط</w:t>
      </w:r>
      <w:r w:rsidR="00EA3D9B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="00D477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ان</w:t>
      </w:r>
      <w:r w:rsidR="00EA3D9B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ِ</w:t>
      </w:r>
      <w:r w:rsidR="005F1B3D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:</w:t>
      </w:r>
      <w:r w:rsidR="00D4772C" w:rsidRPr="00584C7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أ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ن</w:t>
      </w:r>
      <w:bookmarkStart w:id="32" w:name="_Hlk152573543"/>
      <w:r w:rsidR="006528D3" w:rsidRPr="00584C7D">
        <w:rPr>
          <w:rFonts w:ascii="Lotus Linotype" w:hAnsi="Lotus Linotype" w:cs="Lotus Linotype" w:hint="cs"/>
          <w:sz w:val="32"/>
          <w:szCs w:val="32"/>
          <w:rtl/>
        </w:rPr>
        <w:t>َّهُ</w:t>
      </w:r>
      <w:r w:rsidR="00CF24F4" w:rsidRPr="00584C7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D4772C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ي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ُ</w:t>
      </w:r>
      <w:r w:rsidR="00D4772C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خ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وِّف الم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ُ</w:t>
      </w:r>
      <w:r w:rsidR="00D4772C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ؤ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D4772C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م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D4772C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ن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D4772C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ين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م</w:t>
      </w:r>
      <w:r w:rsidR="00D4772C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D4772C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ن</w:t>
      </w:r>
      <w:r w:rsidR="00EA3D9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D4772C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 xml:space="preserve"> </w:t>
      </w:r>
      <w:r w:rsidR="00655714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ج</w:t>
      </w:r>
      <w:r w:rsidR="00EA3D9B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ُ</w:t>
      </w:r>
      <w:r w:rsidR="00655714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ن</w:t>
      </w:r>
      <w:r w:rsidR="00EA3D9B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ُ</w:t>
      </w:r>
      <w:r w:rsidR="00655714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و</w:t>
      </w:r>
      <w:r w:rsidR="00EA3D9B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ْ</w:t>
      </w:r>
      <w:r w:rsidR="00655714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د</w:t>
      </w:r>
      <w:r w:rsidR="00EA3D9B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ِ</w:t>
      </w:r>
      <w:r w:rsidR="00655714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ه</w:t>
      </w:r>
      <w:bookmarkEnd w:id="32"/>
      <w:r w:rsidR="00EA3D9B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ِ</w:t>
      </w:r>
      <w:r w:rsidR="00D4772C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،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 xml:space="preserve"> ف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ل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ا ي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أ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ْ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م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ُ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ر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ُ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و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ْ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ن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ه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ُ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م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ْ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4772C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ب</w:t>
      </w:r>
      <w:r w:rsidR="00EA3D9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="00D4772C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م</w:t>
      </w:r>
      <w:r w:rsidR="00EA3D9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ع</w:t>
      </w:r>
      <w:r w:rsidR="00EA3D9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D4772C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ر</w:t>
      </w:r>
      <w:r w:rsidR="00EA3D9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D4772C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و</w:t>
      </w:r>
      <w:r w:rsidR="00EA3D9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D4772C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ف</w:t>
      </w:r>
      <w:r w:rsidR="00EA3D9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ٍ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، و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ل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ا ي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ن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ْ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ه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و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ْ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ن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ه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ُ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م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ْ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 xml:space="preserve"> ع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>ن</w:t>
      </w:r>
      <w:r w:rsidR="00EA3D9B" w:rsidRPr="00584C7D">
        <w:rPr>
          <w:rFonts w:ascii="Lotus Linotype" w:hAnsi="Lotus Linotype" w:cs="Lotus Linotype" w:hint="cs"/>
          <w:sz w:val="32"/>
          <w:szCs w:val="32"/>
          <w:rtl/>
        </w:rPr>
        <w:t>ْ</w:t>
      </w:r>
      <w:r w:rsidR="00D4772C" w:rsidRPr="00584C7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D4772C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م</w:t>
      </w:r>
      <w:r w:rsidR="00EA3D9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D4772C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ن</w:t>
      </w:r>
      <w:r w:rsidR="00EA3D9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D4772C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ك</w:t>
      </w:r>
      <w:r w:rsidR="00EA3D9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D4772C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ر</w:t>
      </w:r>
      <w:r w:rsidR="000858B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؛ </w:t>
      </w:r>
      <w:r w:rsidR="000858BC" w:rsidRPr="00584C7D">
        <w:rPr>
          <w:rFonts w:ascii="Lotus Linotype" w:hAnsi="Lotus Linotype" w:cs="Lotus Linotype" w:hint="cs"/>
          <w:sz w:val="32"/>
          <w:szCs w:val="32"/>
          <w:rtl/>
        </w:rPr>
        <w:t>مَخَافَةً مِنْهُمْ!</w:t>
      </w:r>
      <w:r w:rsidR="00D4772C" w:rsidRPr="00584C7D">
        <w:rPr>
          <w:rStyle w:val="a8"/>
          <w:rFonts w:ascii="Lotus Linotype" w:hAnsi="Lotus Linotype" w:cs="Lotus Linotype"/>
          <w:sz w:val="32"/>
          <w:szCs w:val="32"/>
          <w:rtl/>
        </w:rPr>
        <w:footnoteReference w:id="11"/>
      </w:r>
      <w:r w:rsidR="003D040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قال </w:t>
      </w:r>
      <w:r w:rsidR="003D040B" w:rsidRPr="00584C7D">
        <w:rPr>
          <w:rFonts w:ascii="Lotus Linotype" w:hAnsi="Lotus Linotype" w:cs="Lotus Linotype" w:hint="cs"/>
          <w:color w:val="000000"/>
          <w:sz w:val="32"/>
          <w:szCs w:val="32"/>
        </w:rPr>
        <w:sym w:font="AGA Arabesque" w:char="F055"/>
      </w:r>
      <w:r w:rsidR="003D040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: </w:t>
      </w:r>
      <w:r w:rsidR="003D040B" w:rsidRPr="00584C7D">
        <w:rPr>
          <w:rFonts w:ascii="Lotus Linotype" w:hAnsi="Lotus Linotype" w:cs="Lotus Linotype"/>
          <w:sz w:val="32"/>
          <w:szCs w:val="32"/>
          <w:rtl/>
        </w:rPr>
        <w:t>﴿</w:t>
      </w:r>
      <w:r w:rsidR="003D040B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إِنَّمَا ذَلِكُمُ الشَّيْطَانُ يُخَوِّفُ أَوْلِيَاءَهُ فَلا تَخَافُوهُمْ وَخَافُونِ إِنْ كُنْتُمْ مُؤْمِنِينَ</w:t>
      </w:r>
      <w:r w:rsidR="003D040B" w:rsidRPr="00584C7D">
        <w:rPr>
          <w:rFonts w:ascii="Lotus Linotype" w:hAnsi="Lotus Linotype" w:cs="Lotus Linotype"/>
          <w:sz w:val="32"/>
          <w:szCs w:val="32"/>
          <w:rtl/>
        </w:rPr>
        <w:t>﴾</w:t>
      </w:r>
      <w:r w:rsidR="00695583" w:rsidRPr="00584C7D">
        <w:rPr>
          <w:rFonts w:ascii="Lotus Linotype" w:hAnsi="Lotus Linotype" w:cs="Lotus Linotype" w:hint="cs"/>
          <w:sz w:val="32"/>
          <w:szCs w:val="32"/>
          <w:rtl/>
        </w:rPr>
        <w:t>: (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أ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ي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ي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خ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ِّ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ف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ك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ب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ِ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أ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ل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ِ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ي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ائ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ِ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ه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ِ</w:t>
      </w:r>
      <w:r w:rsidR="00695583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،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و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ي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ع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ظ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ِّ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ه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في ص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د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ر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ِ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ك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؛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ف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ل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ا ت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خ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اف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ه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</w:t>
      </w:r>
      <w:r w:rsidR="00695583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،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و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أ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ف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ر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ِ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د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ن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ِ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ي ب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ِ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الم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خ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اف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ة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ِ: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أ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ك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ف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ِ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ك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إ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ِ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ي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َّ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اه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ْ</w:t>
      </w:r>
      <w:r w:rsidR="00695583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!</w:t>
      </w:r>
      <w:r w:rsidR="00695583" w:rsidRPr="00584C7D">
        <w:rPr>
          <w:rStyle w:val="a8"/>
          <w:rFonts w:ascii="Lotus Linotype" w:hAnsi="Lotus Linotype" w:cs="Lotus Linotype"/>
          <w:color w:val="0D0D0D" w:themeColor="text1" w:themeTint="F2"/>
          <w:sz w:val="32"/>
          <w:szCs w:val="32"/>
          <w:rtl/>
        </w:rPr>
        <w:footnoteReference w:id="12"/>
      </w:r>
      <w:r w:rsidR="00503D2C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655714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َ</w:t>
      </w:r>
      <w:r w:rsidR="0065571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َ</w:t>
      </w:r>
      <w:r w:rsidR="0065571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ن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ْ</w:t>
      </w:r>
      <w:r w:rsidR="0065571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 خَافَ الله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َ</w:t>
      </w:r>
      <w:r w:rsidR="00655714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: 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>خ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و</w:t>
      </w:r>
      <w:r w:rsidR="005F1B3D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َّ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ف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الله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مِنْهُ ك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ل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َّ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شَيْء</w:t>
      </w:r>
      <w:r w:rsidR="005C1C50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.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</w:t>
      </w:r>
      <w:r w:rsidR="0065571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وَم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َ</w:t>
      </w:r>
      <w:r w:rsidR="0065571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ن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ْ</w:t>
      </w:r>
      <w:r w:rsidR="0065571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 ل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َ</w:t>
      </w:r>
      <w:r w:rsidR="0065571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ْ</w:t>
      </w:r>
      <w:r w:rsidR="0065571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 ي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َ</w:t>
      </w:r>
      <w:r w:rsidR="0065571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خ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َ</w:t>
      </w:r>
      <w:r w:rsidR="0065571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ف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ِ</w:t>
      </w:r>
      <w:r w:rsidR="0065571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 الله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َ</w:t>
      </w:r>
      <w:r w:rsidR="006A0CEB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: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خَو</w:t>
      </w:r>
      <w:r w:rsidR="005F1B3D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َّ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ف</w:t>
      </w:r>
      <w:r w:rsidR="005F1B3D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ه</w:t>
      </w:r>
      <w:r w:rsidR="005F1B3D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الله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م</w:t>
      </w:r>
      <w:r w:rsidR="005F1B3D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ن</w:t>
      </w:r>
      <w:r w:rsidR="005F1B3D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ك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>ل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ِّ</w:t>
      </w:r>
      <w:r w:rsidR="00655714" w:rsidRPr="00584C7D">
        <w:rPr>
          <w:rFonts w:ascii="Lotus Linotype" w:hAnsi="Lotus Linotype" w:cs="Lotus Linotype"/>
          <w:b/>
          <w:bCs/>
          <w:sz w:val="32"/>
          <w:szCs w:val="32"/>
          <w:rtl/>
        </w:rPr>
        <w:t xml:space="preserve"> شَيْء</w:t>
      </w:r>
      <w:r w:rsidR="00CE586E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!</w:t>
      </w:r>
      <w:r w:rsidR="00655714" w:rsidRPr="00584C7D">
        <w:rPr>
          <w:rFonts w:ascii="Lotus Linotype" w:hAnsi="Lotus Linotype" w:cs="Lotus Linotype" w:hint="cs"/>
          <w:sz w:val="32"/>
          <w:szCs w:val="32"/>
          <w:rtl/>
        </w:rPr>
        <w:t>)</w:t>
      </w:r>
      <w:r w:rsidR="00695583" w:rsidRPr="00584C7D">
        <w:rPr>
          <w:rStyle w:val="a8"/>
          <w:rFonts w:ascii="Lotus Linotype" w:hAnsi="Lotus Linotype" w:cs="Lotus Linotype"/>
          <w:sz w:val="32"/>
          <w:szCs w:val="32"/>
          <w:rtl/>
        </w:rPr>
        <w:footnoteReference w:id="13"/>
      </w:r>
      <w:r w:rsidR="00695583" w:rsidRPr="00584C7D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0E780371" w14:textId="77777777" w:rsidR="000858BC" w:rsidRPr="00584C7D" w:rsidRDefault="00346ED1" w:rsidP="00346ED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503D2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الثِّقَةُ بِالله</w:t>
      </w:r>
      <w:r w:rsidR="006528D3" w:rsidRPr="00584C7D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ِ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؛</w:t>
      </w:r>
      <w:r w:rsidRPr="00584C7D">
        <w:rPr>
          <w:rFonts w:ascii="Lotus Linotype" w:hAnsi="Lotus Linotype" w:cs="AL-Mateen" w:hint="cs"/>
          <w:color w:val="000000"/>
          <w:sz w:val="32"/>
          <w:szCs w:val="32"/>
          <w:rtl/>
        </w:rPr>
        <w:t xml:space="preserve"> </w:t>
      </w:r>
      <w:r w:rsidR="006142F2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ت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142F2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ق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6142F2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ط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142F2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ع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6142F2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ام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6142F2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الخ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142F2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6142F2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ف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6142F2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،</w:t>
      </w:r>
      <w:r w:rsidR="0043642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972CB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972CB7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لَوْلَا ثِقَ</w:t>
      </w:r>
      <w:r w:rsidR="00CF24F4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ةُ </w:t>
      </w:r>
      <w:r w:rsidR="00CF24F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أُمِّ مُو</w:t>
      </w:r>
      <w:r w:rsidR="00503D2C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ْ</w:t>
      </w:r>
      <w:r w:rsidR="00CF24F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س</w:t>
      </w:r>
      <w:r w:rsidR="00503D2C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CF24F4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ى</w:t>
      </w:r>
      <w:r w:rsidR="00972CB7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بِرَبِّهَا</w:t>
      </w:r>
      <w:r w:rsidR="00972CB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؛</w:t>
      </w:r>
      <w:r w:rsidR="00972CB7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لَمَا أَلْقَتْ بِوَلَدِهَا</w:t>
      </w:r>
      <w:r w:rsidR="00972CB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! </w:t>
      </w:r>
    </w:p>
    <w:p w14:paraId="1A90A211" w14:textId="1D2779CA" w:rsidR="00346ED1" w:rsidRPr="00584C7D" w:rsidRDefault="00972CB7" w:rsidP="00346ED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قال </w:t>
      </w:r>
      <w:r w:rsidR="00CE586E" w:rsidRPr="00584C7D">
        <w:rPr>
          <w:rFonts w:ascii="Lotus Linotype" w:hAnsi="Lotus Linotype" w:cs="Lotus Linotype" w:hint="cs"/>
          <w:color w:val="000000"/>
          <w:sz w:val="32"/>
          <w:szCs w:val="32"/>
        </w:rPr>
        <w:sym w:font="AGA Arabesque" w:char="F049"/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:</w:t>
      </w:r>
      <w:r w:rsidR="00346ED1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﴿</w:t>
      </w:r>
      <w:r w:rsidR="00346ED1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فَإِذَا خ</w:t>
      </w:r>
      <w:r w:rsidR="00346ED1" w:rsidRPr="00584C7D">
        <w:rPr>
          <w:rFonts w:ascii="Lotus Linotype" w:hAnsi="Lotus Linotype" w:cs="Lotus Linotype"/>
          <w:b/>
          <w:bCs/>
          <w:color w:val="C00000"/>
          <w:sz w:val="32"/>
          <w:szCs w:val="32"/>
          <w:u w:val="single"/>
          <w:rtl/>
        </w:rPr>
        <w:t>ِفْت</w:t>
      </w:r>
      <w:r w:rsidR="00346ED1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ِ عَلَيْهِ فَأَلْقِيهِ فِي الْيَمِّ وَلَا تَخَافِي وَلَا تَحْزَنِي</w:t>
      </w:r>
      <w:r w:rsidR="00346ED1" w:rsidRPr="00584C7D">
        <w:rPr>
          <w:rFonts w:ascii="Lotus Linotype" w:hAnsi="Lotus Linotype" w:cs="Lotus Linotype"/>
          <w:color w:val="000000"/>
          <w:sz w:val="32"/>
          <w:szCs w:val="32"/>
          <w:rtl/>
        </w:rPr>
        <w:t>﴾</w:t>
      </w:r>
      <w:r w:rsidR="00E26C59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  <w:r w:rsidR="00346ED1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</w:p>
    <w:p w14:paraId="3AC1BAD9" w14:textId="6FE3044C" w:rsidR="005D2B64" w:rsidRPr="00584C7D" w:rsidRDefault="005D2B64" w:rsidP="001C4DE6">
      <w:pPr>
        <w:rPr>
          <w:rFonts w:ascii="Lotus Linotype" w:hAnsi="Lotus Linotype" w:cs="Lotus Linotype"/>
          <w:sz w:val="32"/>
          <w:szCs w:val="32"/>
          <w:rtl/>
        </w:rPr>
      </w:pP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و</w:t>
      </w:r>
      <w:r w:rsidR="00503D2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E856CF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م</w:t>
      </w:r>
      <w:r w:rsidR="00E856CF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E856CF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ن</w:t>
      </w:r>
      <w:r w:rsidR="00E856CF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E856CF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 xml:space="preserve"> خ</w:t>
      </w:r>
      <w:r w:rsidR="00E856CF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E856CF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اف</w:t>
      </w:r>
      <w:r w:rsidR="00E856CF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E856CF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 xml:space="preserve"> ش</w:t>
      </w:r>
      <w:r w:rsidR="00E856CF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E856CF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ي</w:t>
      </w:r>
      <w:r w:rsidR="00E856CF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E856CF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ئ</w:t>
      </w:r>
      <w:r w:rsidR="00E856CF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ً</w:t>
      </w:r>
      <w:r w:rsidR="00E856CF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ا غ</w:t>
      </w:r>
      <w:r w:rsidR="00E856CF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E856CF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ي</w:t>
      </w:r>
      <w:r w:rsidR="00E856CF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E856CF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ر</w:t>
      </w:r>
      <w:r w:rsidR="00E856CF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E856CF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 xml:space="preserve"> الله</w:t>
      </w: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،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أو ت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ش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اء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ب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E856CF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؛</w:t>
      </w:r>
      <w:r w:rsidR="00E856CF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  <w:r w:rsidR="00E856CF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س</w:t>
      </w:r>
      <w:r w:rsidR="00E856CF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ُ</w:t>
      </w:r>
      <w:r w:rsidR="00E856CF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ل</w:t>
      </w:r>
      <w:r w:rsidR="00E856CF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ِّ</w:t>
      </w:r>
      <w:r w:rsidR="00E856CF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ط</w:t>
      </w:r>
      <w:r w:rsidR="00E856CF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</w:t>
      </w:r>
      <w:r w:rsidR="00E856CF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عليه</w:t>
      </w:r>
      <w:r w:rsidR="00E856CF" w:rsidRPr="00584C7D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!</w:t>
      </w:r>
      <w:r w:rsidR="00E856CF" w:rsidRPr="00584C7D">
        <w:rPr>
          <w:sz w:val="32"/>
          <w:szCs w:val="32"/>
          <w:rtl/>
        </w:rPr>
        <w:t xml:space="preserve"> </w:t>
      </w:r>
      <w:r w:rsidR="00E856CF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E856CF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E856CF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856CF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ذ</w:t>
      </w:r>
      <w:r w:rsidR="00E856CF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E856CF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E856CF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E856CF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س</w:t>
      </w:r>
      <w:r w:rsidR="00E856CF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E856CF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E856CF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َّ</w:t>
      </w:r>
      <w:r w:rsidR="00E856CF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ة</w:t>
      </w:r>
      <w:r w:rsidR="00E856CF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E856CF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لله</w:t>
      </w:r>
      <w:r w:rsidR="00E856CF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E856CF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في خ</w:t>
      </w:r>
      <w:r w:rsidR="00E856CF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856CF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E856CF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E856CF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ق</w:t>
      </w:r>
      <w:r w:rsidR="00E856CF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E856CF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154B35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154B3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﴿</w:t>
      </w:r>
      <w:r w:rsidR="00154B35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وَلَنْ تَجِدَ لِسُنَّةِ الل</w:t>
      </w:r>
      <w:r w:rsidR="000D633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هِ</w:t>
      </w:r>
      <w:r w:rsidR="00154B35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 تَبْدِيلًا</w:t>
      </w:r>
      <w:r w:rsidR="00154B3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﴾</w:t>
      </w:r>
      <w:r w:rsidR="00E856CF" w:rsidRPr="00584C7D">
        <w:rPr>
          <w:rStyle w:val="a8"/>
          <w:rFonts w:ascii="Lotus Linotype" w:hAnsi="Lotus Linotype" w:cs="Lotus Linotype"/>
          <w:color w:val="000000"/>
          <w:sz w:val="32"/>
          <w:szCs w:val="32"/>
          <w:rtl/>
        </w:rPr>
        <w:footnoteReference w:id="14"/>
      </w:r>
      <w:r w:rsidR="00EC7173" w:rsidRPr="00584C7D">
        <w:rPr>
          <w:rFonts w:ascii="Lotus Linotype" w:hAnsi="Lotus Linotype" w:cs="Lotus Linotype" w:hint="cs"/>
          <w:sz w:val="32"/>
          <w:szCs w:val="32"/>
          <w:rtl/>
        </w:rPr>
        <w:t>.</w:t>
      </w:r>
      <w:r w:rsidR="001C4DE6" w:rsidRPr="00584C7D">
        <w:rPr>
          <w:rFonts w:hint="cs"/>
          <w:sz w:val="32"/>
          <w:szCs w:val="32"/>
          <w:rtl/>
        </w:rPr>
        <w:t xml:space="preserve"> </w:t>
      </w:r>
    </w:p>
    <w:p w14:paraId="7AAF700D" w14:textId="4B78B5CE" w:rsidR="00F93E11" w:rsidRPr="00584C7D" w:rsidRDefault="00C81721" w:rsidP="00584C7D">
      <w:pPr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و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الم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ُ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ؤ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ْ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م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ِ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ن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ُ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 xml:space="preserve"> لا ي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خ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اف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ُ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 xml:space="preserve"> </w:t>
      </w:r>
      <w:r w:rsidR="00F93E11" w:rsidRPr="00584C7D">
        <w:rPr>
          <w:rFonts w:ascii="Lotus Linotype" w:hAnsi="Lotus Linotype" w:cs="AL-Mateen"/>
          <w:color w:val="FF0000"/>
          <w:sz w:val="32"/>
          <w:szCs w:val="32"/>
          <w:u w:val="single"/>
          <w:rtl/>
        </w:rPr>
        <w:t>الم</w:t>
      </w:r>
      <w:r w:rsidR="00503D2C" w:rsidRPr="00584C7D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َ</w:t>
      </w:r>
      <w:r w:rsidR="00F93E11" w:rsidRPr="00584C7D">
        <w:rPr>
          <w:rFonts w:ascii="Lotus Linotype" w:hAnsi="Lotus Linotype" w:cs="AL-Mateen"/>
          <w:color w:val="FF0000"/>
          <w:sz w:val="32"/>
          <w:szCs w:val="32"/>
          <w:u w:val="single"/>
          <w:rtl/>
        </w:rPr>
        <w:t>و</w:t>
      </w:r>
      <w:r w:rsidR="00503D2C" w:rsidRPr="00584C7D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ْ</w:t>
      </w:r>
      <w:r w:rsidR="00F93E11" w:rsidRPr="00584C7D">
        <w:rPr>
          <w:rFonts w:ascii="Lotus Linotype" w:hAnsi="Lotus Linotype" w:cs="AL-Mateen"/>
          <w:color w:val="FF0000"/>
          <w:sz w:val="32"/>
          <w:szCs w:val="32"/>
          <w:u w:val="single"/>
          <w:rtl/>
        </w:rPr>
        <w:t>ت</w:t>
      </w:r>
      <w:r w:rsidR="00503D2C" w:rsidRPr="00584C7D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؛</w:t>
      </w:r>
      <w:r w:rsidRPr="00584C7D">
        <w:rPr>
          <w:rFonts w:ascii="Lotus Linotype" w:hAnsi="Lotus Linotype" w:cs="Lotus Linotype"/>
          <w:sz w:val="32"/>
          <w:szCs w:val="32"/>
          <w:rtl/>
        </w:rPr>
        <w:t xml:space="preserve"> ل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ِ</w:t>
      </w:r>
      <w:r w:rsidR="006C5A26" w:rsidRPr="00584C7D">
        <w:rPr>
          <w:rFonts w:ascii="Lotus Linotype" w:hAnsi="Lotus Linotype" w:cs="Lotus Linotype" w:hint="cs"/>
          <w:sz w:val="32"/>
          <w:szCs w:val="32"/>
          <w:rtl/>
        </w:rPr>
        <w:t>أ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6C5A26" w:rsidRPr="00584C7D">
        <w:rPr>
          <w:rFonts w:ascii="Lotus Linotype" w:hAnsi="Lotus Linotype" w:cs="Lotus Linotype" w:hint="cs"/>
          <w:sz w:val="32"/>
          <w:szCs w:val="32"/>
          <w:rtl/>
        </w:rPr>
        <w:t>ن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DB3713" w:rsidRPr="00584C7D">
        <w:rPr>
          <w:rFonts w:ascii="Lotus Linotype" w:hAnsi="Lotus Linotype" w:cs="Lotus Linotype" w:hint="cs"/>
          <w:sz w:val="32"/>
          <w:szCs w:val="32"/>
          <w:rtl/>
        </w:rPr>
        <w:t>ه</w:t>
      </w:r>
      <w:r w:rsidR="006528D3" w:rsidRPr="00584C7D">
        <w:rPr>
          <w:rFonts w:ascii="Lotus Linotype" w:hAnsi="Lotus Linotype" w:cs="Lotus Linotype" w:hint="cs"/>
          <w:sz w:val="32"/>
          <w:szCs w:val="32"/>
          <w:rtl/>
        </w:rPr>
        <w:t xml:space="preserve">ُ </w:t>
      </w:r>
      <w:r w:rsidR="00CC1365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ن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="00CC1365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ه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اي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ة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CC1365" w:rsidRPr="00584C7D">
        <w:rPr>
          <w:rFonts w:ascii="Lotus Linotype" w:hAnsi="Lotus Linotype" w:cs="Lotus Linotype" w:hint="cs"/>
          <w:sz w:val="32"/>
          <w:szCs w:val="32"/>
          <w:rtl/>
        </w:rPr>
        <w:t xml:space="preserve"> ال</w:t>
      </w:r>
      <w:r w:rsidR="009B6D8A" w:rsidRPr="00584C7D">
        <w:rPr>
          <w:rFonts w:ascii="Lotus Linotype" w:hAnsi="Lotus Linotype" w:cs="Lotus Linotype" w:hint="cs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 w:hint="cs"/>
          <w:sz w:val="32"/>
          <w:szCs w:val="32"/>
          <w:rtl/>
        </w:rPr>
        <w:t>خ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9B6D8A" w:rsidRPr="00584C7D">
        <w:rPr>
          <w:rFonts w:ascii="Lotus Linotype" w:hAnsi="Lotus Linotype" w:cs="Lotus Linotype" w:hint="cs"/>
          <w:sz w:val="32"/>
          <w:szCs w:val="32"/>
          <w:rtl/>
        </w:rPr>
        <w:t>ا</w:t>
      </w:r>
      <w:r w:rsidR="00CC1365" w:rsidRPr="00584C7D">
        <w:rPr>
          <w:rFonts w:ascii="Lotus Linotype" w:hAnsi="Lotus Linotype" w:cs="Lotus Linotype" w:hint="cs"/>
          <w:sz w:val="32"/>
          <w:szCs w:val="32"/>
          <w:rtl/>
        </w:rPr>
        <w:t>وف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ِ</w:t>
      </w:r>
      <w:r w:rsidR="00CC1365" w:rsidRPr="00584C7D">
        <w:rPr>
          <w:rFonts w:ascii="Lotus Linotype" w:hAnsi="Lotus Linotype" w:cs="Lotus Linotype" w:hint="cs"/>
          <w:sz w:val="32"/>
          <w:szCs w:val="32"/>
          <w:rtl/>
        </w:rPr>
        <w:t xml:space="preserve"> و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 w:hint="cs"/>
          <w:sz w:val="32"/>
          <w:szCs w:val="32"/>
          <w:rtl/>
        </w:rPr>
        <w:t>الأ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 w:hint="cs"/>
          <w:sz w:val="32"/>
          <w:szCs w:val="32"/>
          <w:rtl/>
        </w:rPr>
        <w:t>ح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ْ</w:t>
      </w:r>
      <w:r w:rsidR="00CC1365" w:rsidRPr="00584C7D">
        <w:rPr>
          <w:rFonts w:ascii="Lotus Linotype" w:hAnsi="Lotus Linotype" w:cs="Lotus Linotype" w:hint="cs"/>
          <w:sz w:val="32"/>
          <w:szCs w:val="32"/>
          <w:rtl/>
        </w:rPr>
        <w:t>ز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 w:hint="cs"/>
          <w:sz w:val="32"/>
          <w:szCs w:val="32"/>
          <w:rtl/>
        </w:rPr>
        <w:t>ان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ِ</w:t>
      </w:r>
      <w:r w:rsidR="00CC1365" w:rsidRPr="00584C7D"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 w:rsidR="00CC1365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ب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َّ</w:t>
      </w:r>
      <w:r w:rsidR="00CC1365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اب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ة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ُ</w:t>
      </w:r>
      <w:r w:rsidR="00CC1365" w:rsidRPr="00584C7D">
        <w:rPr>
          <w:rFonts w:ascii="Lotus Linotype" w:hAnsi="Lotus Linotype" w:cs="Lotus Linotype" w:hint="cs"/>
          <w:sz w:val="32"/>
          <w:szCs w:val="32"/>
          <w:rtl/>
        </w:rPr>
        <w:t xml:space="preserve"> الد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ُّ</w:t>
      </w:r>
      <w:r w:rsidR="00CC1365" w:rsidRPr="00584C7D">
        <w:rPr>
          <w:rFonts w:ascii="Lotus Linotype" w:hAnsi="Lotus Linotype" w:cs="Lotus Linotype" w:hint="cs"/>
          <w:sz w:val="32"/>
          <w:szCs w:val="32"/>
          <w:rtl/>
        </w:rPr>
        <w:t>خ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ُ</w:t>
      </w:r>
      <w:r w:rsidR="00CC1365" w:rsidRPr="00584C7D">
        <w:rPr>
          <w:rFonts w:ascii="Lotus Linotype" w:hAnsi="Lotus Linotype" w:cs="Lotus Linotype" w:hint="cs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ْ</w:t>
      </w:r>
      <w:r w:rsidR="00CC1365" w:rsidRPr="00584C7D">
        <w:rPr>
          <w:rFonts w:ascii="Lotus Linotype" w:hAnsi="Lotus Linotype" w:cs="Lotus Linotype" w:hint="cs"/>
          <w:sz w:val="32"/>
          <w:szCs w:val="32"/>
          <w:rtl/>
        </w:rPr>
        <w:t>ل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ِ</w:t>
      </w:r>
      <w:r w:rsidR="00CC1365" w:rsidRPr="00584C7D">
        <w:rPr>
          <w:rFonts w:ascii="Lotus Linotype" w:hAnsi="Lotus Linotype" w:cs="Lotus Linotype" w:hint="cs"/>
          <w:sz w:val="32"/>
          <w:szCs w:val="32"/>
          <w:rtl/>
        </w:rPr>
        <w:t xml:space="preserve"> إلى </w:t>
      </w:r>
      <w:r w:rsidR="00EC7173" w:rsidRPr="00584C7D">
        <w:rPr>
          <w:rFonts w:ascii="Lotus Linotype" w:hAnsi="Lotus Linotype" w:cs="Lotus Linotype" w:hint="cs"/>
          <w:sz w:val="32"/>
          <w:szCs w:val="32"/>
          <w:rtl/>
        </w:rPr>
        <w:t>د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EC7173" w:rsidRPr="00584C7D">
        <w:rPr>
          <w:rFonts w:ascii="Lotus Linotype" w:hAnsi="Lotus Linotype" w:cs="Lotus Linotype" w:hint="cs"/>
          <w:sz w:val="32"/>
          <w:szCs w:val="32"/>
          <w:rtl/>
        </w:rPr>
        <w:t>ار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ِ</w:t>
      </w:r>
      <w:r w:rsidR="00EC7173" w:rsidRPr="00584C7D">
        <w:rPr>
          <w:rFonts w:ascii="Lotus Linotype" w:hAnsi="Lotus Linotype" w:cs="Lotus Linotype" w:hint="cs"/>
          <w:sz w:val="32"/>
          <w:szCs w:val="32"/>
          <w:rtl/>
        </w:rPr>
        <w:t xml:space="preserve"> الأ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EC7173" w:rsidRPr="00584C7D">
        <w:rPr>
          <w:rFonts w:ascii="Lotus Linotype" w:hAnsi="Lotus Linotype" w:cs="Lotus Linotype" w:hint="cs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EC7173" w:rsidRPr="00584C7D">
        <w:rPr>
          <w:rFonts w:ascii="Lotus Linotype" w:hAnsi="Lotus Linotype" w:cs="Lotus Linotype" w:hint="cs"/>
          <w:sz w:val="32"/>
          <w:szCs w:val="32"/>
          <w:rtl/>
        </w:rPr>
        <w:t>ان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ِ</w:t>
      </w:r>
      <w:r w:rsidR="006528D3" w:rsidRPr="00584C7D">
        <w:rPr>
          <w:rFonts w:ascii="Lotus Linotype" w:hAnsi="Lotus Linotype" w:cs="Lotus Linotype" w:hint="cs"/>
          <w:sz w:val="32"/>
          <w:szCs w:val="32"/>
          <w:rtl/>
        </w:rPr>
        <w:t xml:space="preserve">، لِأَهْلِ </w:t>
      </w:r>
      <w:r w:rsidR="000D633C" w:rsidRPr="00584C7D">
        <w:rPr>
          <w:rFonts w:ascii="Lotus Linotype" w:hAnsi="Lotus Linotype" w:cs="Lotus Linotype" w:hint="cs"/>
          <w:sz w:val="32"/>
          <w:szCs w:val="32"/>
          <w:rtl/>
        </w:rPr>
        <w:t>الإِسْلَامِ وَ</w:t>
      </w:r>
      <w:r w:rsidR="006528D3" w:rsidRPr="00584C7D">
        <w:rPr>
          <w:rFonts w:ascii="Lotus Linotype" w:hAnsi="Lotus Linotype" w:cs="Lotus Linotype" w:hint="cs"/>
          <w:sz w:val="32"/>
          <w:szCs w:val="32"/>
          <w:rtl/>
        </w:rPr>
        <w:t>الإِي</w:t>
      </w:r>
      <w:r w:rsidR="000D633C" w:rsidRPr="00584C7D">
        <w:rPr>
          <w:rFonts w:ascii="Lotus Linotype" w:hAnsi="Lotus Linotype" w:cs="Lotus Linotype" w:hint="cs"/>
          <w:sz w:val="32"/>
          <w:szCs w:val="32"/>
          <w:rtl/>
        </w:rPr>
        <w:t>ْ</w:t>
      </w:r>
      <w:r w:rsidR="006528D3" w:rsidRPr="00584C7D">
        <w:rPr>
          <w:rFonts w:ascii="Lotus Linotype" w:hAnsi="Lotus Linotype" w:cs="Lotus Linotype" w:hint="cs"/>
          <w:sz w:val="32"/>
          <w:szCs w:val="32"/>
          <w:rtl/>
        </w:rPr>
        <w:t>م</w:t>
      </w:r>
      <w:r w:rsidR="000D633C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6528D3" w:rsidRPr="00584C7D">
        <w:rPr>
          <w:rFonts w:ascii="Lotus Linotype" w:hAnsi="Lotus Linotype" w:cs="Lotus Linotype" w:hint="cs"/>
          <w:sz w:val="32"/>
          <w:szCs w:val="32"/>
          <w:rtl/>
        </w:rPr>
        <w:t>ان</w:t>
      </w:r>
      <w:r w:rsidR="000D633C" w:rsidRPr="00584C7D">
        <w:rPr>
          <w:rFonts w:ascii="Lotus Linotype" w:hAnsi="Lotus Linotype" w:cs="Lotus Linotype" w:hint="cs"/>
          <w:sz w:val="32"/>
          <w:szCs w:val="32"/>
          <w:rtl/>
        </w:rPr>
        <w:t>ِ</w:t>
      </w:r>
      <w:r w:rsidR="00EC7173" w:rsidRPr="00584C7D">
        <w:rPr>
          <w:rFonts w:ascii="Lotus Linotype" w:hAnsi="Lotus Linotype" w:cs="Lotus Linotype" w:hint="cs"/>
          <w:sz w:val="32"/>
          <w:szCs w:val="32"/>
          <w:rtl/>
        </w:rPr>
        <w:t>!</w:t>
      </w:r>
      <w:r w:rsidR="00F93E11" w:rsidRPr="00584C7D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﴿</w:t>
      </w:r>
      <w:r w:rsidR="00EC7173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إِنَّ الَّذِينَ قَالُوا رَبُّنَا الل</w:t>
      </w:r>
      <w:r w:rsidR="009B6D8A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هُ</w:t>
      </w:r>
      <w:r w:rsidR="00EC7173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 ثُمَّ اسْتَقَامُوا تَتَنَزَّلُ عَلَيْهِمُ المَلَائِكَةُ</w:t>
      </w:r>
      <w:r w:rsidR="00EC7173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 xml:space="preserve"> </w:t>
      </w:r>
      <w:r w:rsidR="00CC1365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أ</w:t>
      </w:r>
      <w:r w:rsidR="002A40BA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ن</w:t>
      </w:r>
      <w:r w:rsidR="002A40BA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ْ</w:t>
      </w:r>
      <w:r w:rsidR="00CC1365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 لا </w:t>
      </w:r>
      <w:r w:rsidR="00CC1365" w:rsidRPr="00584C7D">
        <w:rPr>
          <w:rFonts w:ascii="Lotus Linotype" w:hAnsi="Lotus Linotype" w:cs="Lotus Linotype"/>
          <w:b/>
          <w:bCs/>
          <w:color w:val="C00000"/>
          <w:sz w:val="32"/>
          <w:szCs w:val="32"/>
          <w:u w:val="single"/>
          <w:rtl/>
        </w:rPr>
        <w:t>تَخَافُ</w:t>
      </w:r>
      <w:r w:rsidR="00CC1365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وا وَلَا </w:t>
      </w:r>
      <w:r w:rsidR="00CC1365" w:rsidRPr="00584C7D">
        <w:rPr>
          <w:rFonts w:ascii="Lotus Linotype" w:hAnsi="Lotus Linotype" w:cs="Lotus Linotype"/>
          <w:b/>
          <w:bCs/>
          <w:color w:val="C00000"/>
          <w:sz w:val="32"/>
          <w:szCs w:val="32"/>
          <w:u w:val="single"/>
          <w:rtl/>
        </w:rPr>
        <w:t>تَحْزَنُ</w:t>
      </w:r>
      <w:r w:rsidR="00CC1365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وا وَأَبْشِرُوا بِالجَنَّةِ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﴾</w:t>
      </w:r>
      <w:r w:rsidR="005C1C50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.</w:t>
      </w:r>
      <w:r w:rsid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قال وكيعُ:</w:t>
      </w:r>
      <w:r w:rsidR="00CC1365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(</w:t>
      </w:r>
      <w:r w:rsidR="00CC1365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البُشْرَى تَكُونُ فِي ثَلَاث</w:t>
      </w:r>
      <w:r w:rsidR="00CC1365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َةِ</w:t>
      </w:r>
      <w:r w:rsidR="00CC1365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مَوَاطِنَ: عِنْدَ المَوْتِ</w:t>
      </w:r>
      <w:r w:rsidR="00CC1365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،</w:t>
      </w:r>
      <w:r w:rsidR="00CC1365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َفِي القَبْرِ</w:t>
      </w:r>
      <w:r w:rsidR="00CC1365" w:rsidRPr="00584C7D">
        <w:rPr>
          <w:rFonts w:ascii="Lotus Linotype" w:hAnsi="Lotus Linotype" w:cs="Lotus Linotype" w:hint="cs"/>
          <w:b/>
          <w:bCs/>
          <w:color w:val="000000"/>
          <w:sz w:val="32"/>
          <w:szCs w:val="32"/>
          <w:rtl/>
        </w:rPr>
        <w:t>،</w:t>
      </w:r>
      <w:r w:rsidR="00CC1365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وَعِنْدَ البَعْثِ</w:t>
      </w:r>
      <w:r w:rsidR="00CC1365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)</w:t>
      </w:r>
      <w:r w:rsidR="00CC1365" w:rsidRPr="00584C7D">
        <w:rPr>
          <w:rStyle w:val="a8"/>
          <w:rFonts w:ascii="Lotus Linotype" w:hAnsi="Lotus Linotype" w:cs="Lotus Linotype"/>
          <w:color w:val="000000"/>
          <w:sz w:val="32"/>
          <w:szCs w:val="32"/>
          <w:rtl/>
        </w:rPr>
        <w:footnoteReference w:id="15"/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.</w:t>
      </w:r>
      <w:r w:rsidR="00F93E11" w:rsidRPr="00584C7D">
        <w:rPr>
          <w:rFonts w:ascii="Lotus Linotype" w:hAnsi="Lotus Linotype" w:cs="AL-Mateen"/>
          <w:sz w:val="32"/>
          <w:szCs w:val="32"/>
          <w:u w:val="single"/>
          <w:rtl/>
        </w:rPr>
        <w:t xml:space="preserve"> </w:t>
      </w:r>
    </w:p>
    <w:p w14:paraId="67AA6672" w14:textId="3176AA65" w:rsidR="005F1B3D" w:rsidRPr="00584C7D" w:rsidRDefault="001C4DE6" w:rsidP="006528D3">
      <w:pPr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و</w:t>
      </w:r>
      <w:r w:rsidR="003B7409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م</w:t>
      </w:r>
      <w:r w:rsidR="003B7409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ِ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ن</w:t>
      </w:r>
      <w:r w:rsidR="003B7409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ْ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 xml:space="preserve"> أ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و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ْ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ه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ام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ِ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 xml:space="preserve"> الخ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َ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و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ْ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ف</w:t>
      </w:r>
      <w:r w:rsidR="00503D2C"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ِ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:</w:t>
      </w:r>
      <w:r w:rsidRPr="00584C7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C81721" w:rsidRPr="00584C7D">
        <w:rPr>
          <w:rFonts w:ascii="Lotus Linotype" w:hAnsi="Lotus Linotype" w:cs="Lotus Linotype" w:hint="cs"/>
          <w:sz w:val="32"/>
          <w:szCs w:val="32"/>
          <w:rtl/>
        </w:rPr>
        <w:t>الق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C81721" w:rsidRPr="00584C7D">
        <w:rPr>
          <w:rFonts w:ascii="Lotus Linotype" w:hAnsi="Lotus Linotype" w:cs="Lotus Linotype" w:hint="cs"/>
          <w:sz w:val="32"/>
          <w:szCs w:val="32"/>
          <w:rtl/>
        </w:rPr>
        <w:t>ل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C81721" w:rsidRPr="00584C7D">
        <w:rPr>
          <w:rFonts w:ascii="Lotus Linotype" w:hAnsi="Lotus Linotype" w:cs="Lotus Linotype" w:hint="cs"/>
          <w:sz w:val="32"/>
          <w:szCs w:val="32"/>
          <w:rtl/>
        </w:rPr>
        <w:t>ق</w:t>
      </w:r>
      <w:r w:rsidR="00503D2C" w:rsidRPr="00584C7D">
        <w:rPr>
          <w:rFonts w:ascii="Lotus Linotype" w:hAnsi="Lotus Linotype" w:cs="Lotus Linotype" w:hint="cs"/>
          <w:sz w:val="32"/>
          <w:szCs w:val="32"/>
          <w:rtl/>
        </w:rPr>
        <w:t>ُ</w:t>
      </w:r>
      <w:r w:rsidR="00C81721" w:rsidRPr="00584C7D">
        <w:rPr>
          <w:rFonts w:ascii="Lotus Linotype" w:hAnsi="Lotus Linotype" w:cs="Lotus Linotype" w:hint="cs"/>
          <w:sz w:val="32"/>
          <w:szCs w:val="32"/>
          <w:rtl/>
        </w:rPr>
        <w:t xml:space="preserve"> م</w:t>
      </w:r>
      <w:r w:rsidR="003B7409" w:rsidRPr="00584C7D">
        <w:rPr>
          <w:rFonts w:ascii="Lotus Linotype" w:hAnsi="Lotus Linotype" w:cs="Lotus Linotype" w:hint="cs"/>
          <w:sz w:val="32"/>
          <w:szCs w:val="32"/>
          <w:rtl/>
        </w:rPr>
        <w:t>ِ</w:t>
      </w:r>
      <w:r w:rsidR="00C81721" w:rsidRPr="00584C7D">
        <w:rPr>
          <w:rFonts w:ascii="Lotus Linotype" w:hAnsi="Lotus Linotype" w:cs="Lotus Linotype" w:hint="cs"/>
          <w:sz w:val="32"/>
          <w:szCs w:val="32"/>
          <w:rtl/>
        </w:rPr>
        <w:t>ن</w:t>
      </w:r>
      <w:r w:rsidR="003B7409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="00C81721" w:rsidRPr="00584C7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الأ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ح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ْ</w:t>
      </w:r>
      <w:r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ل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ام</w:t>
      </w:r>
      <w:r w:rsidR="00503D2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sz w:val="32"/>
          <w:szCs w:val="32"/>
          <w:rtl/>
        </w:rPr>
        <w:t xml:space="preserve">! </w:t>
      </w:r>
      <w:r w:rsidR="003A636F" w:rsidRPr="00584C7D">
        <w:rPr>
          <w:rFonts w:ascii="Lotus Linotype" w:hAnsi="Lotus Linotype" w:cs="Lotus Linotype"/>
          <w:sz w:val="32"/>
          <w:szCs w:val="32"/>
          <w:rtl/>
        </w:rPr>
        <w:t>قَالَ</w:t>
      </w:r>
      <w:r w:rsidR="00B11ED2" w:rsidRPr="00584C7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="00B11ED2" w:rsidRPr="00584C7D">
        <w:rPr>
          <w:rFonts w:ascii="Lotus Linotype" w:hAnsi="Lotus Linotype" w:cs="Lotus Linotype"/>
          <w:sz w:val="32"/>
          <w:szCs w:val="32"/>
          <w:rtl/>
        </w:rPr>
        <w:t>ﷺ</w:t>
      </w:r>
      <w:r w:rsidR="003A636F" w:rsidRPr="00584C7D"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="006A51D4" w:rsidRPr="00584C7D">
        <w:rPr>
          <w:rFonts w:ascii="Lotus Linotype" w:hAnsi="Lotus Linotype" w:cs="Lotus Linotype" w:hint="cs"/>
          <w:sz w:val="32"/>
          <w:szCs w:val="32"/>
          <w:rtl/>
        </w:rPr>
        <w:t>(</w:t>
      </w:r>
      <w:r w:rsidR="006A51D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إِذَا حَلَمَ أَحَدُكُمْ ح</w:t>
      </w:r>
      <w:r w:rsidR="006A51D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u w:val="single"/>
          <w:rtl/>
        </w:rPr>
        <w:t>ُلُمًا يَخَافُه</w:t>
      </w:r>
      <w:r w:rsidR="006A51D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:</w:t>
      </w:r>
      <w:r w:rsidR="006A51D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 فَلْيَبْصُقْ عَنْ يَسَارِهِ، وَلْيَتَعَوَّذْ بِاللهِ مِنَ الشَّيْطَانِ</w:t>
      </w:r>
      <w:r w:rsidR="00695583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؛</w:t>
      </w:r>
      <w:r w:rsidR="006A51D4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 فَإِنَّهَا لَا تَضُرُّهُ</w:t>
      </w:r>
      <w:r w:rsidR="00C03CFF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)</w:t>
      </w:r>
      <w:r w:rsidR="006A51D4" w:rsidRPr="00584C7D">
        <w:rPr>
          <w:rStyle w:val="a8"/>
          <w:rFonts w:ascii="Lotus Linotype" w:hAnsi="Lotus Linotype" w:cs="Lotus Linotype"/>
          <w:sz w:val="32"/>
          <w:szCs w:val="32"/>
          <w:rtl/>
        </w:rPr>
        <w:footnoteReference w:id="16"/>
      </w:r>
      <w:r w:rsidR="00C03CFF" w:rsidRPr="00584C7D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60A97CAE" w14:textId="70E377E0" w:rsidR="00F6653D" w:rsidRPr="00584C7D" w:rsidRDefault="005F1B3D" w:rsidP="00584C7D">
      <w:pPr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lastRenderedPageBreak/>
        <w:t>و</w:t>
      </w:r>
      <w:r w:rsidR="009B6D8A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CC1365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م</w:t>
      </w:r>
      <w:r w:rsidR="009B6D8A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CC1365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ن</w:t>
      </w:r>
      <w:r w:rsidR="009B6D8A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CC1365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 xml:space="preserve"> ب</w:t>
      </w:r>
      <w:r w:rsidR="00503D2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CC1365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ح</w:t>
      </w:r>
      <w:r w:rsidR="00503D2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CC1365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ث</w:t>
      </w:r>
      <w:r w:rsidR="00503D2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CC1365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 xml:space="preserve"> ع</w:t>
      </w:r>
      <w:r w:rsidR="00503D2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CC1365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ن</w:t>
      </w:r>
      <w:r w:rsidR="00503D2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CC1365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 xml:space="preserve"> الأ</w:t>
      </w:r>
      <w:r w:rsidR="00503D2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CC1365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م</w:t>
      </w:r>
      <w:r w:rsidR="00503D2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CC1365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ن</w:t>
      </w:r>
      <w:r w:rsidR="00503D2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="00CC1365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 xml:space="preserve"> و</w:t>
      </w:r>
      <w:r w:rsidR="00503D2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َ</w:t>
      </w:r>
      <w:r w:rsidR="00CC1365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الأ</w:t>
      </w:r>
      <w:r w:rsidR="00503D2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ُ</w:t>
      </w:r>
      <w:r w:rsidR="00CC1365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ن</w:t>
      </w:r>
      <w:r w:rsidR="00503D2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ْ</w:t>
      </w:r>
      <w:r w:rsidR="00CC1365" w:rsidRPr="00584C7D">
        <w:rPr>
          <w:rFonts w:ascii="Lotus Linotype" w:hAnsi="Lotus Linotype" w:cs="AL-Mateen"/>
          <w:color w:val="000000"/>
          <w:sz w:val="32"/>
          <w:szCs w:val="32"/>
          <w:u w:val="single"/>
          <w:rtl/>
        </w:rPr>
        <w:t>س</w:t>
      </w:r>
      <w:r w:rsidR="00503D2C" w:rsidRPr="00584C7D">
        <w:rPr>
          <w:rFonts w:ascii="Lotus Linotype" w:hAnsi="Lotus Linotype" w:cs="AL-Mateen" w:hint="cs"/>
          <w:color w:val="000000"/>
          <w:sz w:val="32"/>
          <w:szCs w:val="32"/>
          <w:u w:val="single"/>
          <w:rtl/>
        </w:rPr>
        <w:t>ِ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في </w:t>
      </w:r>
      <w:r w:rsidR="00CC1365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ع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ْ</w:t>
      </w:r>
      <w:r w:rsidR="00CC1365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ص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ِ</w:t>
      </w:r>
      <w:r w:rsidR="00CC1365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ي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ة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ِ</w:t>
      </w:r>
      <w:r w:rsidR="00CC1365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 xml:space="preserve"> الله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ِ</w:t>
      </w:r>
      <w:r w:rsidR="00CC1365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: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ق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ب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ع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ي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لأ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ر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ر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أ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س</w:t>
      </w:r>
      <w:r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ً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ا ع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ل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ى ع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ق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ب</w:t>
      </w:r>
      <w:r w:rsidR="00CC1365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!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ف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أ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ص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ب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ح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أ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6528D3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خ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ف</w:t>
      </w:r>
      <w:r w:rsidR="002960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ً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ا، و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أ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ن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س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ه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ه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ًّ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ا و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غ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م</w:t>
      </w:r>
      <w:r w:rsidR="0029606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ًّ</w:t>
      </w:r>
      <w:r w:rsidR="00CC1365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ا</w:t>
      </w:r>
      <w:r w:rsidR="00CC1365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! </w:t>
      </w:r>
      <w:r w:rsidR="00695583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قال ابن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695583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الق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ي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ِّ</w:t>
      </w:r>
      <w:r w:rsidR="00695583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م: </w:t>
      </w:r>
      <w:r w:rsidR="00C14452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(</w:t>
      </w:r>
      <w:r w:rsidR="00C14452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مِنْ عُقُوبَاتِ</w:t>
      </w:r>
      <w:r w:rsidR="00695583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695583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الم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ع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ْ</w:t>
      </w:r>
      <w:r w:rsidR="00695583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ص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ِ</w:t>
      </w:r>
      <w:r w:rsidR="00695583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ي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َ</w:t>
      </w:r>
      <w:r w:rsidR="00695583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ة</w:t>
      </w:r>
      <w:r w:rsidR="00503D2C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ِ</w:t>
      </w:r>
      <w:r w:rsidR="00695583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:</w:t>
      </w:r>
      <w:r w:rsidR="00C14452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مَا يُلْقِيهِ الل</w:t>
      </w:r>
      <w:r w:rsidR="009B6D8A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هُ</w:t>
      </w:r>
      <w:r w:rsidR="00C14452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في قَلْبِ العَاصِي، فَلَا تَرَاهُ إِلَّا خَائِفًا مَرْعُوبًا</w:t>
      </w:r>
      <w:r w:rsidR="00695583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!</w:t>
      </w:r>
      <w:r w:rsidR="00C14452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C14452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فَإِنَّ </w:t>
      </w:r>
      <w:r w:rsidR="00C14452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الطَّاعَةَ</w:t>
      </w:r>
      <w:r w:rsidR="001F39FF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:</w:t>
      </w:r>
      <w:r w:rsidR="00C14452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حِصْنُ الل</w:t>
      </w:r>
      <w:r w:rsidR="005C1C50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هِ</w:t>
      </w:r>
      <w:r w:rsidR="00C14452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الأَعْظَمُ</w:t>
      </w:r>
      <w:r w:rsidR="001F39FF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:</w:t>
      </w:r>
      <w:r w:rsidR="00C14452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 xml:space="preserve"> مَنْ دَخَلَهُ كَانَ مِنَ الآمِنِينَ</w:t>
      </w:r>
      <w:r w:rsidR="001F39FF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!</w:t>
      </w:r>
      <w:r w:rsidR="00C14452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)</w:t>
      </w:r>
      <w:r w:rsidR="00C14452" w:rsidRPr="00584C7D">
        <w:rPr>
          <w:rStyle w:val="a8"/>
          <w:rFonts w:ascii="Lotus Linotype" w:hAnsi="Lotus Linotype" w:cs="Lotus Linotype"/>
          <w:color w:val="0D0D0D" w:themeColor="text1" w:themeTint="F2"/>
          <w:sz w:val="32"/>
          <w:szCs w:val="32"/>
          <w:rtl/>
        </w:rPr>
        <w:footnoteReference w:id="17"/>
      </w:r>
      <w:r w:rsidR="00436428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.</w:t>
      </w:r>
    </w:p>
    <w:p w14:paraId="07DF4E43" w14:textId="25B2A300" w:rsidR="000D633C" w:rsidRDefault="00FF62D3" w:rsidP="00584C7D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</w:pPr>
      <w:r w:rsidRPr="00584C7D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>أَقُوْلُ قَوْلِي هَذَا، وَاسْتَغْفِرُ</w:t>
      </w:r>
      <w:r w:rsidRPr="00584C7D">
        <w:rPr>
          <w:rFonts w:ascii="Lotus Linotype" w:eastAsiaTheme="minorEastAsia" w:hAnsi="Lotus Linotype" w:cs="Lotus Linotype"/>
          <w:color w:val="0D0D0D" w:themeColor="text1" w:themeTint="F2"/>
          <w:sz w:val="28"/>
          <w:szCs w:val="28"/>
          <w:rtl/>
          <w:lang w:val="en-GB"/>
        </w:rPr>
        <w:t xml:space="preserve"> اللهَ </w:t>
      </w:r>
      <w:r w:rsidRPr="00584C7D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5123F9C3" w14:textId="77777777" w:rsidR="00584C7D" w:rsidRPr="00584C7D" w:rsidRDefault="00584C7D" w:rsidP="00584C7D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</w:pPr>
    </w:p>
    <w:p w14:paraId="3D534721" w14:textId="622D0741" w:rsidR="00FF62D3" w:rsidRPr="00584C7D" w:rsidRDefault="00FF62D3" w:rsidP="00FF62D3">
      <w:pPr>
        <w:spacing w:after="160"/>
        <w:jc w:val="center"/>
        <w:rPr>
          <w:rFonts w:ascii="Lotus Linotype" w:eastAsiaTheme="minorEastAsia" w:hAnsi="Lotus Linotype" w:cs="AL-Mateen"/>
          <w:sz w:val="32"/>
          <w:szCs w:val="32"/>
          <w:u w:val="single"/>
          <w:rtl/>
          <w:lang w:val="en-GB"/>
        </w:rPr>
      </w:pPr>
      <w:r w:rsidRPr="00584C7D">
        <w:rPr>
          <w:rFonts w:ascii="Lotus Linotype" w:eastAsiaTheme="minorEastAsia" w:hAnsi="Lotus Linotype" w:cs="AL-Mateen" w:hint="cs"/>
          <w:color w:val="C00000"/>
          <w:sz w:val="32"/>
          <w:szCs w:val="32"/>
          <w:u w:val="single"/>
          <w:rtl/>
          <w:lang w:val="en-GB"/>
        </w:rPr>
        <w:t>الخُطْبَةُ الثَّانِيَةُ</w:t>
      </w:r>
    </w:p>
    <w:p w14:paraId="3EDC92A2" w14:textId="60B68B46" w:rsidR="00FF62D3" w:rsidRPr="00584C7D" w:rsidRDefault="00FF62D3" w:rsidP="00FF62D3">
      <w:pPr>
        <w:spacing w:after="160"/>
        <w:rPr>
          <w:rFonts w:ascii="Lotus Linotype" w:eastAsiaTheme="minorEastAsia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</w:pPr>
      <w:r w:rsidRPr="00584C7D">
        <w:rPr>
          <w:rFonts w:ascii="Lotus Linotype" w:eastAsiaTheme="minorEastAsia" w:hAnsi="Lotus Linotype" w:cs="Lotus Linotype"/>
          <w:color w:val="0D0D0D" w:themeColor="text1" w:themeTint="F2"/>
          <w:sz w:val="32"/>
          <w:szCs w:val="32"/>
          <w:rtl/>
          <w:lang w:val="en-GB"/>
        </w:rPr>
        <w:t>الحَمْدُ للهِ عَلَى إِحْسَانِهِ، والشُّكْرُ لَهُ عَلَى تَوْفِيْقِهِ وَامْتِنَانِه، وَأَشْهَدُ أَلَّا إِلَهَ إِلَّا الله، وَأَنَّ مُحَمَّدًا عَبْدُهُ وَرَسُوْلُه</w:t>
      </w:r>
      <w:r w:rsidRPr="00584C7D">
        <w:rPr>
          <w:rFonts w:ascii="Lotus Linotype" w:eastAsiaTheme="minorEastAsia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. </w:t>
      </w:r>
    </w:p>
    <w:p w14:paraId="4A73FBD8" w14:textId="5D673A81" w:rsidR="00EB4B0E" w:rsidRPr="00584C7D" w:rsidRDefault="00FF62D3" w:rsidP="00EB4B0E">
      <w:pPr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584C7D">
        <w:rPr>
          <w:rFonts w:ascii="Lotus Linotype" w:eastAsiaTheme="minorEastAsia" w:hAnsi="Lotus Linotype" w:cs="AL-Mateen" w:hint="cs"/>
          <w:sz w:val="32"/>
          <w:szCs w:val="32"/>
          <w:u w:val="single"/>
          <w:rtl/>
          <w:lang w:val="en-GB"/>
        </w:rPr>
        <w:t>أَمَّا بَعْدُ:</w:t>
      </w:r>
      <w:r w:rsidR="00EB4B0E" w:rsidRPr="00584C7D">
        <w:rPr>
          <w:rFonts w:ascii="Lotus Linotype" w:hAnsi="Lotus Linotype" w:cs="AL-Mateen" w:hint="cs"/>
          <w:color w:val="000000"/>
          <w:sz w:val="32"/>
          <w:szCs w:val="32"/>
          <w:rtl/>
        </w:rPr>
        <w:t xml:space="preserve"> </w:t>
      </w:r>
      <w:r w:rsidR="00EB4B0E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الم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EB4B0E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ح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اف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ظ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ة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EB4B0E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على </w:t>
      </w:r>
      <w:r w:rsidR="00EB4B0E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الأ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د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ْ</w:t>
      </w:r>
      <w:r w:rsidR="00EB4B0E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ع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ِ</w:t>
      </w:r>
      <w:r w:rsidR="00EB4B0E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ي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ة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ِ</w:t>
      </w:r>
      <w:r w:rsidR="00EB4B0E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 xml:space="preserve"> والأ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ذ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ْ</w:t>
      </w:r>
      <w:r w:rsidR="00EB4B0E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ك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/>
          <w:b/>
          <w:bCs/>
          <w:color w:val="FF0000"/>
          <w:sz w:val="32"/>
          <w:szCs w:val="32"/>
          <w:rtl/>
        </w:rPr>
        <w:t>ار</w:t>
      </w:r>
      <w:r w:rsidR="00503D2C" w:rsidRPr="00584C7D">
        <w:rPr>
          <w:rFonts w:ascii="Lotus Linotype" w:hAnsi="Lotus Linotype" w:cs="Lotus Linotype" w:hint="cs"/>
          <w:b/>
          <w:bCs/>
          <w:color w:val="FF0000"/>
          <w:sz w:val="32"/>
          <w:szCs w:val="32"/>
          <w:rtl/>
        </w:rPr>
        <w:t>ِ</w:t>
      </w:r>
      <w:r w:rsidR="00EB4B0E" w:rsidRPr="00584C7D">
        <w:rPr>
          <w:rFonts w:ascii="Lotus Linotype" w:hAnsi="Lotus Linotype" w:cs="Lotus Linotype"/>
          <w:color w:val="000000"/>
          <w:sz w:val="32"/>
          <w:szCs w:val="32"/>
          <w:rtl/>
        </w:rPr>
        <w:t>: أ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ان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ٌ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م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ن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الم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خ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او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ف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و</w:t>
      </w:r>
      <w:r w:rsidR="000D633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الأ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خ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ط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ار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9B6D8A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؛</w:t>
      </w:r>
      <w:r w:rsidR="00587987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587987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وَمِنْ</w:t>
      </w:r>
      <w:r w:rsidR="00587987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="00587987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أ</w:t>
      </w:r>
      <w:r w:rsidR="005C1C50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587987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ذ</w:t>
      </w:r>
      <w:r w:rsidR="005C1C50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587987" w:rsidRPr="00584C7D">
        <w:rPr>
          <w:rFonts w:ascii="Lotus Linotype" w:hAnsi="Lotus Linotype" w:cs="Lotus Linotype"/>
          <w:color w:val="000000"/>
          <w:sz w:val="32"/>
          <w:szCs w:val="32"/>
          <w:rtl/>
        </w:rPr>
        <w:t>ك</w:t>
      </w:r>
      <w:r w:rsidR="005C1C50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587987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ار</w:t>
      </w:r>
      <w:r w:rsidR="005C1C50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587987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 xml:space="preserve"> </w:t>
      </w:r>
      <w:r w:rsidR="00587987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الص</w:t>
      </w:r>
      <w:r w:rsidR="005C1C50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587987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ب</w:t>
      </w:r>
      <w:r w:rsidR="005C1C50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587987" w:rsidRPr="00584C7D">
        <w:rPr>
          <w:rFonts w:ascii="Lotus Linotype" w:hAnsi="Lotus Linotype" w:cs="Lotus Linotype"/>
          <w:color w:val="000000"/>
          <w:sz w:val="32"/>
          <w:szCs w:val="32"/>
          <w:rtl/>
        </w:rPr>
        <w:t>اح</w:t>
      </w:r>
      <w:r w:rsidR="005C1C50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587987" w:rsidRPr="00584C7D">
        <w:rPr>
          <w:rFonts w:ascii="Lotus Linotype" w:hAnsi="Lotus Linotype" w:cs="Lotus Linotype"/>
          <w:color w:val="000000"/>
          <w:sz w:val="32"/>
          <w:szCs w:val="32"/>
          <w:rtl/>
        </w:rPr>
        <w:t xml:space="preserve"> والمساء</w:t>
      </w:r>
      <w:r w:rsidR="005C1C50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587987" w:rsidRPr="00584C7D">
        <w:rPr>
          <w:rFonts w:ascii="Lotus Linotype" w:hAnsi="Lotus Linotype" w:cs="Lotus Linotype"/>
          <w:b/>
          <w:bCs/>
          <w:color w:val="000000"/>
          <w:sz w:val="32"/>
          <w:szCs w:val="32"/>
          <w:rtl/>
        </w:rPr>
        <w:t>: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ق</w:t>
      </w:r>
      <w:r w:rsidR="000D633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0D633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ل</w:t>
      </w:r>
      <w:r w:rsidR="000D633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0D633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9A3888" w:rsidRPr="00584C7D">
        <w:rPr>
          <w:rFonts w:ascii="Lotus Linotype" w:hAnsi="Lotus Linotype" w:cs="Lotus Linotype"/>
          <w:color w:val="000000"/>
          <w:sz w:val="32"/>
          <w:szCs w:val="32"/>
          <w:rtl/>
        </w:rPr>
        <w:t>ﷺ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: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(</w:t>
      </w:r>
      <w:r w:rsidR="00EB4B0E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اللَّهُمَّ اسْتُرْ </w:t>
      </w:r>
      <w:proofErr w:type="spellStart"/>
      <w:r w:rsidR="00EB4B0E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عَوْرَاتِي</w:t>
      </w:r>
      <w:proofErr w:type="spellEnd"/>
      <w:r w:rsidR="00EB4B0E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،</w:t>
      </w:r>
      <w:r w:rsidR="00EB4B0E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 وَآمِنْ رَوْعَاتِي</w:t>
      </w:r>
      <w:r w:rsidR="00EB4B0E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)</w:t>
      </w:r>
      <w:r w:rsidR="00EB4B0E" w:rsidRPr="00584C7D">
        <w:rPr>
          <w:rStyle w:val="a8"/>
          <w:rFonts w:ascii="Lotus Linotype" w:hAnsi="Lotus Linotype" w:cs="Lotus Linotype"/>
          <w:color w:val="000000"/>
          <w:sz w:val="32"/>
          <w:szCs w:val="32"/>
          <w:rtl/>
        </w:rPr>
        <w:footnoteReference w:id="18"/>
      </w:r>
      <w:r w:rsidR="00EB4B0E" w:rsidRPr="00584C7D">
        <w:rPr>
          <w:rFonts w:ascii="Lotus Linotype" w:hAnsi="Lotus Linotype" w:cs="Lotus Linotype"/>
          <w:color w:val="000000"/>
          <w:sz w:val="32"/>
          <w:szCs w:val="32"/>
          <w:rtl/>
        </w:rPr>
        <w:t>.</w:t>
      </w:r>
    </w:p>
    <w:p w14:paraId="5E916835" w14:textId="40A3FA72" w:rsidR="00EB4B0E" w:rsidRPr="00584C7D" w:rsidRDefault="003B7409" w:rsidP="009A388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</w:pPr>
      <w:r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>وَ</w:t>
      </w:r>
      <w:r w:rsidR="00CE586E"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>م</w:t>
      </w:r>
      <w:r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>َ</w:t>
      </w:r>
      <w:r w:rsidR="00CE586E"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>ن</w:t>
      </w:r>
      <w:r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>ْ</w:t>
      </w:r>
      <w:r w:rsidR="00CE586E"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 xml:space="preserve"> </w:t>
      </w:r>
      <w:r w:rsidR="00CE586E" w:rsidRPr="00584C7D">
        <w:rPr>
          <w:rFonts w:ascii="Lotus Linotype" w:hAnsi="Lotus Linotype" w:cs="AL-Mateen"/>
          <w:color w:val="0D0D0D" w:themeColor="text1" w:themeTint="F2"/>
          <w:sz w:val="32"/>
          <w:szCs w:val="32"/>
          <w:u w:val="single"/>
          <w:rtl/>
        </w:rPr>
        <w:t>اس</w:t>
      </w:r>
      <w:r w:rsidR="00503D2C"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>ْ</w:t>
      </w:r>
      <w:r w:rsidR="00CE586E" w:rsidRPr="00584C7D">
        <w:rPr>
          <w:rFonts w:ascii="Lotus Linotype" w:hAnsi="Lotus Linotype" w:cs="AL-Mateen"/>
          <w:color w:val="0D0D0D" w:themeColor="text1" w:themeTint="F2"/>
          <w:sz w:val="32"/>
          <w:szCs w:val="32"/>
          <w:u w:val="single"/>
          <w:rtl/>
        </w:rPr>
        <w:t>ت</w:t>
      </w:r>
      <w:r w:rsidR="00503D2C"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>َ</w:t>
      </w:r>
      <w:r w:rsidR="00CE586E" w:rsidRPr="00584C7D">
        <w:rPr>
          <w:rFonts w:ascii="Lotus Linotype" w:hAnsi="Lotus Linotype" w:cs="AL-Mateen"/>
          <w:color w:val="0D0D0D" w:themeColor="text1" w:themeTint="F2"/>
          <w:sz w:val="32"/>
          <w:szCs w:val="32"/>
          <w:u w:val="single"/>
          <w:rtl/>
        </w:rPr>
        <w:t>ح</w:t>
      </w:r>
      <w:r w:rsidR="00503D2C"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>ْ</w:t>
      </w:r>
      <w:r w:rsidR="00CE586E" w:rsidRPr="00584C7D">
        <w:rPr>
          <w:rFonts w:ascii="Lotus Linotype" w:hAnsi="Lotus Linotype" w:cs="AL-Mateen"/>
          <w:color w:val="0D0D0D" w:themeColor="text1" w:themeTint="F2"/>
          <w:sz w:val="32"/>
          <w:szCs w:val="32"/>
          <w:u w:val="single"/>
          <w:rtl/>
        </w:rPr>
        <w:t>ض</w:t>
      </w:r>
      <w:r w:rsidR="00503D2C"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>َ</w:t>
      </w:r>
      <w:r w:rsidR="00CE586E" w:rsidRPr="00584C7D">
        <w:rPr>
          <w:rFonts w:ascii="Lotus Linotype" w:hAnsi="Lotus Linotype" w:cs="AL-Mateen"/>
          <w:color w:val="0D0D0D" w:themeColor="text1" w:themeTint="F2"/>
          <w:sz w:val="32"/>
          <w:szCs w:val="32"/>
          <w:u w:val="single"/>
          <w:rtl/>
        </w:rPr>
        <w:t>ر</w:t>
      </w:r>
      <w:r w:rsidR="00503D2C"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>َ</w:t>
      </w:r>
      <w:r w:rsidR="00CE586E" w:rsidRPr="00584C7D">
        <w:rPr>
          <w:rFonts w:ascii="Lotus Linotype" w:hAnsi="Lotus Linotype" w:cs="AL-Mateen"/>
          <w:color w:val="0D0D0D" w:themeColor="text1" w:themeTint="F2"/>
          <w:sz w:val="32"/>
          <w:szCs w:val="32"/>
          <w:u w:val="single"/>
          <w:rtl/>
        </w:rPr>
        <w:t xml:space="preserve"> </w:t>
      </w:r>
      <w:r w:rsidR="00CE586E" w:rsidRPr="00584C7D">
        <w:rPr>
          <w:rFonts w:ascii="Lotus Linotype" w:hAnsi="Lotus Linotype" w:cs="AL-Mateen"/>
          <w:color w:val="FF0000"/>
          <w:sz w:val="32"/>
          <w:szCs w:val="32"/>
          <w:u w:val="single"/>
          <w:rtl/>
        </w:rPr>
        <w:t>هَيْبَة</w:t>
      </w:r>
      <w:r w:rsidR="00503D2C" w:rsidRPr="00584C7D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َ</w:t>
      </w:r>
      <w:r w:rsidR="00CE586E" w:rsidRPr="00584C7D">
        <w:rPr>
          <w:rFonts w:ascii="Lotus Linotype" w:hAnsi="Lotus Linotype" w:cs="AL-Mateen"/>
          <w:color w:val="FF0000"/>
          <w:sz w:val="32"/>
          <w:szCs w:val="32"/>
          <w:u w:val="single"/>
          <w:rtl/>
        </w:rPr>
        <w:t xml:space="preserve"> الله</w:t>
      </w:r>
      <w:r w:rsidR="00503D2C" w:rsidRPr="00584C7D">
        <w:rPr>
          <w:rFonts w:ascii="Lotus Linotype" w:hAnsi="Lotus Linotype" w:cs="AL-Mateen" w:hint="cs"/>
          <w:color w:val="FF0000"/>
          <w:sz w:val="32"/>
          <w:szCs w:val="32"/>
          <w:u w:val="single"/>
          <w:rtl/>
        </w:rPr>
        <w:t>ِ</w:t>
      </w:r>
      <w:r w:rsidR="00CE586E"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u w:val="single"/>
          <w:rtl/>
        </w:rPr>
        <w:t>،</w:t>
      </w:r>
      <w:r w:rsidR="00CE586E" w:rsidRPr="00584C7D">
        <w:rPr>
          <w:rFonts w:ascii="Lotus Linotype" w:hAnsi="Lotus Linotype" w:cs="AL-Mateen" w:hint="cs"/>
          <w:color w:val="0D0D0D" w:themeColor="text1" w:themeTint="F2"/>
          <w:sz w:val="32"/>
          <w:szCs w:val="32"/>
          <w:rtl/>
        </w:rPr>
        <w:t xml:space="preserve"> </w:t>
      </w:r>
      <w:r w:rsidR="0029606E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سَلَّمَ</w:t>
      </w:r>
      <w:r w:rsidR="0029606E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أَمْرَهُ</w:t>
      </w:r>
      <w:r w:rsidR="00EB4B0E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لِل</w:t>
      </w:r>
      <w:r w:rsidR="00CE586E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ه</w:t>
      </w:r>
      <w:r w:rsidR="00EB4B0E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، وَعَلِمَ أَنَّهُ </w:t>
      </w:r>
      <w:r w:rsidR="00EB4B0E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لَنْ يُصِيبَهُ إِلَّا مَا ك</w:t>
      </w:r>
      <w:r w:rsidR="009A3888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ُ</w:t>
      </w:r>
      <w:r w:rsidR="00EB4B0E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ت</w:t>
      </w:r>
      <w:r w:rsidR="009A3888" w:rsidRPr="00584C7D">
        <w:rPr>
          <w:rFonts w:ascii="Lotus Linotype" w:hAnsi="Lotus Linotype" w:cs="Lotus Linotype" w:hint="cs"/>
          <w:b/>
          <w:bCs/>
          <w:color w:val="0D0D0D" w:themeColor="text1" w:themeTint="F2"/>
          <w:sz w:val="32"/>
          <w:szCs w:val="32"/>
          <w:rtl/>
        </w:rPr>
        <w:t>ِ</w:t>
      </w:r>
      <w:r w:rsidR="00EB4B0E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بَ لَهُ</w:t>
      </w:r>
      <w:r w:rsidR="00EB4B0E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؛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ف</w:t>
      </w:r>
      <w:r w:rsidR="00AE176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إِنَّهُ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</w:t>
      </w:r>
      <w:r w:rsidR="00AE176B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لَنْ 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ي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ك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ت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ر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ث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ل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ه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ي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ب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ة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 الم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خ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ل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ُ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ق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ِ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ي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ْ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ن</w:t>
      </w:r>
      <w:r w:rsidR="00503D2C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>َ</w:t>
      </w:r>
      <w:r w:rsidR="009A3888" w:rsidRPr="00584C7D">
        <w:rPr>
          <w:rFonts w:ascii="Lotus Linotype" w:hAnsi="Lotus Linotype" w:cs="Lotus Linotype" w:hint="cs"/>
          <w:color w:val="000000"/>
          <w:sz w:val="32"/>
          <w:szCs w:val="32"/>
          <w:rtl/>
        </w:rPr>
        <w:t xml:space="preserve">، </w:t>
      </w:r>
      <w:r w:rsidR="009A3888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ل</w:t>
      </w:r>
      <w:r w:rsidR="00503D2C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9A3888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ن</w:t>
      </w:r>
      <w:r w:rsidR="00503D2C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EB4B0E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 xml:space="preserve"> ي</w:t>
      </w:r>
      <w:r w:rsidR="00503D2C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ب</w:t>
      </w:r>
      <w:r w:rsidR="00503D2C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EB4B0E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ق</w:t>
      </w:r>
      <w:r w:rsidR="00503D2C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EB4B0E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ى</w:t>
      </w:r>
      <w:r w:rsidR="00EB4B0E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في قَلْبِهِ مَوْضِعٌ</w:t>
      </w:r>
      <w:r w:rsidR="009A3888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 xml:space="preserve"> ل</w:t>
      </w:r>
      <w:r w:rsidR="00503D2C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9A3888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خ</w:t>
      </w:r>
      <w:r w:rsidR="00503D2C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َ</w:t>
      </w:r>
      <w:r w:rsidR="009A3888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و</w:t>
      </w:r>
      <w:r w:rsidR="00503D2C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9A3888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ف</w:t>
      </w:r>
      <w:r w:rsidR="00503D2C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9A3888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ه</w:t>
      </w:r>
      <w:r w:rsidR="00503D2C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ِ</w:t>
      </w:r>
      <w:r w:rsidR="009A3888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م</w:t>
      </w:r>
      <w:r w:rsidR="00503D2C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ْ</w:t>
      </w:r>
      <w:r w:rsidR="001F39FF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؛</w:t>
      </w:r>
      <w:r w:rsidR="00EB4B0E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فَإِنَّ </w:t>
      </w:r>
      <w:r w:rsidR="00EB4B0E" w:rsidRPr="00584C7D">
        <w:rPr>
          <w:rFonts w:ascii="Lotus Linotype" w:hAnsi="Lotus Linotype" w:cs="Lotus Linotype"/>
          <w:b/>
          <w:bCs/>
          <w:color w:val="0D0D0D" w:themeColor="text1" w:themeTint="F2"/>
          <w:sz w:val="32"/>
          <w:szCs w:val="32"/>
          <w:rtl/>
        </w:rPr>
        <w:t>نَفْسَهُ</w:t>
      </w:r>
      <w:r w:rsidR="00EB4B0E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</w:t>
      </w:r>
      <w:r w:rsidR="00CE586E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(</w:t>
      </w:r>
      <w:r w:rsidR="00EB4B0E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الَّتِي يَخَافُ عَلَيْهَا</w:t>
      </w:r>
      <w:r w:rsidR="00CE586E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)</w:t>
      </w:r>
      <w:r w:rsidR="00AE176B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،</w:t>
      </w:r>
      <w:r w:rsidR="00EB4B0E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 xml:space="preserve"> قَدْ سَلَّمَهَا إِلَى وَلِيِّهَا وَمَوْلَاهَا</w:t>
      </w:r>
      <w:r w:rsidR="00EB4B0E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>!</w:t>
      </w:r>
      <w:r w:rsidR="00EB4B0E" w:rsidRPr="00584C7D">
        <w:rPr>
          <w:rStyle w:val="a8"/>
          <w:rFonts w:ascii="Lotus Linotype" w:hAnsi="Lotus Linotype" w:cs="Lotus Linotype"/>
          <w:color w:val="0D0D0D" w:themeColor="text1" w:themeTint="F2"/>
          <w:sz w:val="32"/>
          <w:szCs w:val="32"/>
          <w:rtl/>
        </w:rPr>
        <w:footnoteReference w:id="19"/>
      </w:r>
      <w:r w:rsidR="00EB4B0E" w:rsidRPr="00584C7D">
        <w:rPr>
          <w:rFonts w:ascii="Lotus Linotype" w:hAnsi="Lotus Linotype" w:cs="Lotus Linotype" w:hint="cs"/>
          <w:color w:val="0D0D0D" w:themeColor="text1" w:themeTint="F2"/>
          <w:sz w:val="32"/>
          <w:szCs w:val="32"/>
          <w:rtl/>
        </w:rPr>
        <w:t xml:space="preserve"> </w:t>
      </w:r>
      <w:r w:rsidR="00EB4B0E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﴿</w:t>
      </w:r>
      <w:r w:rsidR="00EB4B0E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أَلَيْسَ الل</w:t>
      </w:r>
      <w:r w:rsidR="009B6D8A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هُ</w:t>
      </w:r>
      <w:r w:rsidR="00EB4B0E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 بِكَافٍ عَبْدَهُ وَيُخ</w:t>
      </w:r>
      <w:r w:rsidR="00EB4B0E" w:rsidRPr="00584C7D">
        <w:rPr>
          <w:rFonts w:ascii="Lotus Linotype" w:hAnsi="Lotus Linotype" w:cs="Lotus Linotype"/>
          <w:b/>
          <w:bCs/>
          <w:color w:val="C00000"/>
          <w:sz w:val="32"/>
          <w:szCs w:val="32"/>
          <w:u w:val="single"/>
          <w:rtl/>
        </w:rPr>
        <w:t>َوِّفُونَ</w:t>
      </w:r>
      <w:r w:rsidR="00EB4B0E"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كَ بِالَّذِينَ مِنْ دُونِهِ</w:t>
      </w:r>
      <w:r w:rsidR="00EB4B0E" w:rsidRPr="00584C7D">
        <w:rPr>
          <w:rFonts w:ascii="Lotus Linotype" w:hAnsi="Lotus Linotype" w:cs="Lotus Linotype"/>
          <w:color w:val="0D0D0D" w:themeColor="text1" w:themeTint="F2"/>
          <w:sz w:val="32"/>
          <w:szCs w:val="32"/>
          <w:rtl/>
        </w:rPr>
        <w:t>﴾.</w:t>
      </w:r>
    </w:p>
    <w:p w14:paraId="1EB3A973" w14:textId="4FA3FEBB" w:rsidR="00FF62D3" w:rsidRPr="00584C7D" w:rsidRDefault="00EB4B0E" w:rsidP="006528D3">
      <w:pPr>
        <w:rPr>
          <w:rFonts w:ascii="Lotus Linotype" w:hAnsi="Lotus Linotype" w:cs="Lotus Linotype"/>
          <w:sz w:val="32"/>
          <w:szCs w:val="32"/>
          <w:rtl/>
        </w:rPr>
      </w:pPr>
      <w:r w:rsidRPr="00584C7D">
        <w:rPr>
          <w:rFonts w:ascii="Lotus Linotype" w:hAnsi="Lotus Linotype" w:cs="AL-Mateen"/>
          <w:sz w:val="32"/>
          <w:szCs w:val="32"/>
          <w:u w:val="single"/>
          <w:rtl/>
        </w:rPr>
        <w:t>وَكُل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ُّ</w:t>
      </w:r>
      <w:r w:rsidRPr="00584C7D">
        <w:rPr>
          <w:rFonts w:ascii="Lotus Linotype" w:hAnsi="Lotus Linotype" w:cs="AL-Mateen"/>
          <w:sz w:val="32"/>
          <w:szCs w:val="32"/>
          <w:u w:val="single"/>
          <w:rtl/>
        </w:rPr>
        <w:t xml:space="preserve"> أَحَدٍ إِذَا خِفْتَهُ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:</w:t>
      </w:r>
      <w:r w:rsidRPr="00584C7D">
        <w:rPr>
          <w:rFonts w:ascii="Lotus Linotype" w:hAnsi="Lotus Linotype" w:cs="AL-Mateen"/>
          <w:sz w:val="32"/>
          <w:szCs w:val="32"/>
          <w:u w:val="single"/>
          <w:rtl/>
        </w:rPr>
        <w:t xml:space="preserve"> هَرَبْتَ مِنْهُ</w:t>
      </w:r>
      <w:r w:rsidRPr="00584C7D">
        <w:rPr>
          <w:rFonts w:ascii="Lotus Linotype" w:hAnsi="Lotus Linotype" w:cs="AL-Mateen" w:hint="cs"/>
          <w:sz w:val="32"/>
          <w:szCs w:val="32"/>
          <w:u w:val="single"/>
          <w:rtl/>
        </w:rPr>
        <w:t>،</w:t>
      </w:r>
      <w:r w:rsidRPr="00584C7D">
        <w:rPr>
          <w:rFonts w:ascii="Lotus Linotype" w:hAnsi="Lotus Linotype" w:cs="Lotus Linotype"/>
          <w:sz w:val="32"/>
          <w:szCs w:val="32"/>
          <w:rtl/>
        </w:rPr>
        <w:t xml:space="preserve"> إ</w:t>
      </w:r>
      <w:r w:rsidR="000858BC" w:rsidRPr="00584C7D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584C7D">
        <w:rPr>
          <w:rFonts w:ascii="Lotus Linotype" w:hAnsi="Lotus Linotype" w:cs="Lotus Linotype"/>
          <w:sz w:val="32"/>
          <w:szCs w:val="32"/>
          <w:rtl/>
        </w:rPr>
        <w:t>ل</w:t>
      </w:r>
      <w:r w:rsidR="000858BC" w:rsidRPr="00584C7D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584C7D">
        <w:rPr>
          <w:rFonts w:ascii="Lotus Linotype" w:hAnsi="Lotus Linotype" w:cs="Lotus Linotype"/>
          <w:sz w:val="32"/>
          <w:szCs w:val="32"/>
          <w:rtl/>
        </w:rPr>
        <w:t xml:space="preserve">ا الله </w:t>
      </w:r>
      <w:r w:rsidR="00CE586E" w:rsidRPr="00584C7D">
        <w:rPr>
          <w:rFonts w:ascii="Traditional Arabic" w:hAnsi="Traditional Arabic" w:cs="Traditional Arabic"/>
          <w:sz w:val="32"/>
          <w:szCs w:val="32"/>
          <w:rtl/>
        </w:rPr>
        <w:t>ﷻ</w:t>
      </w:r>
      <w:r w:rsidRPr="00584C7D">
        <w:rPr>
          <w:rFonts w:ascii="Lotus Linotype" w:hAnsi="Lotus Linotype" w:cs="Lotus Linotype" w:hint="cs"/>
          <w:sz w:val="32"/>
          <w:szCs w:val="32"/>
          <w:rtl/>
        </w:rPr>
        <w:t>؛</w:t>
      </w:r>
      <w:r w:rsidRPr="00584C7D">
        <w:rPr>
          <w:rFonts w:ascii="Lotus Linotype" w:hAnsi="Lotus Linotype" w:cs="Lotus Linotype"/>
          <w:sz w:val="32"/>
          <w:szCs w:val="32"/>
          <w:rtl/>
        </w:rPr>
        <w:t xml:space="preserve"> ف</w:t>
      </w:r>
      <w:r w:rsidR="002A40BA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584C7D">
        <w:rPr>
          <w:rFonts w:ascii="Lotus Linotype" w:hAnsi="Lotus Linotype" w:cs="Lotus Linotype"/>
          <w:sz w:val="32"/>
          <w:szCs w:val="32"/>
          <w:rtl/>
        </w:rPr>
        <w:t>إ</w:t>
      </w:r>
      <w:r w:rsidR="002A40BA" w:rsidRPr="00584C7D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584C7D">
        <w:rPr>
          <w:rFonts w:ascii="Lotus Linotype" w:hAnsi="Lotus Linotype" w:cs="Lotus Linotype"/>
          <w:sz w:val="32"/>
          <w:szCs w:val="32"/>
          <w:rtl/>
        </w:rPr>
        <w:t>نَّكَ إِذَا خِفْتَهُ</w:t>
      </w:r>
      <w:r w:rsidRPr="00584C7D">
        <w:rPr>
          <w:rFonts w:ascii="Lotus Linotype" w:hAnsi="Lotus Linotype" w:cs="Lotus Linotype" w:hint="cs"/>
          <w:sz w:val="32"/>
          <w:szCs w:val="32"/>
          <w:rtl/>
        </w:rPr>
        <w:t>؛</w:t>
      </w:r>
      <w:r w:rsidRPr="00584C7D">
        <w:rPr>
          <w:rFonts w:ascii="Lotus Linotype" w:hAnsi="Lotus Linotype" w:cs="Lotus Linotype"/>
          <w:sz w:val="32"/>
          <w:szCs w:val="32"/>
          <w:rtl/>
        </w:rPr>
        <w:t xml:space="preserve"> فَرَرْتَ إ</w:t>
      </w:r>
      <w:r w:rsidR="00DB3713" w:rsidRPr="00584C7D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584C7D">
        <w:rPr>
          <w:rFonts w:ascii="Lotus Linotype" w:hAnsi="Lotus Linotype" w:cs="Lotus Linotype"/>
          <w:sz w:val="32"/>
          <w:szCs w:val="32"/>
          <w:rtl/>
        </w:rPr>
        <w:t>ل</w:t>
      </w:r>
      <w:r w:rsidR="00DB3713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584C7D">
        <w:rPr>
          <w:rFonts w:ascii="Lotus Linotype" w:hAnsi="Lotus Linotype" w:cs="Lotus Linotype"/>
          <w:sz w:val="32"/>
          <w:szCs w:val="32"/>
          <w:rtl/>
        </w:rPr>
        <w:t>ي</w:t>
      </w:r>
      <w:r w:rsidR="00DB3713" w:rsidRPr="00584C7D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584C7D">
        <w:rPr>
          <w:rFonts w:ascii="Lotus Linotype" w:hAnsi="Lotus Linotype" w:cs="Lotus Linotype"/>
          <w:sz w:val="32"/>
          <w:szCs w:val="32"/>
          <w:rtl/>
        </w:rPr>
        <w:t>ه</w:t>
      </w:r>
      <w:r w:rsidR="00DB3713" w:rsidRPr="00584C7D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sz w:val="32"/>
          <w:szCs w:val="32"/>
          <w:rtl/>
        </w:rPr>
        <w:t>! قال</w:t>
      </w:r>
      <w:r w:rsidR="00DB3713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sz w:val="32"/>
          <w:szCs w:val="32"/>
          <w:rtl/>
        </w:rPr>
        <w:t xml:space="preserve"> اب</w:t>
      </w:r>
      <w:r w:rsidR="00DB3713" w:rsidRPr="00584C7D">
        <w:rPr>
          <w:rFonts w:ascii="Lotus Linotype" w:hAnsi="Lotus Linotype" w:cs="Lotus Linotype" w:hint="cs"/>
          <w:sz w:val="32"/>
          <w:szCs w:val="32"/>
          <w:rtl/>
        </w:rPr>
        <w:t>ْ</w:t>
      </w:r>
      <w:r w:rsidRPr="00584C7D">
        <w:rPr>
          <w:rFonts w:ascii="Lotus Linotype" w:hAnsi="Lotus Linotype" w:cs="Lotus Linotype" w:hint="cs"/>
          <w:sz w:val="32"/>
          <w:szCs w:val="32"/>
          <w:rtl/>
        </w:rPr>
        <w:t>ن</w:t>
      </w:r>
      <w:r w:rsidR="00CE586E" w:rsidRPr="00584C7D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584C7D">
        <w:rPr>
          <w:rFonts w:ascii="Lotus Linotype" w:hAnsi="Lotus Linotype" w:cs="Lotus Linotype" w:hint="cs"/>
          <w:sz w:val="32"/>
          <w:szCs w:val="32"/>
          <w:rtl/>
        </w:rPr>
        <w:t xml:space="preserve"> الق</w:t>
      </w:r>
      <w:r w:rsidR="00CE586E" w:rsidRPr="00584C7D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584C7D">
        <w:rPr>
          <w:rFonts w:ascii="Lotus Linotype" w:hAnsi="Lotus Linotype" w:cs="Lotus Linotype" w:hint="cs"/>
          <w:sz w:val="32"/>
          <w:szCs w:val="32"/>
          <w:rtl/>
        </w:rPr>
        <w:t>ي</w:t>
      </w:r>
      <w:r w:rsidR="00CE586E" w:rsidRPr="00584C7D">
        <w:rPr>
          <w:rFonts w:ascii="Lotus Linotype" w:hAnsi="Lotus Linotype" w:cs="Lotus Linotype" w:hint="cs"/>
          <w:sz w:val="32"/>
          <w:szCs w:val="32"/>
          <w:rtl/>
        </w:rPr>
        <w:t>ّ</w:t>
      </w:r>
      <w:r w:rsidR="00DB3713" w:rsidRPr="00584C7D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584C7D">
        <w:rPr>
          <w:rFonts w:ascii="Lotus Linotype" w:hAnsi="Lotus Linotype" w:cs="Lotus Linotype" w:hint="cs"/>
          <w:sz w:val="32"/>
          <w:szCs w:val="32"/>
          <w:rtl/>
        </w:rPr>
        <w:t>م: (</w:t>
      </w:r>
      <w:r w:rsidRPr="00584C7D">
        <w:rPr>
          <w:rFonts w:ascii="Lotus Linotype" w:hAnsi="Lotus Linotype" w:cs="Lotus Linotype"/>
          <w:b/>
          <w:bCs/>
          <w:sz w:val="32"/>
          <w:szCs w:val="32"/>
          <w:rtl/>
        </w:rPr>
        <w:t>فِي القَلْبِ قَلَقٌ لَا يُسَكِّنُهُ إِلَّا الِاجْتِمَاعُ عَلَ</w:t>
      </w:r>
      <w:r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ى الله</w:t>
      </w:r>
      <w:r w:rsidR="000D633C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ِ</w:t>
      </w:r>
      <w:r w:rsidRPr="00584C7D">
        <w:rPr>
          <w:rFonts w:ascii="Lotus Linotype" w:hAnsi="Lotus Linotype" w:cs="Lotus Linotype"/>
          <w:b/>
          <w:bCs/>
          <w:sz w:val="32"/>
          <w:szCs w:val="32"/>
          <w:rtl/>
        </w:rPr>
        <w:t>، وَالفِرَارُ مِنْهُ إِلَيْهِ</w:t>
      </w:r>
      <w:r w:rsidR="006528D3" w:rsidRPr="00584C7D">
        <w:rPr>
          <w:rFonts w:ascii="Lotus Linotype" w:hAnsi="Lotus Linotype" w:cs="Lotus Linotype" w:hint="cs"/>
          <w:b/>
          <w:bCs/>
          <w:sz w:val="32"/>
          <w:szCs w:val="32"/>
          <w:rtl/>
        </w:rPr>
        <w:t>!</w:t>
      </w:r>
      <w:r w:rsidRPr="00584C7D">
        <w:rPr>
          <w:rFonts w:ascii="Lotus Linotype" w:hAnsi="Lotus Linotype" w:cs="Lotus Linotype" w:hint="cs"/>
          <w:sz w:val="32"/>
          <w:szCs w:val="32"/>
          <w:rtl/>
        </w:rPr>
        <w:t>)</w:t>
      </w:r>
      <w:r w:rsidRPr="00584C7D">
        <w:rPr>
          <w:rStyle w:val="a8"/>
          <w:rFonts w:ascii="Lotus Linotype" w:hAnsi="Lotus Linotype" w:cs="Lotus Linotype"/>
          <w:sz w:val="32"/>
          <w:szCs w:val="32"/>
          <w:rtl/>
        </w:rPr>
        <w:footnoteReference w:id="20"/>
      </w:r>
      <w:r w:rsidRPr="00584C7D">
        <w:rPr>
          <w:rFonts w:ascii="Lotus Linotype" w:hAnsi="Lotus Linotype" w:cs="Lotus Linotype"/>
          <w:sz w:val="32"/>
          <w:szCs w:val="32"/>
          <w:rtl/>
        </w:rPr>
        <w:t xml:space="preserve"> ﴿</w:t>
      </w:r>
      <w:r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>فَفِرُّوا إِلَى الل</w:t>
      </w:r>
      <w:r w:rsidR="00CE586E" w:rsidRPr="00584C7D">
        <w:rPr>
          <w:rFonts w:ascii="Lotus Linotype" w:hAnsi="Lotus Linotype" w:cs="Lotus Linotype" w:hint="cs"/>
          <w:b/>
          <w:bCs/>
          <w:color w:val="C00000"/>
          <w:sz w:val="32"/>
          <w:szCs w:val="32"/>
          <w:rtl/>
        </w:rPr>
        <w:t>هِ</w:t>
      </w:r>
      <w:r w:rsidRPr="00584C7D">
        <w:rPr>
          <w:rFonts w:ascii="Lotus Linotype" w:hAnsi="Lotus Linotype" w:cs="Lotus Linotype"/>
          <w:b/>
          <w:bCs/>
          <w:color w:val="C00000"/>
          <w:sz w:val="32"/>
          <w:szCs w:val="32"/>
          <w:rtl/>
        </w:rPr>
        <w:t xml:space="preserve"> إِنِّي لَكُمْ مِنْهُ نَذِيرٌ مُبِينٌ</w:t>
      </w:r>
      <w:r w:rsidRPr="00584C7D">
        <w:rPr>
          <w:rFonts w:ascii="Lotus Linotype" w:hAnsi="Lotus Linotype" w:cs="Lotus Linotype"/>
          <w:sz w:val="32"/>
          <w:szCs w:val="32"/>
          <w:rtl/>
        </w:rPr>
        <w:t>﴾</w:t>
      </w:r>
      <w:r w:rsidRPr="00584C7D">
        <w:rPr>
          <w:rFonts w:ascii="Lotus Linotype" w:hAnsi="Lotus Linotype" w:cs="Lotus Linotype" w:hint="cs"/>
          <w:sz w:val="32"/>
          <w:szCs w:val="32"/>
          <w:rtl/>
        </w:rPr>
        <w:t>.</w:t>
      </w:r>
    </w:p>
    <w:p w14:paraId="3F3C7525" w14:textId="77777777" w:rsidR="00FF62D3" w:rsidRPr="00584C7D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</w:pPr>
      <w:r w:rsidRPr="00584C7D"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  <w:t>*******</w:t>
      </w:r>
    </w:p>
    <w:p w14:paraId="0D66D127" w14:textId="77777777" w:rsidR="00FF62D3" w:rsidRPr="00584C7D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</w:pPr>
      <w:r w:rsidRPr="00584C7D">
        <w:rPr>
          <w:rFonts w:ascii="Lotus Linotype" w:eastAsia="Arial Unicode MS" w:hAnsi="Lotus Linotype" w:cs="Lotus Linotype"/>
          <w:b/>
          <w:bCs/>
          <w:color w:val="0D0D0D" w:themeColor="text1" w:themeTint="F2"/>
          <w:sz w:val="28"/>
          <w:szCs w:val="28"/>
          <w:rtl/>
          <w:lang w:val="en-GB"/>
        </w:rPr>
        <w:t xml:space="preserve">* </w:t>
      </w:r>
      <w:r w:rsidRPr="00584C7D">
        <w:rPr>
          <w:rFonts w:ascii="Lotus Linotype" w:eastAsia="Arial Unicode MS" w:hAnsi="Lotus Linotype" w:cs="Lotus Linotype"/>
          <w:b/>
          <w:bCs/>
          <w:color w:val="C00000"/>
          <w:sz w:val="28"/>
          <w:szCs w:val="28"/>
          <w:rtl/>
          <w:lang w:val="en-GB"/>
        </w:rPr>
        <w:t>اللَّهُمَّ</w:t>
      </w:r>
      <w:r w:rsidRPr="00584C7D">
        <w:rPr>
          <w:rFonts w:ascii="Lotus Linotype" w:eastAsia="Arial Unicode MS" w:hAnsi="Lotus Linotype" w:cs="Lotus Linotype"/>
          <w:color w:val="0D0D0D" w:themeColor="text1" w:themeTint="F2"/>
          <w:sz w:val="28"/>
          <w:szCs w:val="28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584C7D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</w:pPr>
      <w:r w:rsidRPr="00584C7D">
        <w:rPr>
          <w:rFonts w:ascii="Lotus Linotype" w:eastAsia="Arial Unicode MS" w:hAnsi="Lotus Linotype" w:cs="Lotus Linotype"/>
          <w:color w:val="0D0D0D" w:themeColor="text1" w:themeTint="F2"/>
          <w:sz w:val="28"/>
          <w:szCs w:val="28"/>
          <w:rtl/>
          <w:lang w:val="en-GB"/>
        </w:rPr>
        <w:lastRenderedPageBreak/>
        <w:t>*</w:t>
      </w:r>
      <w:r w:rsidRPr="00584C7D">
        <w:rPr>
          <w:rFonts w:ascii="Lotus Linotype" w:eastAsia="Arial Unicode MS" w:hAnsi="Lotus Linotype" w:cs="Lotus Linotype"/>
          <w:b/>
          <w:bCs/>
          <w:color w:val="0D0D0D" w:themeColor="text1" w:themeTint="F2"/>
          <w:sz w:val="28"/>
          <w:szCs w:val="28"/>
          <w:rtl/>
          <w:lang w:val="en-GB"/>
        </w:rPr>
        <w:t xml:space="preserve"> </w:t>
      </w:r>
      <w:r w:rsidRPr="00584C7D">
        <w:rPr>
          <w:rFonts w:ascii="Lotus Linotype" w:eastAsia="Arial Unicode MS" w:hAnsi="Lotus Linotype" w:cs="Lotus Linotype"/>
          <w:b/>
          <w:bCs/>
          <w:color w:val="C00000"/>
          <w:sz w:val="28"/>
          <w:szCs w:val="28"/>
          <w:rtl/>
          <w:lang w:val="en-GB"/>
        </w:rPr>
        <w:t>اللَّهُمَّ</w:t>
      </w:r>
      <w:r w:rsidRPr="00584C7D">
        <w:rPr>
          <w:rFonts w:ascii="Lotus Linotype" w:eastAsia="Arial Unicode MS" w:hAnsi="Lotus Linotype" w:cs="Lotus Linotype"/>
          <w:b/>
          <w:bCs/>
          <w:color w:val="0D0D0D" w:themeColor="text1" w:themeTint="F2"/>
          <w:sz w:val="28"/>
          <w:szCs w:val="28"/>
          <w:rtl/>
          <w:lang w:val="en-GB"/>
        </w:rPr>
        <w:t xml:space="preserve"> </w:t>
      </w:r>
      <w:r w:rsidRPr="00584C7D">
        <w:rPr>
          <w:rFonts w:ascii="Lotus Linotype" w:eastAsia="Arial Unicode MS" w:hAnsi="Lotus Linotype" w:cs="Lotus Linotype"/>
          <w:color w:val="0D0D0D" w:themeColor="text1" w:themeTint="F2"/>
          <w:sz w:val="28"/>
          <w:szCs w:val="28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584C7D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28"/>
          <w:szCs w:val="28"/>
          <w:rtl/>
          <w:lang w:val="en-GB"/>
        </w:rPr>
      </w:pPr>
      <w:r w:rsidRPr="00584C7D">
        <w:rPr>
          <w:rFonts w:ascii="Lotus Linotype" w:eastAsia="Arial Unicode MS" w:hAnsi="Lotus Linotype" w:cs="Lotus Linotype"/>
          <w:color w:val="0D0D0D" w:themeColor="text1" w:themeTint="F2"/>
          <w:sz w:val="28"/>
          <w:szCs w:val="28"/>
          <w:rtl/>
          <w:lang w:val="en-GB"/>
        </w:rPr>
        <w:t>*</w:t>
      </w:r>
      <w:r w:rsidRPr="00584C7D">
        <w:rPr>
          <w:rFonts w:ascii="Lotus Linotype" w:eastAsiaTheme="minorEastAsia" w:hAnsi="Lotus Linotype" w:cs="Lotus Linotype"/>
          <w:b/>
          <w:bCs/>
          <w:color w:val="000000"/>
          <w:sz w:val="28"/>
          <w:szCs w:val="28"/>
          <w:rtl/>
          <w:lang w:val="en-GB"/>
        </w:rPr>
        <w:t xml:space="preserve"> </w:t>
      </w:r>
      <w:r w:rsidRPr="00584C7D">
        <w:rPr>
          <w:rFonts w:ascii="Lotus Linotype" w:eastAsiaTheme="minorEastAsia" w:hAnsi="Lotus Linotype" w:cs="Lotus Linotype"/>
          <w:b/>
          <w:bCs/>
          <w:color w:val="C00000"/>
          <w:sz w:val="28"/>
          <w:szCs w:val="28"/>
          <w:rtl/>
          <w:lang w:val="en-GB"/>
        </w:rPr>
        <w:t>اللَّهُمَّ</w:t>
      </w:r>
      <w:r w:rsidRPr="00584C7D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518BC814" w14:textId="25FB079E" w:rsidR="0096717C" w:rsidRPr="00584C7D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</w:pPr>
      <w:r w:rsidRPr="00584C7D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 xml:space="preserve">* </w:t>
      </w:r>
      <w:r w:rsidRPr="00584C7D">
        <w:rPr>
          <w:rFonts w:ascii="Lotus Linotype" w:eastAsiaTheme="minorEastAsia" w:hAnsi="Lotus Linotype" w:cs="Lotus Linotype"/>
          <w:b/>
          <w:bCs/>
          <w:color w:val="000000"/>
          <w:sz w:val="28"/>
          <w:szCs w:val="28"/>
          <w:rtl/>
          <w:lang w:val="en-GB"/>
        </w:rPr>
        <w:t>عِبَادَ الله</w:t>
      </w:r>
      <w:r w:rsidRPr="00584C7D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>: ﴿</w:t>
      </w:r>
      <w:r w:rsidRPr="00584C7D">
        <w:rPr>
          <w:rFonts w:ascii="Lotus Linotype" w:eastAsiaTheme="minorEastAsia" w:hAnsi="Lotus Linotype" w:cs="Lotus Linotype"/>
          <w:b/>
          <w:bCs/>
          <w:color w:val="C00000"/>
          <w:sz w:val="28"/>
          <w:szCs w:val="28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584C7D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>﴾.</w:t>
      </w:r>
    </w:p>
    <w:p w14:paraId="72B5488A" w14:textId="73819CC8" w:rsidR="0096717C" w:rsidRPr="00584C7D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</w:pPr>
      <w:r w:rsidRPr="00584C7D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 xml:space="preserve">* </w:t>
      </w:r>
      <w:r w:rsidRPr="00584C7D">
        <w:rPr>
          <w:rFonts w:ascii="Lotus Linotype" w:eastAsiaTheme="minorEastAsia" w:hAnsi="Lotus Linotype" w:cs="Lotus Linotype"/>
          <w:b/>
          <w:bCs/>
          <w:color w:val="000000"/>
          <w:sz w:val="28"/>
          <w:szCs w:val="28"/>
          <w:rtl/>
          <w:lang w:val="en-GB"/>
        </w:rPr>
        <w:t>فَاذْكُرُوا اللهَ</w:t>
      </w:r>
      <w:r w:rsidRPr="00584C7D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 xml:space="preserve"> يَذْكُرْكُمْ، وَاشْكُرُوْهُ على نِعَمِهِ يَزِدْكُمْ ﴿</w:t>
      </w:r>
      <w:r w:rsidRPr="00584C7D">
        <w:rPr>
          <w:rFonts w:ascii="Lotus Linotype" w:eastAsiaTheme="minorEastAsia" w:hAnsi="Lotus Linotype" w:cs="Lotus Linotype"/>
          <w:b/>
          <w:bCs/>
          <w:color w:val="C00000"/>
          <w:sz w:val="28"/>
          <w:szCs w:val="28"/>
          <w:rtl/>
          <w:lang w:val="en-GB"/>
        </w:rPr>
        <w:t>وَلَذِكْرُ اللهِ أَكْبَرُ وَاللهُ يَعْلَمُ مَا تَصْنَعُونَ</w:t>
      </w:r>
      <w:r w:rsidRPr="00584C7D">
        <w:rPr>
          <w:rFonts w:ascii="Lotus Linotype" w:eastAsiaTheme="minorEastAsia" w:hAnsi="Lotus Linotype" w:cs="Lotus Linotype"/>
          <w:color w:val="000000"/>
          <w:sz w:val="28"/>
          <w:szCs w:val="28"/>
          <w:rtl/>
          <w:lang w:val="en-GB"/>
        </w:rPr>
        <w:t>﴾.</w:t>
      </w:r>
    </w:p>
    <w:p w14:paraId="12BEC8FA" w14:textId="77777777" w:rsidR="0096717C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</w:rPr>
      </w:pPr>
    </w:p>
    <w:p w14:paraId="3A7BC2B3" w14:textId="5A5D338B" w:rsidR="0096717C" w:rsidRDefault="0029606E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noProof/>
          <w:color w:val="961B1F"/>
          <w:kern w:val="36"/>
          <w:sz w:val="28"/>
          <w:szCs w:val="28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515DFCA" wp14:editId="6E9E8D19">
                <wp:simplePos x="0" y="0"/>
                <wp:positionH relativeFrom="margin">
                  <wp:posOffset>1612403</wp:posOffset>
                </wp:positionH>
                <wp:positionV relativeFrom="paragraph">
                  <wp:posOffset>2484</wp:posOffset>
                </wp:positionV>
                <wp:extent cx="1928495" cy="594995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594995"/>
                          <a:chOff x="2644" y="13314"/>
                          <a:chExt cx="3037" cy="937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13528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644" y="13314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26.95pt;margin-top:.2pt;width:151.85pt;height:46.85pt;z-index:251658752;mso-position-horizontal-relative:margin" coordorigin="2644,13314" coordsize="3037,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">
                <v:shape id="Picture 22" o:spid="_x0000_s1032" type="#_x0000_t75" style="position:absolute;left:5247;top:13528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644;top:13314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024CE0EA" w:rsidR="00AF29DF" w:rsidRPr="0096717C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lang w:bidi="ar-EG"/>
        </w:rPr>
      </w:pPr>
    </w:p>
    <w:sectPr w:rsidR="00AF29DF" w:rsidRPr="0096717C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BD76" w14:textId="77777777" w:rsidR="009D2287" w:rsidRDefault="009D2287" w:rsidP="002701F6">
      <w:r>
        <w:separator/>
      </w:r>
    </w:p>
  </w:endnote>
  <w:endnote w:type="continuationSeparator" w:id="0">
    <w:p w14:paraId="2353D32D" w14:textId="77777777" w:rsidR="009D2287" w:rsidRDefault="009D2287" w:rsidP="002701F6">
      <w:r>
        <w:continuationSeparator/>
      </w:r>
    </w:p>
  </w:endnote>
  <w:endnote w:type="continuationNotice" w:id="1">
    <w:p w14:paraId="644BDDC6" w14:textId="77777777" w:rsidR="009D2287" w:rsidRDefault="009D2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210F" w14:textId="77777777" w:rsidR="009D2287" w:rsidRDefault="009D2287" w:rsidP="002701F6">
      <w:r>
        <w:separator/>
      </w:r>
    </w:p>
  </w:footnote>
  <w:footnote w:type="continuationSeparator" w:id="0">
    <w:p w14:paraId="50B4A975" w14:textId="77777777" w:rsidR="009D2287" w:rsidRDefault="009D2287" w:rsidP="002701F6">
      <w:r>
        <w:continuationSeparator/>
      </w:r>
    </w:p>
  </w:footnote>
  <w:footnote w:type="continuationNotice" w:id="1">
    <w:p w14:paraId="4C41F8AB" w14:textId="77777777" w:rsidR="009D2287" w:rsidRDefault="009D2287"/>
  </w:footnote>
  <w:footnote w:id="2">
    <w:p w14:paraId="41A2F6CE" w14:textId="34314475" w:rsidR="001E4854" w:rsidRPr="00584C7D" w:rsidRDefault="001E4854" w:rsidP="001E4854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</w:t>
      </w:r>
      <w:r w:rsidR="006C5A26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مداواة النفوس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(208).</w:t>
      </w:r>
    </w:p>
  </w:footnote>
  <w:footnote w:id="3">
    <w:p w14:paraId="71A6F468" w14:textId="1CE20ED9" w:rsidR="000E14C4" w:rsidRPr="00584C7D" w:rsidRDefault="000E14C4" w:rsidP="000E14C4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  <w:rtl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انظر: </w:t>
      </w:r>
      <w:r w:rsidR="006A0CEB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 xml:space="preserve">مدارج السالكين، ابن القيم 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(2/371).</w:t>
      </w:r>
    </w:p>
  </w:footnote>
  <w:footnote w:id="4">
    <w:p w14:paraId="2CFB34AA" w14:textId="7E1789C5" w:rsidR="000E14C4" w:rsidRPr="00584C7D" w:rsidRDefault="000E14C4" w:rsidP="000E14C4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</w:t>
      </w:r>
      <w:r w:rsidR="006A0CEB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 xml:space="preserve">المصدر السابق 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(2/371).</w:t>
      </w:r>
      <w:r w:rsidR="005F1B3D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 xml:space="preserve"> باختصار</w:t>
      </w:r>
    </w:p>
  </w:footnote>
  <w:footnote w:id="5">
    <w:p w14:paraId="6492A058" w14:textId="77777777" w:rsidR="00972CB7" w:rsidRPr="00584C7D" w:rsidRDefault="00972CB7" w:rsidP="00972CB7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روضة العقلاء، ابن حبان (214).</w:t>
      </w:r>
    </w:p>
  </w:footnote>
  <w:footnote w:id="6">
    <w:p w14:paraId="7A882484" w14:textId="4E88D6C9" w:rsidR="00EA3D9B" w:rsidRPr="00584C7D" w:rsidRDefault="00EA3D9B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صيد الخاطر (464).</w:t>
      </w:r>
      <w:r w:rsidR="008D58FE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 xml:space="preserve"> باختصار</w:t>
      </w:r>
    </w:p>
  </w:footnote>
  <w:footnote w:id="7">
    <w:p w14:paraId="250BA202" w14:textId="71D254CE" w:rsidR="00EA5FBE" w:rsidRPr="00584C7D" w:rsidRDefault="00EA5FBE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رواه أ</w:t>
      </w:r>
      <w:r w:rsidR="00A379A2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حمد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(</w:t>
      </w:r>
      <w:r w:rsidR="00A379A2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11869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)، </w:t>
      </w:r>
      <w:r w:rsidR="00A379A2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وقال م</w:t>
      </w:r>
      <w:r w:rsidR="00EA3D9B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ُ</w:t>
      </w:r>
      <w:r w:rsidR="00A379A2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ح</w:t>
      </w:r>
      <w:r w:rsidR="00EA3D9B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َ</w:t>
      </w:r>
      <w:r w:rsidR="00A379A2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ق</w:t>
      </w:r>
      <w:r w:rsidR="00EA3D9B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ِّ</w:t>
      </w:r>
      <w:r w:rsidR="00A379A2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ق</w:t>
      </w:r>
      <w:r w:rsidR="00EA3D9B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ُ</w:t>
      </w:r>
      <w:r w:rsidR="00A379A2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و المسند: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(</w:t>
      </w:r>
      <w:r w:rsidR="00A379A2" w:rsidRPr="00584C7D">
        <w:rPr>
          <w:rFonts w:ascii="Lotus Linotype" w:hAnsi="Lotus Linotype" w:cs="Lotus Linotype"/>
          <w:sz w:val="24"/>
          <w:szCs w:val="24"/>
          <w:rtl/>
        </w:rPr>
        <w:t>إسناد</w:t>
      </w:r>
      <w:r w:rsidR="008D58FE" w:rsidRPr="00584C7D">
        <w:rPr>
          <w:rFonts w:ascii="Lotus Linotype" w:hAnsi="Lotus Linotype" w:cs="Lotus Linotype" w:hint="cs"/>
          <w:sz w:val="24"/>
          <w:szCs w:val="24"/>
          <w:rtl/>
        </w:rPr>
        <w:t>ُ</w:t>
      </w:r>
      <w:r w:rsidR="00A379A2" w:rsidRPr="00584C7D">
        <w:rPr>
          <w:rFonts w:ascii="Lotus Linotype" w:hAnsi="Lotus Linotype" w:cs="Lotus Linotype"/>
          <w:sz w:val="24"/>
          <w:szCs w:val="24"/>
          <w:rtl/>
        </w:rPr>
        <w:t>ه صحيح</w:t>
      </w:r>
      <w:r w:rsidR="008D58FE" w:rsidRPr="00584C7D">
        <w:rPr>
          <w:rFonts w:ascii="Lotus Linotype" w:hAnsi="Lotus Linotype" w:cs="Lotus Linotype" w:hint="cs"/>
          <w:sz w:val="24"/>
          <w:szCs w:val="24"/>
          <w:rtl/>
        </w:rPr>
        <w:t>ٌ</w:t>
      </w:r>
      <w:r w:rsidR="00A379A2" w:rsidRPr="00584C7D">
        <w:rPr>
          <w:rFonts w:ascii="Lotus Linotype" w:hAnsi="Lotus Linotype" w:cs="Lotus Linotype"/>
          <w:sz w:val="24"/>
          <w:szCs w:val="24"/>
          <w:rtl/>
        </w:rPr>
        <w:t xml:space="preserve"> على ش</w:t>
      </w:r>
      <w:r w:rsidR="008D58FE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A379A2" w:rsidRPr="00584C7D">
        <w:rPr>
          <w:rFonts w:ascii="Lotus Linotype" w:hAnsi="Lotus Linotype" w:cs="Lotus Linotype"/>
          <w:sz w:val="24"/>
          <w:szCs w:val="24"/>
          <w:rtl/>
        </w:rPr>
        <w:t>ر</w:t>
      </w:r>
      <w:r w:rsidR="008D58FE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A379A2" w:rsidRPr="00584C7D">
        <w:rPr>
          <w:rFonts w:ascii="Lotus Linotype" w:hAnsi="Lotus Linotype" w:cs="Lotus Linotype"/>
          <w:sz w:val="24"/>
          <w:szCs w:val="24"/>
          <w:rtl/>
        </w:rPr>
        <w:t>ط</w:t>
      </w:r>
      <w:r w:rsidR="008D58FE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A379A2" w:rsidRPr="00584C7D">
        <w:rPr>
          <w:rFonts w:ascii="Lotus Linotype" w:hAnsi="Lotus Linotype" w:cs="Lotus Linotype"/>
          <w:sz w:val="24"/>
          <w:szCs w:val="24"/>
          <w:rtl/>
        </w:rPr>
        <w:t xml:space="preserve"> م</w:t>
      </w:r>
      <w:r w:rsidR="008D58FE" w:rsidRPr="00584C7D">
        <w:rPr>
          <w:rFonts w:ascii="Lotus Linotype" w:hAnsi="Lotus Linotype" w:cs="Lotus Linotype" w:hint="cs"/>
          <w:sz w:val="24"/>
          <w:szCs w:val="24"/>
          <w:rtl/>
        </w:rPr>
        <w:t>ُ</w:t>
      </w:r>
      <w:r w:rsidR="00A379A2" w:rsidRPr="00584C7D">
        <w:rPr>
          <w:rFonts w:ascii="Lotus Linotype" w:hAnsi="Lotus Linotype" w:cs="Lotus Linotype"/>
          <w:sz w:val="24"/>
          <w:szCs w:val="24"/>
          <w:rtl/>
        </w:rPr>
        <w:t>س</w:t>
      </w:r>
      <w:r w:rsidR="008D58FE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A379A2" w:rsidRPr="00584C7D">
        <w:rPr>
          <w:rFonts w:ascii="Lotus Linotype" w:hAnsi="Lotus Linotype" w:cs="Lotus Linotype"/>
          <w:sz w:val="24"/>
          <w:szCs w:val="24"/>
          <w:rtl/>
        </w:rPr>
        <w:t>ل</w:t>
      </w:r>
      <w:r w:rsidR="008D58FE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A379A2" w:rsidRPr="00584C7D">
        <w:rPr>
          <w:rFonts w:ascii="Lotus Linotype" w:hAnsi="Lotus Linotype" w:cs="Lotus Linotype"/>
          <w:sz w:val="24"/>
          <w:szCs w:val="24"/>
          <w:rtl/>
        </w:rPr>
        <w:t>م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)</w:t>
      </w:r>
      <w:r w:rsidR="00605E77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.</w:t>
      </w:r>
    </w:p>
  </w:footnote>
  <w:footnote w:id="8">
    <w:p w14:paraId="2F7CFD1C" w14:textId="6B3AC26B" w:rsidR="0021186D" w:rsidRPr="00584C7D" w:rsidRDefault="0021186D" w:rsidP="0021186D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شعب الإيمان (7164).</w:t>
      </w:r>
      <w:r w:rsidR="00CF24F4" w:rsidRPr="00584C7D">
        <w:rPr>
          <w:sz w:val="24"/>
          <w:szCs w:val="24"/>
          <w:rtl/>
        </w:rPr>
        <w:t xml:space="preserve"> </w:t>
      </w:r>
      <w:r w:rsidR="00CF24F4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قال الألباني: (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وفي الح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د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ي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ث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: الن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ّ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ه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ي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ُ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الم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ُ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ؤ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ك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ّ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د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ُ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ع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ن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ك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ت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م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ان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الح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ق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ّ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: خ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و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فًا م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ن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الن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ّ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اس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، أو ط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م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عًا في الم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ع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اش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! و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إ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ذ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ا كان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ه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ذ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ا ح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ال مَنْ ي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ك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ت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ُ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م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ُ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الح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ق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ّ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؛ ف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ك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ي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ف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ي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ك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ُ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و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ن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ُ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ح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ال</w:t>
      </w:r>
      <w:r w:rsidR="000858BC" w:rsidRPr="00584C7D">
        <w:rPr>
          <w:rFonts w:ascii="Lotus Linotype" w:hAnsi="Lotus Linotype" w:cs="Lotus Linotype" w:hint="cs"/>
          <w:sz w:val="24"/>
          <w:szCs w:val="24"/>
          <w:rtl/>
        </w:rPr>
        <w:t>=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</w:t>
      </w:r>
      <w:r w:rsidR="000858BC" w:rsidRPr="00584C7D">
        <w:rPr>
          <w:rFonts w:ascii="Lotus Linotype" w:hAnsi="Lotus Linotype" w:cs="Lotus Linotype" w:hint="cs"/>
          <w:sz w:val="24"/>
          <w:szCs w:val="24"/>
          <w:rtl/>
        </w:rPr>
        <w:t>=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م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ن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ي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ش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ه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د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ُ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ب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الب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اط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ل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ع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ل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ى الم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ُ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س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ل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م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ي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ن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الأ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ب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ر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ي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اء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، و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ي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ت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ّ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ه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م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ُ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ه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ُ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م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في د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ي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ن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ه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م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 xml:space="preserve"> و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ع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ق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ي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د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ت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ه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sz w:val="24"/>
          <w:szCs w:val="24"/>
          <w:rtl/>
        </w:rPr>
        <w:t>م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!)</w:t>
      </w:r>
      <w:r w:rsidR="00CF24F4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 xml:space="preserve">. </w:t>
      </w:r>
      <w:r w:rsidR="00CF24F4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سلسلة الأحاديث الصحيحة وشيء م</w:t>
      </w:r>
      <w:r w:rsidR="008D58FE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ن</w:t>
      </w:r>
      <w:r w:rsidR="008D58FE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ف</w:t>
      </w:r>
      <w:r w:rsidR="008D58FE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ق</w:t>
      </w:r>
      <w:r w:rsidR="008D58FE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ْ</w:t>
      </w:r>
      <w:r w:rsidR="00CF24F4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ه</w:t>
      </w:r>
      <w:r w:rsidR="008D58FE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ِ</w:t>
      </w:r>
      <w:r w:rsidR="00CF24F4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ه</w:t>
      </w:r>
      <w:r w:rsidR="008D58FE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َ</w:t>
      </w:r>
      <w:r w:rsidR="00CF24F4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ا وفوائدها (1/325). باختصار</w:t>
      </w:r>
    </w:p>
  </w:footnote>
  <w:footnote w:id="9">
    <w:p w14:paraId="27D31F95" w14:textId="0EDFEE3D" w:rsidR="00820D1E" w:rsidRPr="00584C7D" w:rsidRDefault="00820D1E" w:rsidP="00820D1E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الآداب الشرعية، ابن مفلح (1/266)</w:t>
      </w:r>
      <w:r w:rsidR="006A0CEB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.</w:t>
      </w:r>
      <w:r w:rsidR="00EA3D9B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وقال الفُضَيلُ بن عِيَاض: (</w:t>
      </w:r>
      <w:r w:rsidR="00EA3D9B" w:rsidRPr="00584C7D">
        <w:rPr>
          <w:rFonts w:ascii="Lotus Linotype" w:hAnsi="Lotus Linotype" w:cs="Lotus Linotype"/>
          <w:sz w:val="24"/>
          <w:szCs w:val="24"/>
          <w:rtl/>
        </w:rPr>
        <w:t>م</w:t>
      </w:r>
      <w:r w:rsidR="008D58FE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EA3D9B" w:rsidRPr="00584C7D">
        <w:rPr>
          <w:rFonts w:ascii="Lotus Linotype" w:hAnsi="Lotus Linotype" w:cs="Lotus Linotype"/>
          <w:sz w:val="24"/>
          <w:szCs w:val="24"/>
          <w:rtl/>
        </w:rPr>
        <w:t>ن</w:t>
      </w:r>
      <w:r w:rsidR="008D58FE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EA3D9B" w:rsidRPr="00584C7D">
        <w:rPr>
          <w:rFonts w:ascii="Lotus Linotype" w:hAnsi="Lotus Linotype" w:cs="Lotus Linotype"/>
          <w:sz w:val="24"/>
          <w:szCs w:val="24"/>
          <w:rtl/>
        </w:rPr>
        <w:t xml:space="preserve"> فَتَحَ عَلَى ن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َ</w:t>
      </w:r>
      <w:r w:rsidR="00EA3D9B" w:rsidRPr="00584C7D">
        <w:rPr>
          <w:rFonts w:ascii="Lotus Linotype" w:hAnsi="Lotus Linotype" w:cs="Lotus Linotype"/>
          <w:sz w:val="24"/>
          <w:szCs w:val="24"/>
          <w:rtl/>
        </w:rPr>
        <w:t>ف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ْ</w:t>
      </w:r>
      <w:r w:rsidR="00EA3D9B" w:rsidRPr="00584C7D">
        <w:rPr>
          <w:rFonts w:ascii="Lotus Linotype" w:hAnsi="Lotus Linotype" w:cs="Lotus Linotype"/>
          <w:sz w:val="24"/>
          <w:szCs w:val="24"/>
          <w:rtl/>
        </w:rPr>
        <w:t>س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EA3D9B" w:rsidRPr="00584C7D">
        <w:rPr>
          <w:rFonts w:ascii="Lotus Linotype" w:hAnsi="Lotus Linotype" w:cs="Lotus Linotype"/>
          <w:sz w:val="24"/>
          <w:szCs w:val="24"/>
          <w:rtl/>
        </w:rPr>
        <w:t>هِ: بَابَ مُلَاحَظَةِ النَّاسِ، وَالِاحْتِرَازِ مِنْ ظُنُونِهِمْ؛ ا</w:t>
      </w:r>
      <w:r w:rsidR="000858BC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EA3D9B" w:rsidRPr="00584C7D">
        <w:rPr>
          <w:rFonts w:ascii="Lotus Linotype" w:hAnsi="Lotus Linotype" w:cs="Lotus Linotype"/>
          <w:sz w:val="24"/>
          <w:szCs w:val="24"/>
          <w:rtl/>
        </w:rPr>
        <w:t>نْسَدَّ عَلَيْهِ أَكْثَرُ أَبْوَابِ الخَيْر</w:t>
      </w:r>
      <w:r w:rsidR="00DB3713" w:rsidRPr="00584C7D">
        <w:rPr>
          <w:rFonts w:ascii="Lotus Linotype" w:hAnsi="Lotus Linotype" w:cs="Lotus Linotype" w:hint="cs"/>
          <w:sz w:val="24"/>
          <w:szCs w:val="24"/>
          <w:rtl/>
        </w:rPr>
        <w:t>!</w:t>
      </w:r>
      <w:r w:rsidR="00EA3D9B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)</w:t>
      </w:r>
      <w:r w:rsidR="00EA3D9B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.</w:t>
      </w:r>
      <w:r w:rsidR="00EA3D9B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ا</w:t>
      </w:r>
      <w:r w:rsidR="00EA3D9B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لمصدر السابق</w:t>
      </w:r>
      <w:r w:rsidR="00EA3D9B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(1/266)</w:t>
      </w:r>
      <w:r w:rsidR="00EA3D9B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. بتصرف</w:t>
      </w:r>
    </w:p>
  </w:footnote>
  <w:footnote w:id="10">
    <w:p w14:paraId="05461026" w14:textId="77777777" w:rsidR="006A0CEB" w:rsidRPr="00584C7D" w:rsidRDefault="006A0CEB" w:rsidP="006A0CEB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</w:t>
      </w:r>
      <w:r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مداواة النفوس (81). باختصار</w:t>
      </w:r>
    </w:p>
  </w:footnote>
  <w:footnote w:id="11">
    <w:p w14:paraId="51B5E3CC" w14:textId="2FA264B7" w:rsidR="00D4772C" w:rsidRPr="00584C7D" w:rsidRDefault="00D4772C" w:rsidP="00D4772C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  <w:rtl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</w:rPr>
        <w:t xml:space="preserve"> 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انظر:</w:t>
      </w:r>
      <w:r w:rsidR="0029606E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 xml:space="preserve"> إغاثة اللهفان، ابن القيم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(</w:t>
      </w:r>
      <w:r w:rsidR="0029606E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1/110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).</w:t>
      </w:r>
    </w:p>
  </w:footnote>
  <w:footnote w:id="12">
    <w:p w14:paraId="18D8C95B" w14:textId="10CA7B25" w:rsidR="00695583" w:rsidRPr="00584C7D" w:rsidRDefault="00695583" w:rsidP="00695583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بدائع الفوائد</w:t>
      </w:r>
      <w:r w:rsidR="00DB3713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، ابن القيم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(2/238)</w:t>
      </w:r>
      <w:r w:rsidR="00CE586E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.</w:t>
      </w:r>
    </w:p>
  </w:footnote>
  <w:footnote w:id="13">
    <w:p w14:paraId="7B0D3E8B" w14:textId="21488CD3" w:rsidR="00695583" w:rsidRPr="00584C7D" w:rsidRDefault="00695583" w:rsidP="00695583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</w:t>
      </w:r>
      <w:r w:rsidR="006C5A26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الترغيب والترهيب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، ال</w:t>
      </w:r>
      <w:r w:rsidR="006C5A26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منذري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(</w:t>
      </w:r>
      <w:r w:rsidR="006C5A26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5123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).</w:t>
      </w:r>
    </w:p>
  </w:footnote>
  <w:footnote w:id="14">
    <w:p w14:paraId="0876C77C" w14:textId="7383D583" w:rsidR="00E856CF" w:rsidRPr="00584C7D" w:rsidRDefault="00E856CF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انظر: بدائع الفوائد (2/246)، مفتاح دار السعادة، ابن القيم (2/258).</w:t>
      </w:r>
      <w:r w:rsidR="00154B35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</w:t>
      </w:r>
      <w:r w:rsidR="00154B35" w:rsidRPr="00584C7D">
        <w:rPr>
          <w:rFonts w:ascii="Lotus Linotype" w:hAnsi="Lotus Linotype" w:cs="AL-Mateen" w:hint="cs"/>
          <w:b w:val="0"/>
          <w:bCs w:val="0"/>
          <w:sz w:val="24"/>
          <w:szCs w:val="24"/>
          <w:rtl/>
        </w:rPr>
        <w:t>فائدة</w:t>
      </w:r>
      <w:r w:rsidR="00154B35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 xml:space="preserve">: </w:t>
      </w:r>
      <w:r w:rsidR="00154B35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التَّشَاؤُمُ مِنْ كَيْدِ الشَّيْطَان! ﴿ </w:t>
      </w:r>
      <w:r w:rsidR="00154B35" w:rsidRPr="00584C7D">
        <w:rPr>
          <w:rFonts w:ascii="Lotus Linotype" w:hAnsi="Lotus Linotype" w:cs="Lotus Linotype"/>
          <w:color w:val="C00000"/>
          <w:sz w:val="24"/>
          <w:szCs w:val="24"/>
          <w:rtl/>
        </w:rPr>
        <w:t>لِيَحْزُنَ الَّذِينَ آمَنُوا</w:t>
      </w:r>
      <w:r w:rsidR="00154B35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﴾</w:t>
      </w:r>
      <w:r w:rsidR="00154B35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 xml:space="preserve">، </w:t>
      </w:r>
      <w:r w:rsidR="00154B35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و</w:t>
      </w:r>
      <w:r w:rsidR="00154B35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َ</w:t>
      </w:r>
      <w:r w:rsidR="00154B35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م</w:t>
      </w:r>
      <w:r w:rsidR="00154B35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َ</w:t>
      </w:r>
      <w:r w:rsidR="00154B35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ا مِنْ أَحَدٍ</w:t>
      </w:r>
      <w:r w:rsidR="00154B35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،</w:t>
      </w:r>
      <w:r w:rsidR="00154B35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إلا وَيَقَعُ في قَلْبِه شيءٌ م</w:t>
      </w:r>
      <w:r w:rsidR="008D58FE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ِ</w:t>
      </w:r>
      <w:r w:rsidR="00154B35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ن</w:t>
      </w:r>
      <w:r w:rsidR="008D58FE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َ</w:t>
      </w:r>
      <w:r w:rsidR="00154B35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</w:t>
      </w:r>
      <w:r w:rsidR="00154B35" w:rsidRPr="00584C7D">
        <w:rPr>
          <w:rFonts w:ascii="Lotus Linotype" w:hAnsi="Lotus Linotype" w:cs="Lotus Linotype"/>
          <w:sz w:val="24"/>
          <w:szCs w:val="24"/>
          <w:rtl/>
        </w:rPr>
        <w:t>الت</w:t>
      </w:r>
      <w:r w:rsidR="008D58FE" w:rsidRPr="00584C7D">
        <w:rPr>
          <w:rFonts w:ascii="Lotus Linotype" w:hAnsi="Lotus Linotype" w:cs="Lotus Linotype" w:hint="cs"/>
          <w:sz w:val="24"/>
          <w:szCs w:val="24"/>
          <w:rtl/>
        </w:rPr>
        <w:t>َّ</w:t>
      </w:r>
      <w:r w:rsidR="00154B35" w:rsidRPr="00584C7D">
        <w:rPr>
          <w:rFonts w:ascii="Lotus Linotype" w:hAnsi="Lotus Linotype" w:cs="Lotus Linotype"/>
          <w:sz w:val="24"/>
          <w:szCs w:val="24"/>
          <w:rtl/>
        </w:rPr>
        <w:t>شَاؤُم</w:t>
      </w:r>
      <w:r w:rsidR="008D58FE" w:rsidRPr="00584C7D">
        <w:rPr>
          <w:rFonts w:ascii="Lotus Linotype" w:hAnsi="Lotus Linotype" w:cs="Lotus Linotype" w:hint="cs"/>
          <w:sz w:val="24"/>
          <w:szCs w:val="24"/>
          <w:rtl/>
        </w:rPr>
        <w:t>ِ</w:t>
      </w:r>
      <w:r w:rsidR="00154B35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 xml:space="preserve">، </w:t>
      </w:r>
      <w:r w:rsidR="00154B35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وَلَكِنَّ اللهَ يُذْهِبُهُ </w:t>
      </w:r>
      <w:r w:rsidR="00154B35" w:rsidRPr="00584C7D">
        <w:rPr>
          <w:rFonts w:ascii="Lotus Linotype" w:hAnsi="Lotus Linotype" w:cs="Lotus Linotype"/>
          <w:sz w:val="24"/>
          <w:szCs w:val="24"/>
          <w:rtl/>
        </w:rPr>
        <w:t>بِالتَّوَكُّلِ</w:t>
      </w:r>
      <w:r w:rsidR="00154B35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 xml:space="preserve">! </w:t>
      </w:r>
      <w:r w:rsidR="00154B35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انظر: مفتاح دار السعادة</w:t>
      </w:r>
      <w:r w:rsidR="00154B35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، ابن القيم</w:t>
      </w:r>
      <w:r w:rsidR="00154B35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(2/258).</w:t>
      </w:r>
    </w:p>
  </w:footnote>
  <w:footnote w:id="15">
    <w:p w14:paraId="0006ADC6" w14:textId="77777777" w:rsidR="00CC1365" w:rsidRPr="00584C7D" w:rsidRDefault="00CC1365" w:rsidP="00CC1365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تفسير البغوي (7/173).</w:t>
      </w:r>
    </w:p>
  </w:footnote>
  <w:footnote w:id="16">
    <w:p w14:paraId="6A6208E7" w14:textId="23A2FC80" w:rsidR="006A51D4" w:rsidRPr="00584C7D" w:rsidRDefault="006A51D4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</w:t>
      </w:r>
      <w:r w:rsidR="006528D3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قَالَ أَبُو سَلَمَةَ: (</w:t>
      </w:r>
      <w:r w:rsidR="006528D3" w:rsidRPr="00584C7D">
        <w:rPr>
          <w:rFonts w:ascii="Lotus Linotype" w:hAnsi="Lotus Linotype" w:cs="Lotus Linotype"/>
          <w:sz w:val="24"/>
          <w:szCs w:val="24"/>
          <w:rtl/>
        </w:rPr>
        <w:t>إِنْ كُنْتُ لَأَحْلُمُ الحُلُمَ أَخَافُهُ، فَلَقِيتُ أَبَا قَتَادَةَ، فَحَدَّثَنِي بِهَذَا</w:t>
      </w:r>
      <w:r w:rsidR="006528D3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)</w:t>
      </w:r>
      <w:r w:rsidR="006528D3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 xml:space="preserve">. </w:t>
      </w:r>
      <w:r w:rsidR="002D3E15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رواه النسائي (10668)، </w:t>
      </w:r>
      <w:r w:rsidR="006A4128"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وصححه الألباني في صحيح الجامع (3531).</w:t>
      </w:r>
    </w:p>
  </w:footnote>
  <w:footnote w:id="17">
    <w:p w14:paraId="374138F4" w14:textId="051D07AA" w:rsidR="00C14452" w:rsidRPr="00584C7D" w:rsidRDefault="00C14452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الداء والدواء (75)</w:t>
      </w:r>
      <w:r w:rsidR="001F39FF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. باختصار</w:t>
      </w:r>
    </w:p>
  </w:footnote>
  <w:footnote w:id="18">
    <w:p w14:paraId="496ABA93" w14:textId="45BBA700" w:rsidR="00EB4B0E" w:rsidRPr="00584C7D" w:rsidRDefault="00EB4B0E" w:rsidP="00EB4B0E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رواه أبو داود (5074)</w:t>
      </w:r>
      <w:r w:rsidR="001F39FF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،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وصححه الألباني في صحيح أبو داود.</w:t>
      </w:r>
    </w:p>
  </w:footnote>
  <w:footnote w:id="19">
    <w:p w14:paraId="1E8487A0" w14:textId="591E88F4" w:rsidR="00EB4B0E" w:rsidRPr="00584C7D" w:rsidRDefault="00EB4B0E" w:rsidP="00EB4B0E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</w:t>
      </w:r>
      <w:r w:rsidR="00972CB7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 xml:space="preserve">انظر: 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مدارج السالكين</w:t>
      </w:r>
      <w:r w:rsidR="008D58FE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، ابن القيم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(2/32)</w:t>
      </w:r>
      <w:r w:rsidR="00972CB7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>.</w:t>
      </w:r>
    </w:p>
  </w:footnote>
  <w:footnote w:id="20">
    <w:p w14:paraId="5D53C004" w14:textId="643CB2AF" w:rsidR="00EB4B0E" w:rsidRPr="00584C7D" w:rsidRDefault="00EB4B0E" w:rsidP="00EB4B0E">
      <w:pPr>
        <w:pStyle w:val="a7"/>
        <w:rPr>
          <w:rFonts w:ascii="Lotus Linotype" w:hAnsi="Lotus Linotype" w:cs="Lotus Linotype"/>
          <w:b w:val="0"/>
          <w:bCs w:val="0"/>
          <w:sz w:val="24"/>
          <w:szCs w:val="24"/>
        </w:rPr>
      </w:pPr>
      <w:r w:rsidRPr="00584C7D">
        <w:rPr>
          <w:rStyle w:val="a8"/>
          <w:rFonts w:ascii="Lotus Linotype" w:hAnsi="Lotus Linotype" w:cs="Lotus Linotype"/>
          <w:b w:val="0"/>
          <w:bCs w:val="0"/>
          <w:sz w:val="24"/>
          <w:szCs w:val="24"/>
        </w:rPr>
        <w:footnoteRef/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 xml:space="preserve"> </w:t>
      </w:r>
      <w:r w:rsidR="001F39FF" w:rsidRPr="00584C7D">
        <w:rPr>
          <w:rFonts w:ascii="Lotus Linotype" w:hAnsi="Lotus Linotype" w:cs="Lotus Linotype" w:hint="cs"/>
          <w:b w:val="0"/>
          <w:bCs w:val="0"/>
          <w:sz w:val="24"/>
          <w:szCs w:val="24"/>
          <w:rtl/>
        </w:rPr>
        <w:t xml:space="preserve">المصدر السابق </w:t>
      </w:r>
      <w:r w:rsidRPr="00584C7D">
        <w:rPr>
          <w:rFonts w:ascii="Lotus Linotype" w:hAnsi="Lotus Linotype" w:cs="Lotus Linotype"/>
          <w:b w:val="0"/>
          <w:bCs w:val="0"/>
          <w:sz w:val="24"/>
          <w:szCs w:val="24"/>
          <w:rtl/>
        </w:rPr>
        <w:t>(3/156). بتصر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4254"/>
    <w:rsid w:val="00031F30"/>
    <w:rsid w:val="0005713D"/>
    <w:rsid w:val="00071EAC"/>
    <w:rsid w:val="000858BC"/>
    <w:rsid w:val="000C4F7D"/>
    <w:rsid w:val="000D633C"/>
    <w:rsid w:val="000D7924"/>
    <w:rsid w:val="000E14C4"/>
    <w:rsid w:val="000F6FE6"/>
    <w:rsid w:val="00100713"/>
    <w:rsid w:val="001171DD"/>
    <w:rsid w:val="0013383B"/>
    <w:rsid w:val="00154B35"/>
    <w:rsid w:val="00162254"/>
    <w:rsid w:val="00164EAE"/>
    <w:rsid w:val="001711B0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44334"/>
    <w:rsid w:val="00267F63"/>
    <w:rsid w:val="002701F6"/>
    <w:rsid w:val="002705AB"/>
    <w:rsid w:val="0029606E"/>
    <w:rsid w:val="002A40BA"/>
    <w:rsid w:val="002C4B19"/>
    <w:rsid w:val="002D3E15"/>
    <w:rsid w:val="002E097B"/>
    <w:rsid w:val="002E151E"/>
    <w:rsid w:val="002F1A6D"/>
    <w:rsid w:val="002F65A4"/>
    <w:rsid w:val="00346ED1"/>
    <w:rsid w:val="00361056"/>
    <w:rsid w:val="0037535A"/>
    <w:rsid w:val="003767AE"/>
    <w:rsid w:val="00385A78"/>
    <w:rsid w:val="003A0B9E"/>
    <w:rsid w:val="003A4167"/>
    <w:rsid w:val="003A636F"/>
    <w:rsid w:val="003B2FB6"/>
    <w:rsid w:val="003B7409"/>
    <w:rsid w:val="003D040B"/>
    <w:rsid w:val="003E75DE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71B45"/>
    <w:rsid w:val="00476385"/>
    <w:rsid w:val="004818D1"/>
    <w:rsid w:val="004E0834"/>
    <w:rsid w:val="00503D2C"/>
    <w:rsid w:val="005067A1"/>
    <w:rsid w:val="00522CD5"/>
    <w:rsid w:val="00533E1E"/>
    <w:rsid w:val="00536B91"/>
    <w:rsid w:val="005671A4"/>
    <w:rsid w:val="00573C24"/>
    <w:rsid w:val="00584C7D"/>
    <w:rsid w:val="00587987"/>
    <w:rsid w:val="005C1C50"/>
    <w:rsid w:val="005D2B64"/>
    <w:rsid w:val="005E3387"/>
    <w:rsid w:val="005F1B3D"/>
    <w:rsid w:val="005F2B1F"/>
    <w:rsid w:val="005F3536"/>
    <w:rsid w:val="00605E77"/>
    <w:rsid w:val="006142F2"/>
    <w:rsid w:val="006333CC"/>
    <w:rsid w:val="006351D5"/>
    <w:rsid w:val="006528D3"/>
    <w:rsid w:val="00655714"/>
    <w:rsid w:val="0065639D"/>
    <w:rsid w:val="006771AE"/>
    <w:rsid w:val="00695583"/>
    <w:rsid w:val="006A0CEB"/>
    <w:rsid w:val="006A4128"/>
    <w:rsid w:val="006A51D4"/>
    <w:rsid w:val="006C5A26"/>
    <w:rsid w:val="006D1D62"/>
    <w:rsid w:val="006F60F6"/>
    <w:rsid w:val="007038EF"/>
    <w:rsid w:val="00773646"/>
    <w:rsid w:val="007B0B4B"/>
    <w:rsid w:val="007C3AA2"/>
    <w:rsid w:val="007C6D8E"/>
    <w:rsid w:val="007E40BD"/>
    <w:rsid w:val="007F04CF"/>
    <w:rsid w:val="00801256"/>
    <w:rsid w:val="00801E11"/>
    <w:rsid w:val="0080393D"/>
    <w:rsid w:val="0081280A"/>
    <w:rsid w:val="00815926"/>
    <w:rsid w:val="00820D1E"/>
    <w:rsid w:val="00862CAE"/>
    <w:rsid w:val="00870FDE"/>
    <w:rsid w:val="00873781"/>
    <w:rsid w:val="00885D47"/>
    <w:rsid w:val="008D50B0"/>
    <w:rsid w:val="008D58FE"/>
    <w:rsid w:val="008E7E6A"/>
    <w:rsid w:val="00906868"/>
    <w:rsid w:val="00941251"/>
    <w:rsid w:val="00964EB0"/>
    <w:rsid w:val="0096717C"/>
    <w:rsid w:val="00972CB7"/>
    <w:rsid w:val="009A3888"/>
    <w:rsid w:val="009B6D8A"/>
    <w:rsid w:val="009D2287"/>
    <w:rsid w:val="009F7421"/>
    <w:rsid w:val="00A1405F"/>
    <w:rsid w:val="00A379A2"/>
    <w:rsid w:val="00A37A9B"/>
    <w:rsid w:val="00A47EB1"/>
    <w:rsid w:val="00A8492D"/>
    <w:rsid w:val="00AA5D41"/>
    <w:rsid w:val="00AC057D"/>
    <w:rsid w:val="00AE176B"/>
    <w:rsid w:val="00AE5EB9"/>
    <w:rsid w:val="00AF29DF"/>
    <w:rsid w:val="00B11ED2"/>
    <w:rsid w:val="00B156FF"/>
    <w:rsid w:val="00B314D3"/>
    <w:rsid w:val="00B43717"/>
    <w:rsid w:val="00B70939"/>
    <w:rsid w:val="00B9122E"/>
    <w:rsid w:val="00C00515"/>
    <w:rsid w:val="00C01697"/>
    <w:rsid w:val="00C03CFF"/>
    <w:rsid w:val="00C13489"/>
    <w:rsid w:val="00C14452"/>
    <w:rsid w:val="00C17E9E"/>
    <w:rsid w:val="00C70972"/>
    <w:rsid w:val="00C74B11"/>
    <w:rsid w:val="00C81721"/>
    <w:rsid w:val="00CC0721"/>
    <w:rsid w:val="00CC1365"/>
    <w:rsid w:val="00CD4948"/>
    <w:rsid w:val="00CE586E"/>
    <w:rsid w:val="00CF0E14"/>
    <w:rsid w:val="00CF24F4"/>
    <w:rsid w:val="00D21FAB"/>
    <w:rsid w:val="00D42267"/>
    <w:rsid w:val="00D4772C"/>
    <w:rsid w:val="00D53703"/>
    <w:rsid w:val="00D80CF6"/>
    <w:rsid w:val="00D85107"/>
    <w:rsid w:val="00D85ABD"/>
    <w:rsid w:val="00DA5459"/>
    <w:rsid w:val="00DB3713"/>
    <w:rsid w:val="00DD27CE"/>
    <w:rsid w:val="00DD591C"/>
    <w:rsid w:val="00E07AE1"/>
    <w:rsid w:val="00E26C59"/>
    <w:rsid w:val="00E401F8"/>
    <w:rsid w:val="00E5794E"/>
    <w:rsid w:val="00E856CF"/>
    <w:rsid w:val="00E92978"/>
    <w:rsid w:val="00EA3D9B"/>
    <w:rsid w:val="00EA5FBE"/>
    <w:rsid w:val="00EB4B0E"/>
    <w:rsid w:val="00EC7173"/>
    <w:rsid w:val="00ED7198"/>
    <w:rsid w:val="00EE0E4B"/>
    <w:rsid w:val="00EE346A"/>
    <w:rsid w:val="00F17536"/>
    <w:rsid w:val="00F61EF8"/>
    <w:rsid w:val="00F65444"/>
    <w:rsid w:val="00F6653D"/>
    <w:rsid w:val="00F70F5D"/>
    <w:rsid w:val="00F93E11"/>
    <w:rsid w:val="00F9573C"/>
    <w:rsid w:val="00F975A6"/>
    <w:rsid w:val="00FA7A34"/>
    <w:rsid w:val="00FC64F3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30</cp:revision>
  <cp:lastPrinted>2023-12-03T18:02:00Z</cp:lastPrinted>
  <dcterms:created xsi:type="dcterms:W3CDTF">2015-02-06T08:11:00Z</dcterms:created>
  <dcterms:modified xsi:type="dcterms:W3CDTF">2023-12-05T05:58:00Z</dcterms:modified>
</cp:coreProperties>
</file>